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7A077" w14:textId="221EB04B" w:rsidR="00CF0BF6" w:rsidRPr="0010180D" w:rsidRDefault="00CF0BF6" w:rsidP="00CF0BF6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E0ED3E3" wp14:editId="49E39C62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32B40" wp14:editId="55F48EFF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18405546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5AF3" w14:textId="77777777" w:rsidR="00B970DB" w:rsidRPr="00CF0BF6" w:rsidRDefault="00B970DB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14:paraId="65E3DF43" w14:textId="77777777" w:rsidR="00B970DB" w:rsidRPr="00CF0BF6" w:rsidRDefault="00B970DB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РУГА</w:t>
                            </w:r>
                          </w:p>
                          <w:p w14:paraId="71F8F603" w14:textId="77777777" w:rsidR="00B970DB" w:rsidRPr="00CF0BF6" w:rsidRDefault="00B970DB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32B4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pt;margin-top:-18pt;width:205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" strokecolor="white">
                <v:textbox>
                  <w:txbxContent>
                    <w:p w14:paraId="32AE5AF3" w14:textId="77777777" w:rsidR="00B970DB" w:rsidRPr="00CF0BF6" w:rsidRDefault="00B970DB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АДМИНИСТРАЦИЯ </w:t>
                      </w:r>
                    </w:p>
                    <w:p w14:paraId="65E3DF43" w14:textId="77777777" w:rsidR="00B970DB" w:rsidRPr="00CF0BF6" w:rsidRDefault="00B970DB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ОГО </w:t>
                      </w: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РУГА</w:t>
                      </w:r>
                    </w:p>
                    <w:p w14:paraId="71F8F603" w14:textId="77777777" w:rsidR="00B970DB" w:rsidRPr="00CF0BF6" w:rsidRDefault="00B970DB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231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F134F" wp14:editId="2B6860CC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13335" t="5715" r="9525" b="13335"/>
                <wp:wrapNone/>
                <wp:docPr id="25833817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EC58" w14:textId="77777777" w:rsidR="00B970DB" w:rsidRPr="00CF0BF6" w:rsidRDefault="00B970DB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» </w:t>
                            </w:r>
                          </w:p>
                          <w:p w14:paraId="4495B7B9" w14:textId="77777777" w:rsidR="00B970DB" w:rsidRPr="00CF0BF6" w:rsidRDefault="00B970DB" w:rsidP="00CF0BF6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ŐЙ </w:t>
                            </w:r>
                            <w:r w:rsidRPr="00984FE1">
                              <w:rPr>
                                <w:rFonts w:ascii="Courier New" w:hAnsi="Courier New" w:cs="Courier New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КЫТШЛÖН</w:t>
                            </w:r>
                            <w:r w:rsidRPr="00CF0BF6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134F" id="Text Box 9" o:spid="_x0000_s1027" type="#_x0000_t202" style="position:absolute;left:0;text-align:left;margin-left:-27pt;margin-top:-18pt;width:205.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JUUZenfAAAACgEAAA8AAAAAAAAAAAAAAAAAbgQAAGRycy9kb3ducmV2LnhtbFBLBQYAAAAA&#10;BAAEAPMAAAB6BQAAAAA=&#10;" strokecolor="white">
                <v:textbox>
                  <w:txbxContent>
                    <w:p w14:paraId="40B6EC58" w14:textId="77777777" w:rsidR="00B970DB" w:rsidRPr="00CF0BF6" w:rsidRDefault="00B970DB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» </w:t>
                      </w:r>
                    </w:p>
                    <w:p w14:paraId="4495B7B9" w14:textId="77777777" w:rsidR="00B970DB" w:rsidRPr="00CF0BF6" w:rsidRDefault="00B970DB" w:rsidP="00CF0BF6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МУНИЦИПАЛЬНŐЙ </w:t>
                      </w:r>
                      <w:r w:rsidRPr="00984FE1">
                        <w:rPr>
                          <w:rFonts w:ascii="Courier New" w:hAnsi="Courier New" w:cs="Courier New"/>
                          <w:b/>
                          <w:color w:val="2C2D2E"/>
                          <w:sz w:val="24"/>
                          <w:szCs w:val="24"/>
                          <w:shd w:val="clear" w:color="auto" w:fill="FFFFFF"/>
                        </w:rPr>
                        <w:t>КЫТШЛÖН</w:t>
                      </w:r>
                      <w:r w:rsidRPr="00CF0BF6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6A39B5E" w14:textId="77777777" w:rsidR="00CF0BF6" w:rsidRPr="0010180D" w:rsidRDefault="00CF0BF6" w:rsidP="00CF0B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C5072" w14:textId="77777777" w:rsidR="00CF0BF6" w:rsidRPr="0010180D" w:rsidRDefault="00CF0BF6" w:rsidP="00CF0B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71A73" w14:textId="77777777" w:rsidR="00CF0BF6" w:rsidRPr="0010180D" w:rsidRDefault="00F75572" w:rsidP="00CF0BF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180D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14:paraId="24BEA358" w14:textId="77777777" w:rsidR="00CF0BF6" w:rsidRPr="0010180D" w:rsidRDefault="00CF0BF6" w:rsidP="00CF0BF6">
      <w:pPr>
        <w:rPr>
          <w:rFonts w:ascii="Times New Roman" w:hAnsi="Times New Roman" w:cs="Times New Roman"/>
          <w:sz w:val="24"/>
          <w:szCs w:val="24"/>
        </w:rPr>
      </w:pPr>
    </w:p>
    <w:p w14:paraId="408D1A4C" w14:textId="77777777" w:rsidR="00333A3D" w:rsidRDefault="005D40E5" w:rsidP="00333A3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303E98" w:rsidRPr="0010180D">
        <w:rPr>
          <w:rFonts w:ascii="Times New Roman" w:hAnsi="Times New Roman" w:cs="Times New Roman"/>
          <w:sz w:val="24"/>
          <w:szCs w:val="24"/>
        </w:rPr>
        <w:t>2024</w:t>
      </w:r>
      <w:r w:rsidR="00333A3D" w:rsidRPr="0010180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3A3D" w:rsidRPr="0010180D">
        <w:rPr>
          <w:rFonts w:ascii="Times New Roman" w:hAnsi="Times New Roman" w:cs="Times New Roman"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sz w:val="24"/>
          <w:szCs w:val="24"/>
        </w:rPr>
        <w:t>215</w:t>
      </w:r>
    </w:p>
    <w:p w14:paraId="00369959" w14:textId="77777777" w:rsidR="009844EC" w:rsidRPr="0010180D" w:rsidRDefault="009844EC" w:rsidP="00333A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3794"/>
        <w:gridCol w:w="3544"/>
      </w:tblGrid>
      <w:tr w:rsidR="00333A3D" w:rsidRPr="0010180D" w14:paraId="4329236B" w14:textId="77777777" w:rsidTr="00A65AF1">
        <w:tc>
          <w:tcPr>
            <w:tcW w:w="3794" w:type="dxa"/>
          </w:tcPr>
          <w:p w14:paraId="49A5A69A" w14:textId="77777777" w:rsidR="00333A3D" w:rsidRPr="0010180D" w:rsidRDefault="00333A3D" w:rsidP="00A65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 внесении измен</w:t>
            </w:r>
            <w:r w:rsidR="00A65AF1">
              <w:rPr>
                <w:rFonts w:ascii="Times New Roman" w:hAnsi="Times New Roman" w:cs="Times New Roman"/>
                <w:sz w:val="24"/>
                <w:szCs w:val="24"/>
              </w:rPr>
              <w:t xml:space="preserve">ений                          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муниципально</w:t>
            </w:r>
            <w:r w:rsidR="003C1927" w:rsidRPr="0010180D">
              <w:rPr>
                <w:rFonts w:ascii="Times New Roman" w:hAnsi="Times New Roman" w:cs="Times New Roman"/>
                <w:sz w:val="24"/>
                <w:szCs w:val="24"/>
              </w:rPr>
              <w:t>го района «Княжпогостский» от 20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927" w:rsidRPr="0010180D">
              <w:rPr>
                <w:rFonts w:ascii="Times New Roman" w:hAnsi="Times New Roman" w:cs="Times New Roman"/>
                <w:sz w:val="24"/>
                <w:szCs w:val="24"/>
              </w:rPr>
              <w:t>сентября 2021 г. № 379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раммы «Противодействие коррупции в муниципальном об</w:t>
            </w:r>
            <w:r w:rsidR="00A65AF1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и муниципального района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A65AF1">
              <w:rPr>
                <w:rFonts w:ascii="Times New Roman" w:hAnsi="Times New Roman" w:cs="Times New Roman"/>
                <w:sz w:val="24"/>
                <w:szCs w:val="24"/>
              </w:rPr>
              <w:t>Княжпогостский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A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A65A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A65A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4 годы)»</w:t>
            </w:r>
          </w:p>
        </w:tc>
        <w:tc>
          <w:tcPr>
            <w:tcW w:w="3544" w:type="dxa"/>
          </w:tcPr>
          <w:p w14:paraId="72F52F6B" w14:textId="77777777" w:rsidR="00333A3D" w:rsidRPr="0010180D" w:rsidRDefault="00333A3D" w:rsidP="00A6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089FA" w14:textId="77777777" w:rsidR="00333A3D" w:rsidRDefault="00333A3D" w:rsidP="00A65A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FA07F2" w14:textId="77777777" w:rsidR="00A65AF1" w:rsidRPr="0010180D" w:rsidRDefault="00A65AF1" w:rsidP="00A65A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0FBDBB" w14:textId="77777777" w:rsidR="00333A3D" w:rsidRPr="0010180D" w:rsidRDefault="00333A3D" w:rsidP="00A65A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25 декабря 2008 г. № 273-ФЗ                                  «О противодействии коррупции», Указом Президента Российской Федерации от 13 апреля 2010 г. № 460 «О Национальной стратегии противодействия коррупции и Национальном плане противодействия коррупции на 2010 - 2011 годы», Указом Президента Российской Федерации от 29 июня 2018 г. № 378 «О Национальном плане противодействия коррупции на 2018 - 2020 годы», Законом Республики Коми от 29 сентября </w:t>
      </w:r>
      <w:smartTag w:uri="urn:schemas-microsoft-com:office:smarttags" w:element="metricconverter">
        <w:smartTagPr>
          <w:attr w:name="ProductID" w:val="2008 г"/>
        </w:smartTagPr>
        <w:r w:rsidRPr="0010180D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484715" w:rsidRPr="0010180D">
        <w:rPr>
          <w:rFonts w:ascii="Times New Roman" w:hAnsi="Times New Roman" w:cs="Times New Roman"/>
          <w:sz w:val="24"/>
          <w:szCs w:val="24"/>
        </w:rPr>
        <w:t xml:space="preserve">. </w:t>
      </w:r>
      <w:r w:rsidR="00A65A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84715" w:rsidRPr="0010180D">
        <w:rPr>
          <w:rFonts w:ascii="Times New Roman" w:hAnsi="Times New Roman" w:cs="Times New Roman"/>
          <w:sz w:val="24"/>
          <w:szCs w:val="24"/>
        </w:rPr>
        <w:t>№ 82-РЗ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 в Республике Коми», </w:t>
      </w:r>
      <w:r w:rsidR="00484715" w:rsidRPr="0010180D">
        <w:rPr>
          <w:rStyle w:val="fontstyle01"/>
          <w:rFonts w:ascii="Times New Roman" w:hAnsi="Times New Roman" w:cs="Times New Roman"/>
          <w:b w:val="0"/>
          <w:sz w:val="24"/>
          <w:szCs w:val="24"/>
        </w:rPr>
        <w:t>Законом</w:t>
      </w:r>
      <w:r w:rsidR="00484715" w:rsidRPr="001018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4715" w:rsidRPr="0010180D">
        <w:rPr>
          <w:rStyle w:val="fontstyle11"/>
          <w:rFonts w:ascii="Times New Roman" w:hAnsi="Times New Roman" w:cs="Times New Roman"/>
          <w:sz w:val="24"/>
          <w:szCs w:val="24"/>
        </w:rPr>
        <w:t>Республики Коми от 24 апреля 2024 г № 12-РЗ «О</w:t>
      </w:r>
      <w:r w:rsidR="00484715" w:rsidRPr="0010180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преобразовании всех поселений, входящих в состав муниципального образования муниципального района «Княжпогостский», путем их объединения в муниципальное образование муниципальный округ «Княжпогостский», </w:t>
      </w:r>
      <w:r w:rsidRPr="0010180D">
        <w:rPr>
          <w:rFonts w:ascii="Times New Roman" w:hAnsi="Times New Roman" w:cs="Times New Roman"/>
          <w:sz w:val="24"/>
          <w:szCs w:val="24"/>
        </w:rPr>
        <w:t>Указом Главы Респуб</w:t>
      </w:r>
      <w:r w:rsidR="003C1927" w:rsidRPr="0010180D">
        <w:rPr>
          <w:rFonts w:ascii="Times New Roman" w:hAnsi="Times New Roman" w:cs="Times New Roman"/>
          <w:sz w:val="24"/>
          <w:szCs w:val="24"/>
        </w:rPr>
        <w:t>лики Коми от 10 декабря 2024 г.</w:t>
      </w:r>
      <w:r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="003C1927" w:rsidRPr="0010180D">
        <w:rPr>
          <w:rFonts w:ascii="Times New Roman" w:hAnsi="Times New Roman" w:cs="Times New Roman"/>
          <w:sz w:val="24"/>
          <w:szCs w:val="24"/>
        </w:rPr>
        <w:t>№ 148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 О внесении изменений </w:t>
      </w:r>
      <w:r w:rsidR="00A65A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0180D">
        <w:rPr>
          <w:rFonts w:ascii="Times New Roman" w:hAnsi="Times New Roman" w:cs="Times New Roman"/>
          <w:sz w:val="24"/>
          <w:szCs w:val="24"/>
        </w:rPr>
        <w:t xml:space="preserve">в Указ Главы Республики Коми от </w:t>
      </w:r>
      <w:r w:rsidR="003C1927" w:rsidRPr="0010180D">
        <w:rPr>
          <w:rFonts w:ascii="Times New Roman" w:hAnsi="Times New Roman" w:cs="Times New Roman"/>
          <w:sz w:val="24"/>
          <w:szCs w:val="24"/>
        </w:rPr>
        <w:t>16 сентября 2021 г. № 111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Об утверждении региональной программы «Противодействие </w:t>
      </w:r>
      <w:r w:rsidR="003C1927" w:rsidRPr="0010180D">
        <w:rPr>
          <w:rFonts w:ascii="Times New Roman" w:hAnsi="Times New Roman" w:cs="Times New Roman"/>
          <w:sz w:val="24"/>
          <w:szCs w:val="24"/>
        </w:rPr>
        <w:t>коррупции в Республике Коми</w:t>
      </w:r>
      <w:r w:rsidR="00E05B12"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="00A65AF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C1927" w:rsidRPr="0010180D">
        <w:rPr>
          <w:rFonts w:ascii="Times New Roman" w:hAnsi="Times New Roman" w:cs="Times New Roman"/>
          <w:sz w:val="24"/>
          <w:szCs w:val="24"/>
        </w:rPr>
        <w:t>(2021</w:t>
      </w:r>
      <w:r w:rsidRPr="0010180D">
        <w:rPr>
          <w:rFonts w:ascii="Times New Roman" w:hAnsi="Times New Roman" w:cs="Times New Roman"/>
          <w:sz w:val="24"/>
          <w:szCs w:val="24"/>
        </w:rPr>
        <w:t>-202</w:t>
      </w:r>
      <w:r w:rsidR="003C1927" w:rsidRPr="0010180D">
        <w:rPr>
          <w:rFonts w:ascii="Times New Roman" w:hAnsi="Times New Roman" w:cs="Times New Roman"/>
          <w:sz w:val="24"/>
          <w:szCs w:val="24"/>
        </w:rPr>
        <w:t>4</w:t>
      </w:r>
      <w:r w:rsidRPr="0010180D">
        <w:rPr>
          <w:rFonts w:ascii="Times New Roman" w:hAnsi="Times New Roman" w:cs="Times New Roman"/>
          <w:sz w:val="24"/>
          <w:szCs w:val="24"/>
        </w:rPr>
        <w:t xml:space="preserve"> годы)»</w:t>
      </w:r>
    </w:p>
    <w:p w14:paraId="5FEEA1A6" w14:textId="77777777" w:rsidR="00333A3D" w:rsidRPr="0010180D" w:rsidRDefault="00333A3D" w:rsidP="00333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BC3ABD" w14:textId="77777777" w:rsidR="00333A3D" w:rsidRPr="0010180D" w:rsidRDefault="00333A3D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ab/>
        <w:t>ПОСТАНОВЛЯЮ:</w:t>
      </w:r>
    </w:p>
    <w:p w14:paraId="302651E8" w14:textId="77777777" w:rsidR="00333A3D" w:rsidRPr="0010180D" w:rsidRDefault="00333A3D" w:rsidP="00A6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104AD" w14:textId="77777777" w:rsidR="00B00D61" w:rsidRPr="0010180D" w:rsidRDefault="00333A3D" w:rsidP="0059114F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180D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района «Княжпогостский» от </w:t>
      </w:r>
      <w:r w:rsidR="000E1D27">
        <w:rPr>
          <w:rFonts w:ascii="Times New Roman" w:hAnsi="Times New Roman" w:cs="Times New Roman"/>
          <w:sz w:val="24"/>
          <w:szCs w:val="24"/>
        </w:rPr>
        <w:t>20 сентября 2021 г. № 379</w:t>
      </w:r>
      <w:r w:rsidR="00B970DB">
        <w:rPr>
          <w:rFonts w:ascii="Times New Roman" w:hAnsi="Times New Roman" w:cs="Times New Roman"/>
          <w:sz w:val="24"/>
          <w:szCs w:val="24"/>
        </w:rPr>
        <w:t xml:space="preserve"> «</w:t>
      </w:r>
      <w:r w:rsidRPr="0010180D">
        <w:rPr>
          <w:rFonts w:ascii="Times New Roman" w:hAnsi="Times New Roman" w:cs="Times New Roman"/>
          <w:sz w:val="24"/>
          <w:szCs w:val="24"/>
        </w:rPr>
        <w:t>Об утверждении программы «Противодействие коррупции в муниципальном образовании муниципального ра</w:t>
      </w:r>
      <w:r w:rsidR="003C1927" w:rsidRPr="0010180D">
        <w:rPr>
          <w:rFonts w:ascii="Times New Roman" w:hAnsi="Times New Roman" w:cs="Times New Roman"/>
          <w:sz w:val="24"/>
          <w:szCs w:val="24"/>
        </w:rPr>
        <w:t>йона «Княжпогостский» (2021-2024</w:t>
      </w:r>
      <w:r w:rsidRPr="0010180D">
        <w:rPr>
          <w:rFonts w:ascii="Times New Roman" w:hAnsi="Times New Roman" w:cs="Times New Roman"/>
          <w:sz w:val="24"/>
          <w:szCs w:val="24"/>
        </w:rPr>
        <w:t xml:space="preserve"> годы)»</w:t>
      </w:r>
      <w:r w:rsidR="003C1927" w:rsidRPr="0010180D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CA094A"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="003C1927" w:rsidRPr="0010180D">
        <w:rPr>
          <w:rFonts w:ascii="Times New Roman" w:hAnsi="Times New Roman" w:cs="Times New Roman"/>
          <w:sz w:val="24"/>
          <w:szCs w:val="24"/>
        </w:rPr>
        <w:t>Постановление)</w:t>
      </w:r>
      <w:r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="00B00D61" w:rsidRPr="0010180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12BD410F" w14:textId="77777777" w:rsidR="00333A3D" w:rsidRPr="0010180D" w:rsidRDefault="00E05B12" w:rsidP="0059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ab/>
        <w:t>1)</w:t>
      </w:r>
      <w:r w:rsidR="00333A3D"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="003C1927" w:rsidRPr="0010180D">
        <w:rPr>
          <w:rFonts w:ascii="Times New Roman" w:hAnsi="Times New Roman" w:cs="Times New Roman"/>
          <w:sz w:val="24"/>
          <w:szCs w:val="24"/>
        </w:rPr>
        <w:t>В наименовании Постановления:</w:t>
      </w:r>
    </w:p>
    <w:p w14:paraId="0175989F" w14:textId="77777777" w:rsidR="003C1927" w:rsidRPr="0010180D" w:rsidRDefault="00E05B12" w:rsidP="0059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ab/>
      </w:r>
      <w:r w:rsidR="003C1927" w:rsidRPr="0010180D">
        <w:rPr>
          <w:rFonts w:ascii="Times New Roman" w:hAnsi="Times New Roman" w:cs="Times New Roman"/>
          <w:sz w:val="24"/>
          <w:szCs w:val="24"/>
        </w:rPr>
        <w:t>слова «муниципальн</w:t>
      </w:r>
      <w:r w:rsidR="00B970DB">
        <w:rPr>
          <w:rFonts w:ascii="Times New Roman" w:hAnsi="Times New Roman" w:cs="Times New Roman"/>
          <w:sz w:val="24"/>
          <w:szCs w:val="24"/>
        </w:rPr>
        <w:t>ого района» заменить на слова «</w:t>
      </w:r>
      <w:r w:rsidR="003C1927" w:rsidRPr="0010180D">
        <w:rPr>
          <w:rFonts w:ascii="Times New Roman" w:hAnsi="Times New Roman" w:cs="Times New Roman"/>
          <w:sz w:val="24"/>
          <w:szCs w:val="24"/>
        </w:rPr>
        <w:t>муниципального округа»;</w:t>
      </w:r>
    </w:p>
    <w:p w14:paraId="176CB9C5" w14:textId="77777777" w:rsidR="003C1927" w:rsidRDefault="003C1927" w:rsidP="0059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ab/>
        <w:t>2)</w:t>
      </w:r>
      <w:r w:rsidR="00A65AF1">
        <w:rPr>
          <w:rFonts w:ascii="Times New Roman" w:hAnsi="Times New Roman" w:cs="Times New Roman"/>
          <w:sz w:val="24"/>
          <w:szCs w:val="24"/>
        </w:rPr>
        <w:t xml:space="preserve"> Пункт 1 </w:t>
      </w:r>
      <w:r w:rsidR="00E05B12" w:rsidRPr="0010180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A65AF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411F8246" w14:textId="77777777" w:rsidR="00A65AF1" w:rsidRPr="0010180D" w:rsidRDefault="00A65AF1" w:rsidP="0059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10180D">
        <w:rPr>
          <w:rFonts w:ascii="Times New Roman" w:hAnsi="Times New Roman" w:cs="Times New Roman"/>
          <w:sz w:val="24"/>
          <w:szCs w:val="24"/>
        </w:rPr>
        <w:t>Об утверждении программы «Противодействие коррупции в муниципальн</w:t>
      </w:r>
      <w:r>
        <w:rPr>
          <w:rFonts w:ascii="Times New Roman" w:hAnsi="Times New Roman" w:cs="Times New Roman"/>
          <w:sz w:val="24"/>
          <w:szCs w:val="24"/>
        </w:rPr>
        <w:t>ом образовании муниципального округа</w:t>
      </w:r>
      <w:r w:rsidR="00B970DB">
        <w:rPr>
          <w:rFonts w:ascii="Times New Roman" w:hAnsi="Times New Roman" w:cs="Times New Roman"/>
          <w:sz w:val="24"/>
          <w:szCs w:val="24"/>
        </w:rPr>
        <w:t xml:space="preserve"> «Княжпогостский» (2021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0180D">
        <w:rPr>
          <w:rFonts w:ascii="Times New Roman" w:hAnsi="Times New Roman" w:cs="Times New Roman"/>
          <w:sz w:val="24"/>
          <w:szCs w:val="24"/>
        </w:rPr>
        <w:t xml:space="preserve"> годы)»</w:t>
      </w:r>
    </w:p>
    <w:p w14:paraId="70D59640" w14:textId="77777777" w:rsidR="00E05B12" w:rsidRDefault="00E05B12" w:rsidP="0059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ab/>
        <w:t>3) Приложение к Постановлению изложить в редакции согласно приложению</w:t>
      </w:r>
      <w:r w:rsidR="00A65A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0180D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4CF1FD1A" w14:textId="77777777" w:rsidR="009844EC" w:rsidRPr="0010180D" w:rsidRDefault="009844EC" w:rsidP="0059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79EFD" w14:textId="77777777" w:rsidR="00333A3D" w:rsidRDefault="00333A3D" w:rsidP="00591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lastRenderedPageBreak/>
        <w:t>2. Контроль за исполнением настоящего постановле</w:t>
      </w:r>
      <w:r w:rsidR="00A65AF1">
        <w:rPr>
          <w:rFonts w:ascii="Times New Roman" w:hAnsi="Times New Roman" w:cs="Times New Roman"/>
          <w:sz w:val="24"/>
          <w:szCs w:val="24"/>
        </w:rPr>
        <w:t xml:space="preserve">ния возложить </w:t>
      </w:r>
      <w:r w:rsidRPr="0010180D">
        <w:rPr>
          <w:rFonts w:ascii="Times New Roman" w:hAnsi="Times New Roman" w:cs="Times New Roman"/>
          <w:sz w:val="24"/>
          <w:szCs w:val="24"/>
        </w:rPr>
        <w:t xml:space="preserve">на начальника управления </w:t>
      </w:r>
      <w:r w:rsidR="00B00D61" w:rsidRPr="0010180D">
        <w:rPr>
          <w:rFonts w:ascii="Times New Roman" w:hAnsi="Times New Roman" w:cs="Times New Roman"/>
          <w:sz w:val="24"/>
          <w:szCs w:val="24"/>
        </w:rPr>
        <w:t>делами</w:t>
      </w:r>
      <w:r w:rsidRPr="0010180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</w:t>
      </w:r>
      <w:r w:rsidR="00B00D61" w:rsidRPr="0010180D">
        <w:rPr>
          <w:rFonts w:ascii="Times New Roman" w:hAnsi="Times New Roman" w:cs="Times New Roman"/>
          <w:sz w:val="24"/>
          <w:szCs w:val="24"/>
        </w:rPr>
        <w:t>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0180D">
        <w:rPr>
          <w:rFonts w:ascii="Times New Roman" w:hAnsi="Times New Roman" w:cs="Times New Roman"/>
          <w:sz w:val="24"/>
          <w:szCs w:val="24"/>
        </w:rPr>
        <w:t>Княжпогостский»</w:t>
      </w:r>
      <w:r w:rsidR="00A65AF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65A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="00B00D61" w:rsidRPr="0010180D">
        <w:rPr>
          <w:rFonts w:ascii="Times New Roman" w:hAnsi="Times New Roman" w:cs="Times New Roman"/>
          <w:sz w:val="24"/>
          <w:szCs w:val="24"/>
        </w:rPr>
        <w:t>О.П. Станко</w:t>
      </w:r>
      <w:r w:rsidR="0059114F" w:rsidRPr="0010180D">
        <w:rPr>
          <w:rFonts w:ascii="Times New Roman" w:hAnsi="Times New Roman" w:cs="Times New Roman"/>
          <w:sz w:val="24"/>
          <w:szCs w:val="24"/>
        </w:rPr>
        <w:t>.</w:t>
      </w:r>
    </w:p>
    <w:p w14:paraId="3FEB5A3A" w14:textId="77777777" w:rsidR="009844EC" w:rsidRPr="0010180D" w:rsidRDefault="009844EC" w:rsidP="00591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F148E6" w14:textId="77777777" w:rsidR="0059114F" w:rsidRPr="0010180D" w:rsidRDefault="0059114F" w:rsidP="00591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3. Настоящее по</w:t>
      </w:r>
      <w:r w:rsidR="0010180D">
        <w:rPr>
          <w:rFonts w:ascii="Times New Roman" w:hAnsi="Times New Roman" w:cs="Times New Roman"/>
          <w:sz w:val="24"/>
          <w:szCs w:val="24"/>
        </w:rPr>
        <w:t>становление вступает в силу с 1 января</w:t>
      </w:r>
      <w:r w:rsidRPr="0010180D">
        <w:rPr>
          <w:rFonts w:ascii="Times New Roman" w:hAnsi="Times New Roman" w:cs="Times New Roman"/>
          <w:sz w:val="24"/>
          <w:szCs w:val="24"/>
        </w:rPr>
        <w:t xml:space="preserve"> 202</w:t>
      </w:r>
      <w:r w:rsidR="0010180D">
        <w:rPr>
          <w:rFonts w:ascii="Times New Roman" w:hAnsi="Times New Roman" w:cs="Times New Roman"/>
          <w:sz w:val="24"/>
          <w:szCs w:val="24"/>
        </w:rPr>
        <w:t>5</w:t>
      </w:r>
      <w:r w:rsidRPr="0010180D">
        <w:rPr>
          <w:rFonts w:ascii="Times New Roman" w:hAnsi="Times New Roman" w:cs="Times New Roman"/>
          <w:sz w:val="24"/>
          <w:szCs w:val="24"/>
        </w:rPr>
        <w:t xml:space="preserve"> г</w:t>
      </w:r>
      <w:r w:rsidR="00A65AF1">
        <w:rPr>
          <w:rFonts w:ascii="Times New Roman" w:hAnsi="Times New Roman" w:cs="Times New Roman"/>
          <w:sz w:val="24"/>
          <w:szCs w:val="24"/>
        </w:rPr>
        <w:t>.</w:t>
      </w:r>
    </w:p>
    <w:p w14:paraId="3D8673A0" w14:textId="77777777" w:rsidR="00333A3D" w:rsidRPr="0010180D" w:rsidRDefault="00333A3D" w:rsidP="00333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E9352" w14:textId="77777777" w:rsidR="00333A3D" w:rsidRPr="0010180D" w:rsidRDefault="00333A3D" w:rsidP="00333A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369498" w14:textId="77777777" w:rsidR="00333A3D" w:rsidRPr="0010180D" w:rsidRDefault="00333A3D" w:rsidP="00333A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EF62F5" w14:textId="77777777" w:rsidR="00B00D61" w:rsidRPr="0010180D" w:rsidRDefault="00B00D61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Глава муниципального округа</w:t>
      </w:r>
    </w:p>
    <w:p w14:paraId="4EB445BE" w14:textId="77777777" w:rsidR="00333A3D" w:rsidRPr="0010180D" w:rsidRDefault="00333A3D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«Княжпогостский» -</w:t>
      </w:r>
    </w:p>
    <w:p w14:paraId="74E463B6" w14:textId="77777777" w:rsidR="00333A3D" w:rsidRPr="0010180D" w:rsidRDefault="00333A3D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        </w:t>
      </w:r>
      <w:r w:rsidR="005D40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180D">
        <w:rPr>
          <w:rFonts w:ascii="Times New Roman" w:hAnsi="Times New Roman" w:cs="Times New Roman"/>
          <w:sz w:val="24"/>
          <w:szCs w:val="24"/>
        </w:rPr>
        <w:t xml:space="preserve">         А.Л. Немчинов</w:t>
      </w:r>
    </w:p>
    <w:p w14:paraId="78D22736" w14:textId="77777777" w:rsidR="00333A3D" w:rsidRPr="0010180D" w:rsidRDefault="00333A3D" w:rsidP="00333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374A9D" w14:textId="77777777" w:rsidR="00333A3D" w:rsidRPr="0010180D" w:rsidRDefault="00333A3D" w:rsidP="00333A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1363696" w14:textId="77777777" w:rsidR="00E05B12" w:rsidRPr="0010180D" w:rsidRDefault="00E05B12" w:rsidP="00333A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D8F243" w14:textId="77777777" w:rsidR="00E05B12" w:rsidRPr="0010180D" w:rsidRDefault="00E05B12" w:rsidP="00333A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8D298AF" w14:textId="77777777" w:rsidR="00E05B12" w:rsidRPr="0010180D" w:rsidRDefault="00E05B12" w:rsidP="00333A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23828B9" w14:textId="77777777" w:rsidR="00E05B12" w:rsidRPr="0010180D" w:rsidRDefault="00E05B12" w:rsidP="00333A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7F0F0F" w14:textId="77777777" w:rsidR="00E05B12" w:rsidRPr="0010180D" w:rsidRDefault="00E05B12" w:rsidP="00333A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87181B9" w14:textId="77777777" w:rsidR="00E05B12" w:rsidRPr="0010180D" w:rsidRDefault="00E05B12" w:rsidP="00333A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8A76C9" w14:textId="77777777" w:rsidR="00E05B12" w:rsidRPr="0010180D" w:rsidRDefault="00E05B12" w:rsidP="00333A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BFC0264" w14:textId="77777777" w:rsidR="00E05B12" w:rsidRPr="0010180D" w:rsidRDefault="00E05B12" w:rsidP="00333A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DF49C74" w14:textId="77777777" w:rsidR="00E05B12" w:rsidRPr="0010180D" w:rsidRDefault="00E05B12" w:rsidP="00333A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C22FE15" w14:textId="77777777" w:rsidR="00E05B12" w:rsidRPr="0010180D" w:rsidRDefault="00E05B12" w:rsidP="00333A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57A53DB" w14:textId="77777777" w:rsidR="00E05B12" w:rsidRPr="0010180D" w:rsidRDefault="00E05B12" w:rsidP="00333A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0EFC570" w14:textId="77777777" w:rsidR="00E05B12" w:rsidRPr="0010180D" w:rsidRDefault="00E05B12" w:rsidP="00333A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761B1B" w14:textId="77777777" w:rsidR="00E05B12" w:rsidRPr="0010180D" w:rsidRDefault="00E05B12" w:rsidP="00333A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FA7DE1" w14:textId="77777777" w:rsidR="00E05B12" w:rsidRPr="0010180D" w:rsidRDefault="00E05B12" w:rsidP="00333A3D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BBE004" w14:textId="77777777" w:rsidR="00B00D61" w:rsidRPr="0010180D" w:rsidRDefault="00B00D61" w:rsidP="0038030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788DCF48" w14:textId="77777777" w:rsidR="00B00D61" w:rsidRDefault="00B00D61" w:rsidP="00B00D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7355ECD6" w14:textId="77777777" w:rsidR="009844EC" w:rsidRDefault="009844EC" w:rsidP="00B00D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26BB0B9" w14:textId="77777777" w:rsidR="009844EC" w:rsidRDefault="009844EC" w:rsidP="00B00D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38678119" w14:textId="77777777" w:rsidR="00C85BFE" w:rsidRDefault="00C85BFE" w:rsidP="00B00D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75D07864" w14:textId="77777777" w:rsidR="00C85BFE" w:rsidRDefault="00C85BFE" w:rsidP="00B00D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59A78C23" w14:textId="77777777" w:rsidR="00C85BFE" w:rsidRDefault="00C85BFE" w:rsidP="00B00D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0BB805A4" w14:textId="77777777" w:rsidR="00C85BFE" w:rsidRDefault="00C85BFE" w:rsidP="00B00D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2DBD1FC6" w14:textId="77777777" w:rsidR="00C85BFE" w:rsidRDefault="00C85BFE" w:rsidP="00B00D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B78B570" w14:textId="77777777" w:rsidR="00C85BFE" w:rsidRDefault="00C85BFE" w:rsidP="00B00D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70D5609A" w14:textId="77777777" w:rsidR="00C85BFE" w:rsidRDefault="00C85BFE" w:rsidP="00B00D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4E7E8C2" w14:textId="77777777" w:rsidR="009844EC" w:rsidRDefault="009844EC" w:rsidP="00B00D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0FD93B36" w14:textId="77777777" w:rsidR="009844EC" w:rsidRDefault="009844EC" w:rsidP="00B00D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1BC14D34" w14:textId="77777777" w:rsidR="009844EC" w:rsidRDefault="009844EC" w:rsidP="00B00D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61BB7B69" w14:textId="77777777" w:rsidR="009844EC" w:rsidRPr="0010180D" w:rsidRDefault="009844EC" w:rsidP="00B00D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707A5BD6" w14:textId="77777777" w:rsidR="0059114F" w:rsidRPr="0010180D" w:rsidRDefault="0059114F" w:rsidP="005911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14:paraId="212201C7" w14:textId="77777777" w:rsidR="0059114F" w:rsidRPr="0010180D" w:rsidRDefault="0059114F" w:rsidP="005911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14:paraId="30AAEB76" w14:textId="77777777" w:rsidR="0059114F" w:rsidRPr="0010180D" w:rsidRDefault="0059114F" w:rsidP="005911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«Княжпогостский» </w:t>
      </w:r>
    </w:p>
    <w:p w14:paraId="2817E23D" w14:textId="77777777" w:rsidR="0059114F" w:rsidRPr="0010180D" w:rsidRDefault="0059114F" w:rsidP="005911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D40E5">
        <w:rPr>
          <w:rFonts w:ascii="Times New Roman" w:hAnsi="Times New Roman" w:cs="Times New Roman"/>
          <w:b w:val="0"/>
          <w:sz w:val="24"/>
          <w:szCs w:val="24"/>
        </w:rPr>
        <w:t xml:space="preserve">26 декабря 2024 </w:t>
      </w:r>
      <w:r w:rsidRPr="0010180D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5D40E5">
        <w:rPr>
          <w:rFonts w:ascii="Times New Roman" w:hAnsi="Times New Roman" w:cs="Times New Roman"/>
          <w:b w:val="0"/>
          <w:sz w:val="24"/>
          <w:szCs w:val="24"/>
        </w:rPr>
        <w:t>215</w:t>
      </w:r>
    </w:p>
    <w:p w14:paraId="374F05DE" w14:textId="77777777" w:rsidR="0059114F" w:rsidRPr="0010180D" w:rsidRDefault="0059114F" w:rsidP="005911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>«Утверждена</w:t>
      </w:r>
    </w:p>
    <w:p w14:paraId="6DA0E8F7" w14:textId="77777777" w:rsidR="0059114F" w:rsidRPr="0010180D" w:rsidRDefault="0059114F" w:rsidP="005911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14:paraId="51164B55" w14:textId="77777777" w:rsidR="0059114F" w:rsidRPr="0010180D" w:rsidRDefault="0059114F" w:rsidP="005911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>муниципального округа «Княжпогостский»</w:t>
      </w:r>
    </w:p>
    <w:p w14:paraId="5F54E29B" w14:textId="77777777" w:rsidR="005D40E5" w:rsidRPr="0010180D" w:rsidRDefault="005D40E5" w:rsidP="005D40E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6 декабря 2024 </w:t>
      </w:r>
      <w:r w:rsidRPr="0010180D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 w:val="0"/>
          <w:sz w:val="24"/>
          <w:szCs w:val="24"/>
        </w:rPr>
        <w:t>215</w:t>
      </w:r>
    </w:p>
    <w:p w14:paraId="56862F45" w14:textId="77777777" w:rsidR="0059114F" w:rsidRPr="0010180D" w:rsidRDefault="0059114F" w:rsidP="0059114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10180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(приложение)</w:t>
      </w:r>
    </w:p>
    <w:p w14:paraId="74D05789" w14:textId="77777777" w:rsidR="00B00D61" w:rsidRPr="0010180D" w:rsidRDefault="00B00D61" w:rsidP="00B00D6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7BB0B11" w14:textId="77777777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ПРОГРАММА</w:t>
      </w:r>
    </w:p>
    <w:p w14:paraId="5DA48562" w14:textId="77777777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«Противодействие коррупции в </w:t>
      </w:r>
      <w:r w:rsidR="0059114F" w:rsidRPr="0010180D">
        <w:rPr>
          <w:rFonts w:ascii="Times New Roman" w:hAnsi="Times New Roman" w:cs="Times New Roman"/>
          <w:sz w:val="24"/>
          <w:szCs w:val="24"/>
        </w:rPr>
        <w:t>муниципальном образовании 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</w:t>
      </w:r>
      <w:r w:rsidR="0059114F" w:rsidRPr="0010180D">
        <w:rPr>
          <w:rFonts w:ascii="Times New Roman" w:hAnsi="Times New Roman" w:cs="Times New Roman"/>
          <w:sz w:val="24"/>
          <w:szCs w:val="24"/>
        </w:rPr>
        <w:t xml:space="preserve"> </w:t>
      </w:r>
      <w:r w:rsidRPr="0010180D">
        <w:rPr>
          <w:rFonts w:ascii="Times New Roman" w:hAnsi="Times New Roman" w:cs="Times New Roman"/>
          <w:sz w:val="24"/>
          <w:szCs w:val="24"/>
        </w:rPr>
        <w:t>(2021 - 2025 годы)»</w:t>
      </w:r>
    </w:p>
    <w:p w14:paraId="0B9DE456" w14:textId="77777777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34D61A7" w14:textId="77777777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ПАСПОРТ</w:t>
      </w:r>
    </w:p>
    <w:p w14:paraId="0AA8162B" w14:textId="77777777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ПРОГРАММЫ</w:t>
      </w:r>
    </w:p>
    <w:p w14:paraId="6D672292" w14:textId="77777777" w:rsidR="0059114F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 «Противодействие коррупции</w:t>
      </w:r>
      <w:r w:rsidR="0059114F" w:rsidRPr="0010180D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</w:p>
    <w:p w14:paraId="28A628A9" w14:textId="77777777" w:rsidR="00B00D61" w:rsidRPr="0010180D" w:rsidRDefault="0059114F" w:rsidP="00B00D6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муниципального округа «Княжпогостский</w:t>
      </w:r>
      <w:r w:rsidR="00B00D61" w:rsidRPr="0010180D">
        <w:rPr>
          <w:rFonts w:ascii="Times New Roman" w:hAnsi="Times New Roman" w:cs="Times New Roman"/>
          <w:sz w:val="24"/>
          <w:szCs w:val="24"/>
        </w:rPr>
        <w:t>»</w:t>
      </w:r>
    </w:p>
    <w:p w14:paraId="0972AB59" w14:textId="77777777" w:rsidR="00B00D61" w:rsidRPr="0010180D" w:rsidRDefault="00B00D61" w:rsidP="00B00D61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237"/>
      </w:tblGrid>
      <w:tr w:rsidR="00B00D61" w:rsidRPr="0010180D" w14:paraId="201C4B02" w14:textId="77777777" w:rsidTr="003C1927">
        <w:tc>
          <w:tcPr>
            <w:tcW w:w="3189" w:type="dxa"/>
          </w:tcPr>
          <w:p w14:paraId="0F24218B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</w:tcPr>
          <w:p w14:paraId="78278B6A" w14:textId="77777777" w:rsidR="00B00D61" w:rsidRPr="0010180D" w:rsidRDefault="00B00D61" w:rsidP="00B00D6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«Противодействие коррупции в </w:t>
            </w:r>
            <w:r w:rsidR="0059114F" w:rsidRPr="0010180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м образовании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14F" w:rsidRPr="0010180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круга</w:t>
            </w:r>
            <w:r w:rsidRPr="001018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няжпогостский» (2021 - 2025 годы)» (далее - Программа)</w:t>
            </w:r>
          </w:p>
        </w:tc>
      </w:tr>
      <w:tr w:rsidR="00B00D61" w:rsidRPr="0010180D" w14:paraId="4CC066DE" w14:textId="77777777" w:rsidTr="003C1927">
        <w:tc>
          <w:tcPr>
            <w:tcW w:w="3189" w:type="dxa"/>
          </w:tcPr>
          <w:p w14:paraId="78765BF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237" w:type="dxa"/>
          </w:tcPr>
          <w:p w14:paraId="6FB34DE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«Княжпогостский»</w:t>
            </w:r>
          </w:p>
        </w:tc>
      </w:tr>
      <w:tr w:rsidR="00B00D61" w:rsidRPr="0010180D" w14:paraId="56152853" w14:textId="77777777" w:rsidTr="003C1927">
        <w:tc>
          <w:tcPr>
            <w:tcW w:w="3189" w:type="dxa"/>
          </w:tcPr>
          <w:p w14:paraId="0C37254C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37" w:type="dxa"/>
          </w:tcPr>
          <w:p w14:paraId="3A9E957F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0180D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. № 273-ФЗ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коррупции»;</w:t>
            </w:r>
          </w:p>
          <w:p w14:paraId="70DA0E83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16 августа 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br/>
              <w:t>2021 г. № 478 «О Национальном плане противодействия коррупции на 2021 - 2024 годы»;</w:t>
            </w:r>
          </w:p>
          <w:p w14:paraId="786BAE93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оми от 29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0180D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. № 82-РЗ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коррупции в Республике Коми»</w:t>
            </w:r>
          </w:p>
        </w:tc>
      </w:tr>
      <w:tr w:rsidR="00B00D61" w:rsidRPr="0010180D" w14:paraId="6D16F7EE" w14:textId="77777777" w:rsidTr="003C1927">
        <w:tc>
          <w:tcPr>
            <w:tcW w:w="3189" w:type="dxa"/>
          </w:tcPr>
          <w:p w14:paraId="04B8D9CA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237" w:type="dxa"/>
          </w:tcPr>
          <w:p w14:paraId="4287C17F" w14:textId="77777777" w:rsidR="00B00D61" w:rsidRPr="0010180D" w:rsidRDefault="00B00D61" w:rsidP="00591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ого образования 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финансовое управление администрации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Княжпогостский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управление образования администрации (по согласованию), управление муниципального хозяйства администрации 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«Княжпогостский»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(по согласованию), управление культуры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круга «Княжпогостский»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Княжпогостский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контрольно-счетная палата 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 (по согласованию) </w:t>
            </w:r>
          </w:p>
        </w:tc>
      </w:tr>
      <w:tr w:rsidR="00B00D61" w:rsidRPr="0010180D" w14:paraId="18DC136D" w14:textId="77777777" w:rsidTr="003C1927">
        <w:tc>
          <w:tcPr>
            <w:tcW w:w="3189" w:type="dxa"/>
          </w:tcPr>
          <w:p w14:paraId="25325AA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37" w:type="dxa"/>
          </w:tcPr>
          <w:p w14:paraId="17CC6F71" w14:textId="77777777" w:rsidR="00B00D61" w:rsidRPr="0010180D" w:rsidRDefault="00B00D61" w:rsidP="00591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мер по противодействию коррупции в 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муниципального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59114F" w:rsidRPr="00101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50F04336" w14:textId="77777777" w:rsidTr="003C1927">
        <w:tc>
          <w:tcPr>
            <w:tcW w:w="3189" w:type="dxa"/>
          </w:tcPr>
          <w:p w14:paraId="4DE1FA1D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37" w:type="dxa"/>
          </w:tcPr>
          <w:p w14:paraId="7145093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1)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муниципальном округе «Княжпогостский», выявление и устранение коррупционных рисков;</w:t>
            </w:r>
          </w:p>
          <w:p w14:paraId="00808025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2) повышение эффективности противодействия коррупции и совершенствование антикоррупционных механизмов в реализации кадровой политики в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муниципального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;</w:t>
            </w:r>
          </w:p>
          <w:p w14:paraId="5CC0BF3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3)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муниципальных учреждениях, популяризацию в обществе антикоррупционных стандартов и развитие общественного правосознания;</w:t>
            </w:r>
          </w:p>
          <w:p w14:paraId="69748E86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4) расширение взаимодействия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«Княжпогостский», 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антикоррупционных инициатив;</w:t>
            </w:r>
          </w:p>
          <w:p w14:paraId="378CA56A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) совершенствование мер по противодействию коррупции в сферах, где наиболее высоки коррупционные риски;</w:t>
            </w:r>
          </w:p>
          <w:p w14:paraId="29B29B3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6) противодействие коррупции в муниципальных учреждениях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«Княжпогостский», организационно-методическое руководство, координацию и контроль за деятельностью которых осуществляет </w:t>
            </w:r>
            <w:r w:rsidR="00073A7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73A71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F9604D" w14:textId="77777777" w:rsidR="00B00D61" w:rsidRPr="0010180D" w:rsidRDefault="00B00D61" w:rsidP="00073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8) развитие системы мониторинга эффективности антикоррупционно</w:t>
            </w:r>
            <w:r w:rsidR="00073A7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й политики в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29E68D0B" w14:textId="77777777" w:rsidTr="003C1927">
        <w:tc>
          <w:tcPr>
            <w:tcW w:w="3189" w:type="dxa"/>
          </w:tcPr>
          <w:p w14:paraId="2C4F5545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237" w:type="dxa"/>
          </w:tcPr>
          <w:p w14:paraId="7A870C0F" w14:textId="77777777" w:rsidR="00B00D61" w:rsidRPr="0010180D" w:rsidRDefault="00B00D61" w:rsidP="00073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 w:rsidR="00073A71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B00D61" w:rsidRPr="0010180D" w14:paraId="6CCCA652" w14:textId="77777777" w:rsidTr="003C1927">
        <w:tc>
          <w:tcPr>
            <w:tcW w:w="3189" w:type="dxa"/>
            <w:tcBorders>
              <w:bottom w:val="single" w:sz="4" w:space="0" w:color="auto"/>
            </w:tcBorders>
          </w:tcPr>
          <w:p w14:paraId="0CBDA090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14:paraId="61C56550" w14:textId="77777777" w:rsidR="00B00D61" w:rsidRPr="0010180D" w:rsidRDefault="00B00D61" w:rsidP="00073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осуществляется в рамках средств, выделяемых на финансирование текущей деятельности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73A71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4F1639B4" w14:textId="77777777" w:rsidTr="003C1927">
        <w:tc>
          <w:tcPr>
            <w:tcW w:w="3189" w:type="dxa"/>
            <w:tcBorders>
              <w:bottom w:val="nil"/>
            </w:tcBorders>
          </w:tcPr>
          <w:p w14:paraId="02158616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237" w:type="dxa"/>
            <w:vMerge w:val="restart"/>
          </w:tcPr>
          <w:p w14:paraId="0EC5BBDC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) полнота правового регулирования (соответствие муниципальных правовых актов, принятых в органах местного самоуправления муниципального о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я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перечню правовых актов органа местного самоуправления в сфере противодействия коррупции, разработанному Администрацией Главы Республики Коми) (да/нет);</w:t>
            </w:r>
          </w:p>
          <w:p w14:paraId="52C48D70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) повышение уровня удовлетворенности граждан качеством предоставляемых муниципальных услуг (да/нет);</w:t>
            </w:r>
          </w:p>
          <w:p w14:paraId="5972DA1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наличие утвержденных (актуализированных) административных регламентов предоставления муниципальных услуг, осуществления функций муниципального контроля (да/нет);</w:t>
            </w:r>
          </w:p>
          <w:p w14:paraId="2625FE2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) качество разработанных проектов муниципальных правовых актов (снижение количества выявленных коррупциогенных факторов в отчетном периоде по сравнению с аналогичным периодом прошлого года) (да/нет);</w:t>
            </w:r>
          </w:p>
          <w:p w14:paraId="1A94B8F3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) уровень выполнения требований законодательства о доступе к информации о деятельности органов местного самоуправления муниципального о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я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(функциональных) органов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(да/нет);</w:t>
            </w:r>
          </w:p>
          <w:p w14:paraId="5688096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) оценка эффективности деятельности ответственных должностных лиц органов местного самоуправления муниципального о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я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 (да/нет);</w:t>
            </w:r>
          </w:p>
          <w:p w14:paraId="3BDCDCE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7) степень охвата граждан, впервые поступивших на муниципальную службу, муниципальных служащих муниципального образования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 (да/нет);</w:t>
            </w:r>
          </w:p>
          <w:p w14:paraId="23135DC4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8) уровень знания антикоррупционного законодательства муниципальными служащими муниципального образования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(да/нет);</w:t>
            </w:r>
          </w:p>
          <w:p w14:paraId="3900E57F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9) оценка степени соответствия содержания и наполняемости разделов, подразделов сайтов органов местного самоуправления муниципального образования муниципа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льного округа «Княжпогостский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отраслевых (функциональных) органов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территриальных</w:t>
            </w:r>
            <w:proofErr w:type="spellEnd"/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посвященных вопросам противодействия коррупции, установленным требованиям (да/нет);</w:t>
            </w:r>
          </w:p>
          <w:p w14:paraId="727102F0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) представление лицами, претендующими на замещение должностей или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(да/нет);</w:t>
            </w:r>
          </w:p>
          <w:p w14:paraId="748AAE2A" w14:textId="77777777" w:rsidR="00B00D61" w:rsidRPr="0010180D" w:rsidRDefault="00B00D61" w:rsidP="003C19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1) 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 (да/нет);</w:t>
            </w:r>
          </w:p>
          <w:p w14:paraId="0748809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12) 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 (да/нет);</w:t>
            </w:r>
          </w:p>
          <w:p w14:paraId="0378DF2B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3) полнота правового регулирования (соответствие правовых актов, принятых в муниципальных учреждениях, перечню правовых актов учреждения в сфере противодействия коррупции, разработанному Администрацией Главы Республики Коми) (да/нет)</w:t>
            </w:r>
          </w:p>
        </w:tc>
      </w:tr>
      <w:tr w:rsidR="00B00D61" w:rsidRPr="0010180D" w14:paraId="70982BBC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22B09A5D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6C1EB1CE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10E3F0C0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18D2CDE6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6A31BB1B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A5D8EE2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1397A57B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3BB42E3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7C7D2660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423F2F98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0D11BC9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503D1FE1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6836272F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008A2F1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46C83874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53FCE01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272EBAF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5EC66911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0A2A8AF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1D22E56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6B1DEBAD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7CB99F2B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781C275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1CFA7F95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75E7392A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4289010F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23703431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50FD3684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1D21596C" w14:textId="77777777" w:rsidR="00B00D61" w:rsidRPr="0010180D" w:rsidRDefault="00B00D61" w:rsidP="003C19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00D61" w:rsidRPr="0010180D" w14:paraId="0AE3C8A1" w14:textId="77777777" w:rsidTr="003C1927">
        <w:tc>
          <w:tcPr>
            <w:tcW w:w="3189" w:type="dxa"/>
            <w:tcBorders>
              <w:top w:val="nil"/>
              <w:bottom w:val="nil"/>
            </w:tcBorders>
          </w:tcPr>
          <w:p w14:paraId="228EF8DF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61EE37E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2FCB11C3" w14:textId="77777777" w:rsidTr="003C1927">
        <w:tc>
          <w:tcPr>
            <w:tcW w:w="3189" w:type="dxa"/>
            <w:tcBorders>
              <w:top w:val="nil"/>
            </w:tcBorders>
          </w:tcPr>
          <w:p w14:paraId="5F9479F0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5E16E7E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7529F4" w14:textId="77777777" w:rsidR="00B00D61" w:rsidRPr="0010180D" w:rsidRDefault="00B00D61" w:rsidP="00B00D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72D63" w14:textId="77777777" w:rsidR="00B00D61" w:rsidRPr="0010180D" w:rsidRDefault="00B00D61" w:rsidP="00B00D61">
      <w:pPr>
        <w:pStyle w:val="af4"/>
        <w:ind w:firstLine="708"/>
        <w:jc w:val="both"/>
        <w:sectPr w:rsidR="00B00D61" w:rsidRPr="0010180D" w:rsidSect="003C1927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F50E33" w14:textId="77777777" w:rsidR="00B00D61" w:rsidRPr="0010180D" w:rsidRDefault="00B00D61" w:rsidP="00B00D61">
      <w:pPr>
        <w:pStyle w:val="af4"/>
        <w:jc w:val="center"/>
        <w:rPr>
          <w:b/>
        </w:rPr>
      </w:pPr>
      <w:r w:rsidRPr="0010180D">
        <w:rPr>
          <w:b/>
        </w:rPr>
        <w:lastRenderedPageBreak/>
        <w:t>I. Мероприятия Программы</w:t>
      </w:r>
    </w:p>
    <w:p w14:paraId="662E8F32" w14:textId="77777777" w:rsidR="00B00D61" w:rsidRPr="0010180D" w:rsidRDefault="00B00D61" w:rsidP="00B00D61">
      <w:pPr>
        <w:pStyle w:val="af4"/>
        <w:jc w:val="center"/>
        <w:rPr>
          <w:b/>
        </w:rPr>
      </w:pPr>
    </w:p>
    <w:p w14:paraId="233854BF" w14:textId="77777777" w:rsidR="00B00D61" w:rsidRPr="0010180D" w:rsidRDefault="00B00D61" w:rsidP="00B00D61">
      <w:pPr>
        <w:pStyle w:val="af4"/>
        <w:jc w:val="both"/>
      </w:pPr>
      <w:r w:rsidRPr="0010180D">
        <w:t>Перечень мероприятий Программы с указанием сроков их исполнения, ответственных исполнителей представлен в таблице 1.</w:t>
      </w:r>
    </w:p>
    <w:p w14:paraId="4317E639" w14:textId="77777777" w:rsidR="00B00D61" w:rsidRPr="0010180D" w:rsidRDefault="00B00D61" w:rsidP="00B00D61">
      <w:pPr>
        <w:pStyle w:val="af4"/>
        <w:jc w:val="right"/>
      </w:pPr>
      <w:r w:rsidRPr="0010180D">
        <w:t>Таблица 1</w:t>
      </w:r>
    </w:p>
    <w:p w14:paraId="06E7F373" w14:textId="77777777" w:rsidR="00B00D61" w:rsidRPr="0010180D" w:rsidRDefault="00B00D61" w:rsidP="00B00D61">
      <w:pPr>
        <w:pStyle w:val="af4"/>
        <w:jc w:val="right"/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6374"/>
        <w:gridCol w:w="3214"/>
        <w:gridCol w:w="4662"/>
      </w:tblGrid>
      <w:tr w:rsidR="00B00D61" w:rsidRPr="0010180D" w14:paraId="6429737D" w14:textId="77777777" w:rsidTr="003C1927">
        <w:trPr>
          <w:trHeight w:val="360"/>
          <w:tblHeader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0B7334FC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DC44F7B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F2A1AC4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D51BF6D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10180D">
              <w:rPr>
                <w:rStyle w:val="af9"/>
                <w:rFonts w:ascii="Times New Roman" w:eastAsiaTheme="majorEastAsia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B00D61" w:rsidRPr="0010180D" w14:paraId="4A88D655" w14:textId="77777777" w:rsidTr="003C1927">
        <w:trPr>
          <w:trHeight w:val="240"/>
          <w:tblHeader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54079C6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58C61F8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597340B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4B478BD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0D61" w:rsidRPr="0010180D" w14:paraId="7542A738" w14:textId="77777777" w:rsidTr="003C1927">
        <w:trPr>
          <w:trHeight w:val="67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7E935577" w14:textId="77777777" w:rsidR="00B00D61" w:rsidRPr="0010180D" w:rsidRDefault="00B00D61" w:rsidP="007D6E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</w:t>
            </w:r>
            <w:r w:rsidR="007D6E6D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и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, выявление и устранение коррупционных рисков</w:t>
            </w:r>
          </w:p>
        </w:tc>
      </w:tr>
      <w:tr w:rsidR="00B00D61" w:rsidRPr="0010180D" w14:paraId="58F554E1" w14:textId="77777777" w:rsidTr="003C1927">
        <w:trPr>
          <w:trHeight w:val="84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9160C40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DE0C54B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 принятых) проектов муниципальных правовых актов в целях реализации федерального и республиканского законодательства по противодействию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32FDCA7A" w14:textId="77777777" w:rsidR="00B00D61" w:rsidRPr="0010180D" w:rsidRDefault="00F900DE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 - 2025</w:t>
            </w:r>
          </w:p>
          <w:p w14:paraId="4D4D8A74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2C55FB4" w14:textId="77777777" w:rsidR="00B00D61" w:rsidRPr="0010180D" w:rsidRDefault="00F900DE" w:rsidP="00F90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работы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и делопроизводства управления делам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B00D61" w:rsidRPr="0010180D" w14:paraId="63B9694F" w14:textId="77777777" w:rsidTr="003C1927">
        <w:trPr>
          <w:trHeight w:val="808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6C6296F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B305E2B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9995F1A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 - 202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6BE24D39" w14:textId="77777777" w:rsidR="00B00D61" w:rsidRPr="0010180D" w:rsidRDefault="00B00D61" w:rsidP="00F90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управления </w:t>
            </w:r>
            <w:r w:rsidR="00F900DE" w:rsidRPr="0010180D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B00D61" w:rsidRPr="0010180D" w14:paraId="588967ED" w14:textId="77777777" w:rsidTr="003C1927">
        <w:trPr>
          <w:trHeight w:val="273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B09E13A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25124CA2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и обеспечение действенного функционирования комиссии по противодействию коррупции муниципального о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я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A129F2B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77116ED" w14:textId="77777777" w:rsidR="00B00D61" w:rsidRPr="0010180D" w:rsidRDefault="00F900DE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6114234C" w14:textId="77777777" w:rsidTr="003C1927">
        <w:trPr>
          <w:trHeight w:val="53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A64C32B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6A01AD0" w14:textId="7FAF63EB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взаимодействия органов местного самоуправления, отраслевых (функциональных) органов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</w:t>
            </w:r>
            <w:r w:rsidR="006E3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>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статус отдельного юридического лица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731A7BA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6FC88AD" w14:textId="77777777" w:rsidR="00B00D61" w:rsidRPr="0010180D" w:rsidRDefault="00F900DE" w:rsidP="00F76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, Финансовое управление администрации, Управление муниципального хозяйства администрации, Управление культуры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администрации, Управление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спорта администрации, Контрольно-счетная палата</w:t>
            </w:r>
          </w:p>
        </w:tc>
      </w:tr>
      <w:tr w:rsidR="00B00D61" w:rsidRPr="0010180D" w14:paraId="7E3CB429" w14:textId="77777777" w:rsidTr="003C1927">
        <w:trPr>
          <w:trHeight w:val="53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C9AFB44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85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40A645A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оценки Программы и эффективности ее реализа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5CC0638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F175C4C" w14:textId="77777777" w:rsidR="00B00D61" w:rsidRPr="0010180D" w:rsidRDefault="00F900DE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09D17931" w14:textId="77777777" w:rsidTr="003C1927">
        <w:trPr>
          <w:trHeight w:val="53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79D87FF4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1B1A59C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го обсуждения (с привлечением экспертного сообщества) 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проекта Программы на 2021 – 2025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72B0FCA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6A09821D" w14:textId="77777777" w:rsidR="00B00D61" w:rsidRPr="0010180D" w:rsidRDefault="00F900DE" w:rsidP="00F90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ой работы и делопроизводства управления делами </w:t>
            </w:r>
            <w:proofErr w:type="gramStart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</w:t>
            </w:r>
            <w:proofErr w:type="gramEnd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B00D61" w:rsidRPr="0010180D" w14:paraId="25627AE2" w14:textId="77777777" w:rsidTr="003C1927">
        <w:trPr>
          <w:trHeight w:val="53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422FA6F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CEE3F8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информационно-разъяснительных материалов, модельных муниципальных правовых актов, правовых актов муниципальных учреждений по вопросам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2B08EC26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058452D" w14:textId="77777777" w:rsidR="00B00D61" w:rsidRPr="0010180D" w:rsidRDefault="00F900DE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55BA1201" w14:textId="77777777" w:rsidTr="003C1927">
        <w:trPr>
          <w:trHeight w:val="75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E10F808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C083321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19E6C3A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5AAD500" w14:textId="77777777" w:rsidR="00B00D61" w:rsidRPr="0010180D" w:rsidRDefault="004D16E8" w:rsidP="004D1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Отдел экономики, предпринимательства и потребительского рыка администрации, Управление муниципального хозяйства администрации </w:t>
            </w:r>
          </w:p>
        </w:tc>
      </w:tr>
      <w:tr w:rsidR="00B00D61" w:rsidRPr="0010180D" w14:paraId="716AC1E8" w14:textId="77777777" w:rsidTr="003C1927">
        <w:trPr>
          <w:trHeight w:val="47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E518242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7FF0C45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униципальных услуг в электронном виде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0E869B4C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5D005932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</w:p>
        </w:tc>
      </w:tr>
      <w:tr w:rsidR="00B00D61" w:rsidRPr="0010180D" w14:paraId="4391FFCE" w14:textId="77777777" w:rsidTr="003C1927">
        <w:trPr>
          <w:trHeight w:val="762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79DCCF4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85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BCC873A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018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мотрение правоприменительной практики по результатам вступивших в законную силу решений судов, арбитражных судов о признании недействительными ненормативных правовых актов, незаконными решений и </w:t>
            </w:r>
            <w:r w:rsidRPr="001018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йствий (бездействия)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206CAD10" w14:textId="77777777" w:rsidR="00B00D61" w:rsidRPr="0010180D" w:rsidRDefault="00DF0A6C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  <w:p w14:paraId="0438155C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6981607" w14:textId="77777777" w:rsidR="00B00D61" w:rsidRPr="0010180D" w:rsidRDefault="004D16E8" w:rsidP="007D6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3494DADC" w14:textId="77777777" w:rsidTr="003C1927">
        <w:trPr>
          <w:trHeight w:val="274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30F6604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8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0C97BAD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оценок коррупционных рисков, возникающих при реализации органами местного самоуправления, отраслевыми (функциональными) органами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ми органам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своих функций, осуществлении деятельности по размещению муниципальных заказов на товары, работы, услуг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C9A559F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67D369F5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администрации, Финансовое управление администрации, 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</w:p>
        </w:tc>
      </w:tr>
      <w:tr w:rsidR="00B00D61" w:rsidRPr="0010180D" w14:paraId="66B809C1" w14:textId="77777777" w:rsidTr="003C1927">
        <w:trPr>
          <w:trHeight w:val="491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D9CF141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85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8E02175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9704CFC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4464454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Отдел экономики, предпринимательства и потребительск</w:t>
            </w:r>
            <w:r w:rsidR="006C5885">
              <w:rPr>
                <w:rFonts w:ascii="Times New Roman" w:hAnsi="Times New Roman" w:cs="Times New Roman"/>
                <w:sz w:val="24"/>
                <w:szCs w:val="24"/>
              </w:rPr>
              <w:t xml:space="preserve">ого рыка администрации района, 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</w:t>
            </w:r>
          </w:p>
        </w:tc>
      </w:tr>
      <w:tr w:rsidR="00B00D61" w:rsidRPr="0010180D" w14:paraId="1B93A978" w14:textId="77777777" w:rsidTr="003C1927">
        <w:trPr>
          <w:trHeight w:val="491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3D5B16A4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85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A807023" w14:textId="7661DBB3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органах местного самоуправления, отраслевых (функциональных) органах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</w:t>
            </w:r>
            <w:r w:rsidR="002873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риальных органах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C5AD165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231FF200" w14:textId="77777777" w:rsidR="00B00D61" w:rsidRPr="0010180D" w:rsidRDefault="004D16E8" w:rsidP="007D6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5885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</w:p>
        </w:tc>
      </w:tr>
      <w:tr w:rsidR="00B00D61" w:rsidRPr="0010180D" w14:paraId="4406722B" w14:textId="77777777" w:rsidTr="003C1927">
        <w:trPr>
          <w:trHeight w:val="254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0AD90E4E" w14:textId="77777777" w:rsidR="00B00D61" w:rsidRPr="0010180D" w:rsidRDefault="00B00D61" w:rsidP="007D6E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2. Повышение эффективности противодействия коррупции и совершенствование антикоррупционных механизмов в реализации кадровой политики в муниципальном о</w:t>
            </w:r>
            <w:r w:rsidR="007D6E6D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и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12395DCE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4656BF6D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8FA9058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0F8027FC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28AA1DF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5B70D21C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</w:p>
        </w:tc>
      </w:tr>
      <w:tr w:rsidR="00B00D61" w:rsidRPr="0010180D" w14:paraId="1F03BAD1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3DD07550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13150DD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BF7D6BF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DF63A86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7A300383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ая палата</w:t>
            </w:r>
          </w:p>
        </w:tc>
      </w:tr>
      <w:tr w:rsidR="00B00D61" w:rsidRPr="0010180D" w14:paraId="11616E76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6D22B213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7166E0C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288B8F8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июня года, следующего за отчетным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22CF08A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0114ADF0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B00D61" w:rsidRPr="0010180D" w14:paraId="207F932D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61D76707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F986BCC" w14:textId="77777777" w:rsidR="00B00D61" w:rsidRPr="0010180D" w:rsidDel="00DE17E9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, представляемых гражданами, претендующими на замещение муниципальных должностей, должностей муниципальной службы, должностей руководителей муниципальных учреждений, лицами, замещающими указанные должности, а также соблюдения данными лицами запретов, ограничений и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установленных в целях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356C30A6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2932B58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32F29D0C" w14:textId="77777777" w:rsidR="00B00D61" w:rsidRPr="0010180D" w:rsidRDefault="00B00D61" w:rsidP="004D1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, Управление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6FD2DA75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593DF991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99C0FCF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муниципальные должности, муниципальными служащими, ограничений, запретов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331753C3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20F53855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7A7EDC35" w14:textId="77777777" w:rsidR="00B00D61" w:rsidRPr="0010180D" w:rsidRDefault="00B00D61" w:rsidP="004D1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4CD0482C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0713A86D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831230F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лицами, замещающими муниципальные должности, должности муниципальной службы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301AB88A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  <w:p w14:paraId="0C26418E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(до 20 января, </w:t>
            </w:r>
          </w:p>
          <w:p w14:paraId="32AD99A3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до 20 июля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8EBCCC5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191B7125" w14:textId="77777777" w:rsidR="00B00D61" w:rsidRPr="0010180D" w:rsidRDefault="00B00D61" w:rsidP="00F76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6484FDE5" w14:textId="77777777" w:rsidTr="003C1927">
        <w:tc>
          <w:tcPr>
            <w:tcW w:w="238" w:type="pct"/>
            <w:tcMar>
              <w:left w:w="57" w:type="dxa"/>
              <w:right w:w="57" w:type="dxa"/>
            </w:tcMar>
          </w:tcPr>
          <w:p w14:paraId="6D6D8E82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F00F8DB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</w:t>
            </w:r>
            <w:proofErr w:type="gramStart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самоуправления,  мероприятий</w:t>
            </w:r>
            <w:proofErr w:type="gramEnd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0357A521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  <w:p w14:paraId="5466A5F9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(до 20 января, </w:t>
            </w:r>
          </w:p>
          <w:p w14:paraId="00FA2A23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до 20 июля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82F2AAD" w14:textId="77777777" w:rsidR="00B00D61" w:rsidRPr="0010180D" w:rsidRDefault="004D16E8" w:rsidP="004D1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D61" w:rsidRPr="0010180D" w14:paraId="01A47DB9" w14:textId="77777777" w:rsidTr="003C1927">
        <w:trPr>
          <w:trHeight w:val="274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D0D37BB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F1FFAEA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замещающих муниципальные должности,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8E9D81E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6E14F36D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, Финансовое управление администрации,</w:t>
            </w:r>
          </w:p>
          <w:p w14:paraId="34CB9875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спорта администрации,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B00D61" w:rsidRPr="0010180D" w14:paraId="2A742BE9" w14:textId="77777777" w:rsidTr="003C1927">
        <w:trPr>
          <w:trHeight w:val="274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E77E50C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89AB1BB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ятельности ответственных должностных лиц органов местного самоуправления, отраслевых (функциональных) органов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за профилактику коррупционных и иных правонарушений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1A15D5D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68795C6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1A89905E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</w:p>
        </w:tc>
      </w:tr>
      <w:tr w:rsidR="00B00D61" w:rsidRPr="0010180D" w14:paraId="244F78D8" w14:textId="77777777" w:rsidTr="003C1927">
        <w:trPr>
          <w:trHeight w:val="9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5C5413E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B64B8D2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22132D34" w14:textId="77777777" w:rsidR="00B00D61" w:rsidRPr="0010180D" w:rsidRDefault="00DF0A6C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14:paraId="54B9E05B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30 дней с даты назначения гражданина на должность муниципальной службы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9E0F34C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45E2AE8F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спорта администрации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B00D61" w:rsidRPr="0010180D" w14:paraId="2F82A9F1" w14:textId="77777777" w:rsidTr="003C1927">
        <w:trPr>
          <w:trHeight w:val="9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7DBC898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5AB25B1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ого тренинга по вопросам противодействия коррупции, соблюдения запретов, ограничений, требований к служебному поведению для муниципальных служащих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1D1D329" w14:textId="77777777" w:rsidR="00B00D61" w:rsidRPr="0010180D" w:rsidRDefault="00DF0A6C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9EC043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(не реже 1 раза в год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A428142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6465C6A6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, Управление спорта администрации,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B00D61" w:rsidRPr="0010180D" w14:paraId="44891117" w14:textId="77777777" w:rsidTr="003C1927">
        <w:trPr>
          <w:trHeight w:val="9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2BE6202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CC2D04E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(беседы) с муниципальными служащими, увольняющими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8BDF130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29DAA8C3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администрации, Финансовое управление администрации, 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спорта администрации 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B00D61" w:rsidRPr="0010180D" w14:paraId="08CA037D" w14:textId="77777777" w:rsidTr="003C1927">
        <w:trPr>
          <w:trHeight w:val="24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5961676F" w14:textId="77777777" w:rsidR="00B00D61" w:rsidRPr="0010180D" w:rsidRDefault="00B00D61" w:rsidP="007D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 муниципального о</w:t>
            </w:r>
            <w:r w:rsidR="007D6E6D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 муниципального округа «Княжпогостский»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, муниципальных учреждениях, популяризацию в обществе антикоррупционных стандартов и развитие общественного правосознания</w:t>
            </w:r>
          </w:p>
        </w:tc>
      </w:tr>
      <w:tr w:rsidR="00B00D61" w:rsidRPr="0010180D" w14:paraId="60D275BB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8F4970B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A536985" w14:textId="77777777" w:rsidR="00B00D61" w:rsidRPr="0010180D" w:rsidRDefault="00B00D61" w:rsidP="007D6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равления на обучение лиц, замещающих должности в органах местного самоуправления, 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 муниципального образования муниципального округа «Княжпогостский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по вопросам профилактики и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D03FC12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CE9EF78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75949985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4CD316B8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04FB6EDD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CD8C54A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равления на обучение муниципальных служащих, впервые поступивших на муниципальную службу, для замещения должностей, включенных в перечни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31579C7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49EDB596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, Финансовое управление администрации,</w:t>
            </w:r>
          </w:p>
          <w:p w14:paraId="3F5C23B8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0A54D99E" w14:textId="77777777" w:rsidTr="003C1927">
        <w:trPr>
          <w:trHeight w:val="274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91B789E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DEF3532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ежегодного направления на обучение муниципальных служащих, ответственных за профилактику коррупционных и иных правонарушений, по образовательной программе двух уровней (базовый - для обучающихся впервые и повышенный - для прошедших обучение ранее)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2CD872F1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6BE4EBD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4DDF4B34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19F38110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742D4010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6FF9276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5A27B08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556A44C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37E9A88A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24D208E7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DAB0EDE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6661C23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6523B1C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BB29D8D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, Финансовое управление администрации,</w:t>
            </w:r>
          </w:p>
          <w:p w14:paraId="0E531825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4C7E3A44" w14:textId="77777777" w:rsidTr="003C1927">
        <w:trPr>
          <w:trHeight w:val="274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8AC4802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4533024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366AD6DB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BC15A1D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03AADA1D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480AFED1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18E113B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237C5B2" w14:textId="4E1F4BEC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«прямых линий» с гражданами по вопросам антикоррупционного просвещения, отнесенным к сфере деятельности соответствующих органов местного </w:t>
            </w:r>
            <w:proofErr w:type="gramStart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самоуправления,  отраслевых</w:t>
            </w:r>
            <w:proofErr w:type="gramEnd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(функциональных) органов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</w:t>
            </w:r>
            <w:r w:rsidR="007812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риальных органах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444011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444011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0A81F86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CCE13B3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28D68076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354370EC" w14:textId="77777777" w:rsidTr="003C1927">
        <w:trPr>
          <w:trHeight w:val="586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68DE6A7F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7A86A6C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оприятий, направленных на качественное повышение эффективности деятельности пресс-служб органов местного самоуправления, отраслевых (функциональных) органов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ах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444011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444011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общественности о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307745F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600830C2" w14:textId="77777777" w:rsidR="00B00D61" w:rsidRPr="0010180D" w:rsidRDefault="00F76E2A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</w:p>
        </w:tc>
      </w:tr>
      <w:tr w:rsidR="00B00D61" w:rsidRPr="0010180D" w14:paraId="53CE065F" w14:textId="77777777" w:rsidTr="003C1927">
        <w:trPr>
          <w:trHeight w:val="84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774FDD88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4DF2956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на знание антикоррупционного законодательства при проведении квалификационного экзамена и аттестации муниципальных служащих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E5A78F1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DF0A6C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FDE9E4E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3A6BC76A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</w:p>
        </w:tc>
      </w:tr>
      <w:tr w:rsidR="00B00D61" w:rsidRPr="0010180D" w14:paraId="485C4A7D" w14:textId="77777777" w:rsidTr="003C1927">
        <w:trPr>
          <w:trHeight w:val="84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1D754B0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CD8A62C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и актуализации раздела по противодействию коррупции официальных сайтов органов местного самоуправления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(функциональных) органов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444011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444011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E6BD5B3" w14:textId="77777777" w:rsidR="00B00D61" w:rsidRPr="0010180D" w:rsidRDefault="00DF0A6C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  <w:p w14:paraId="09F22D91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(в срок до 10 дней с момента возникновения необходимости в размещении соответствующей информации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2ACAB8C4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3E1F0DAC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76C5DB5E" w14:textId="77777777" w:rsidTr="003C1927">
        <w:trPr>
          <w:trHeight w:val="24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7A2706F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4DC00FB1" w14:textId="77777777" w:rsidR="00B00D61" w:rsidRPr="0010180D" w:rsidDel="008D6C1E" w:rsidRDefault="00B00D61" w:rsidP="007D6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общественных объединений в работе комиссий (советов, рабочих групп, коллегий) по вопросам противодействия коррупции, созданных в муниципальном о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C26CA12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57230D66" w14:textId="77777777" w:rsidR="00B00D61" w:rsidRPr="0010180D" w:rsidRDefault="004D16E8" w:rsidP="007D6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D61" w:rsidRPr="0010180D" w14:paraId="6AD827E5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F7D92C5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2F745F84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 брошюр 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E811D87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5A567DF6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администрации, Финансовое управление администрации,</w:t>
            </w:r>
          </w:p>
          <w:p w14:paraId="432B2FDE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Контрольно-счетная палата</w:t>
            </w:r>
          </w:p>
        </w:tc>
      </w:tr>
      <w:tr w:rsidR="00B00D61" w:rsidRPr="0010180D" w14:paraId="102ABF2B" w14:textId="77777777" w:rsidTr="003C1927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017F6AA4" w14:textId="77777777" w:rsidR="00B00D61" w:rsidRPr="0010180D" w:rsidRDefault="00B00D61" w:rsidP="007D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Расширение взаимодействия органов местного самоуправления муниципального образования муниципал</w:t>
            </w:r>
            <w:r w:rsidR="007D6E6D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, с гражданами и институтами гражданского общества по вопросам реализации антикоррупционной по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литики в муниципальном образовании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12CD2B63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2F480D4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8FF30CE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0FFFA4B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731F693" w14:textId="77777777" w:rsidR="00B00D61" w:rsidRPr="0010180D" w:rsidRDefault="00C85BFE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4819C732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64064177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F0A5D87" w14:textId="77777777" w:rsidR="00B00D61" w:rsidRPr="0010180D" w:rsidDel="008D6C1E" w:rsidRDefault="00B00D61" w:rsidP="00216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муниципальном о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>бразован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>«телефон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2BB2E214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897F189" w14:textId="77777777" w:rsidR="00B00D61" w:rsidRPr="0010180D" w:rsidRDefault="004D16E8" w:rsidP="007D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D61" w:rsidRPr="0010180D" w14:paraId="3082F2A4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FFBAC5F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5107EDF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редставительными органами местного самоуправления за осуществлением мер по противодейс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твию коррупции </w:t>
            </w:r>
            <w:proofErr w:type="gramStart"/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</w:t>
            </w:r>
            <w:proofErr w:type="gramEnd"/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«Княжпогостский»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34DFF9FE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F865BF8" w14:textId="77777777" w:rsidR="00B00D61" w:rsidRPr="0010180D" w:rsidRDefault="00F76E2A" w:rsidP="00F7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16E8"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7A3D8F03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AA3443D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47D96A6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ссмотрения общественными советами при органах местного самоуправления, в том числе при отраслевых (функциональных) органах админист</w:t>
            </w:r>
            <w:r w:rsidR="00B97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и </w:t>
            </w:r>
            <w:r w:rsidR="00B970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круга</w:t>
            </w: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>, отчетов о реализации Программы, планов (программ) противодействия коррупции в муниципальных учреждениях, а также итогов деятельности комиссии по противодействию коррупции в муниципальном о</w:t>
            </w:r>
            <w:r w:rsidR="00216318"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и муниципального округа</w:t>
            </w:r>
            <w:r w:rsidRPr="00101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няжпогостский», комиссий по соблюдению требований к служебному поведению муниципальных служащих и урегулированию конфликта интересов, комиссий по противодействию коррупции муниципальных учреждений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1094AE0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C8A54C9" w14:textId="77777777" w:rsidR="00B00D61" w:rsidRPr="0010180D" w:rsidRDefault="004D16E8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, Финансовое управление администрации,</w:t>
            </w:r>
          </w:p>
          <w:p w14:paraId="31E35B97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, Управление спорта администрации </w:t>
            </w:r>
          </w:p>
        </w:tc>
      </w:tr>
      <w:tr w:rsidR="00B00D61" w:rsidRPr="0010180D" w14:paraId="26923CF7" w14:textId="77777777" w:rsidTr="009844EC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6A45A28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A2371F2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олодежных социальных акций, направленных на развитие антикоррупционного мировоззрения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0CD71A59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331A7C1C" w14:textId="77777777" w:rsidR="00B00D61" w:rsidRPr="0010180D" w:rsidRDefault="00B00D61" w:rsidP="00984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  <w:p w14:paraId="1A18055B" w14:textId="77777777" w:rsidR="004D16E8" w:rsidRPr="0010180D" w:rsidRDefault="004D16E8" w:rsidP="009844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Сектор молодежной политики администрации</w:t>
            </w:r>
          </w:p>
        </w:tc>
      </w:tr>
      <w:tr w:rsidR="00B00D61" w:rsidRPr="0010180D" w14:paraId="720FEA27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53399F74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4A7092B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717A344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60DF5014" w14:textId="77777777" w:rsidR="00B00D61" w:rsidRPr="0010180D" w:rsidRDefault="00F76E2A" w:rsidP="00F7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администрации, </w:t>
            </w:r>
            <w:r w:rsidR="004D16E8"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1D6A4C8B" w14:textId="77777777" w:rsidTr="003C1927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6796C0AB" w14:textId="3E2E5E3E" w:rsidR="00B00D61" w:rsidRPr="0010180D" w:rsidRDefault="00B00D61" w:rsidP="00216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Совершенствование мер по противодействию коррупции в сферах, где наиболее высоки коррупционные риски (отражение функциональной специфики органов местного </w:t>
            </w:r>
            <w:proofErr w:type="gramStart"/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управления  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, отраслевых (функциональных) органов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, террит</w:t>
            </w:r>
            <w:r w:rsidR="006D3C2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альных </w:t>
            </w:r>
            <w:proofErr w:type="gramStart"/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ов 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инистрации</w:t>
            </w:r>
            <w:proofErr w:type="gramEnd"/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, </w:t>
            </w:r>
            <w:r w:rsidR="00444011" w:rsidRPr="00444011">
              <w:rPr>
                <w:rFonts w:ascii="Times New Roman" w:hAnsi="Times New Roman" w:cs="Times New Roman"/>
                <w:b/>
                <w:sz w:val="24"/>
                <w:szCs w:val="24"/>
              </w:rPr>
              <w:t>обладающих правами юридического лиц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00D61" w:rsidRPr="0010180D" w14:paraId="1989168C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20743F8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BC741E8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6383FB0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6F03E0C" w14:textId="77777777" w:rsidR="00B00D61" w:rsidRPr="0010180D" w:rsidRDefault="00B00D61" w:rsidP="00F76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потребительского рынка администрации, Финансовое управление администраци</w:t>
            </w:r>
            <w:r w:rsidR="00216318" w:rsidRPr="00101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00D61" w:rsidRPr="0010180D" w14:paraId="0007CC43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3B32B793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23B95D84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19456600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1666C7B3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</w:tr>
      <w:tr w:rsidR="00B00D61" w:rsidRPr="0010180D" w14:paraId="5DCB0087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633DC96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4EA253D0" w14:textId="77777777" w:rsidR="00B00D61" w:rsidRPr="0010180D" w:rsidRDefault="00B00D61" w:rsidP="003C1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в органах местного самоуправления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4763A90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6B184A7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, управление делами администрации, Управление образования администрации, </w:t>
            </w:r>
          </w:p>
          <w:p w14:paraId="633AA214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</w:p>
          <w:p w14:paraId="5B68C7EF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C684553" w14:textId="77777777" w:rsidTr="003C1927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4FE019AD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ротиводействие коррупции в муниципальных учреждениях муниципального об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вания муниципального округа 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«Княжпогостский</w:t>
            </w:r>
            <w:proofErr w:type="gramStart"/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»,  организационно</w:t>
            </w:r>
            <w:proofErr w:type="gramEnd"/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-методическое руководство, координацию и контроль за деятельностью которых осуществляют органы местного самоуправления муниципального о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, отраслевые (функциональные) органы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  <w:r w:rsidR="00216318"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няжпогостский», </w:t>
            </w:r>
          </w:p>
          <w:p w14:paraId="6345EB7F" w14:textId="77777777" w:rsidR="00B00D61" w:rsidRPr="0010180D" w:rsidRDefault="002B45D8" w:rsidP="003C19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11">
              <w:rPr>
                <w:rFonts w:ascii="Times New Roman" w:hAnsi="Times New Roman" w:cs="Times New Roman"/>
                <w:b/>
                <w:sz w:val="24"/>
                <w:szCs w:val="24"/>
              </w:rPr>
              <w:t>обладающих правами юридического лица</w:t>
            </w:r>
          </w:p>
        </w:tc>
      </w:tr>
      <w:tr w:rsidR="00B00D61" w:rsidRPr="0010180D" w14:paraId="7362099E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73840FE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642220D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(актуализации принятых) правовых актов в муниципальных учреждениях по вопросам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0C51FC3F" w14:textId="77777777" w:rsidR="00B00D61" w:rsidRPr="0010180D" w:rsidRDefault="00F76E2A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46BC34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4AEDD05" w14:textId="77777777" w:rsidR="00B00D61" w:rsidRPr="0010180D" w:rsidRDefault="004D16E8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</w:p>
        </w:tc>
      </w:tr>
      <w:tr w:rsidR="00B00D61" w:rsidRPr="0010180D" w14:paraId="61433975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1317D588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146781E0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противодействию коррупции в муниципальных учреждениях, в том числе рассмотрение на заседаниях данных комиссий вопросов о состоянии работы по противодействию коррупции в соответствующих учреждениях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61EE1C14" w14:textId="77777777" w:rsidR="00B00D61" w:rsidRPr="0010180D" w:rsidRDefault="00B00D61" w:rsidP="00F76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6B823D4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</w:p>
        </w:tc>
      </w:tr>
      <w:tr w:rsidR="00B00D61" w:rsidRPr="0010180D" w14:paraId="7EC3EAEF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6B00153E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D3BE04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антикоррупционных планов противодействия коррупции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D17442D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09F6A76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</w:p>
        </w:tc>
      </w:tr>
      <w:tr w:rsidR="00B00D61" w:rsidRPr="0010180D" w14:paraId="7F4BF934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3D18CA43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7B143FE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и реализации мер по предупреждению коррупции в муниципальных учреждениях 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2E3AF3F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3C6DE54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, Управление культуры и спорта администрации</w:t>
            </w:r>
          </w:p>
        </w:tc>
      </w:tr>
      <w:tr w:rsidR="00B00D61" w:rsidRPr="0010180D" w14:paraId="63FA20EC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20A4450A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58F961EE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еспечением функционирования в муниципальных учреждениях «телефона доверия»,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22EC45F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07305359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</w:p>
        </w:tc>
      </w:tr>
      <w:tr w:rsidR="00B00D61" w:rsidRPr="0010180D" w14:paraId="6ED5C08C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0DCDE24B" w14:textId="77777777" w:rsidR="00B00D61" w:rsidRPr="0010180D" w:rsidRDefault="00B00D61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2E6F019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еятельности муниципальных учреждений в части целевого и эффективного использования бюджетных средст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739C7CA7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5567167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, Контрольно-счетная палата</w:t>
            </w:r>
          </w:p>
        </w:tc>
      </w:tr>
      <w:tr w:rsidR="00B00D61" w:rsidRPr="0010180D" w14:paraId="46ECE16A" w14:textId="77777777" w:rsidTr="003C1927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14:paraId="1948BB97" w14:textId="77777777" w:rsidR="00B00D61" w:rsidRPr="0010180D" w:rsidRDefault="008A4CA8" w:rsidP="003C19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 Развитие системы мониторинга эффективности антикоррупционной политики в муниципальном образовании</w:t>
            </w:r>
          </w:p>
          <w:p w14:paraId="165145BB" w14:textId="77777777" w:rsidR="00B00D61" w:rsidRPr="0010180D" w:rsidRDefault="00B00D61" w:rsidP="008A4C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A4CA8" w:rsidRPr="0010180D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</w:tr>
      <w:tr w:rsidR="00B00D61" w:rsidRPr="0010180D" w14:paraId="7A38B0A3" w14:textId="77777777" w:rsidTr="003C1927">
        <w:trPr>
          <w:trHeight w:val="3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90681E" w14:textId="77777777" w:rsidR="00B00D61" w:rsidRPr="0010180D" w:rsidRDefault="008A4CA8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F6FAC0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FE65E6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февраля года, следующего за отчетным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9813B4" w14:textId="77777777" w:rsidR="00B00D61" w:rsidRPr="0010180D" w:rsidRDefault="00F76E2A" w:rsidP="00F76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</w:p>
        </w:tc>
      </w:tr>
      <w:tr w:rsidR="00B00D61" w:rsidRPr="0010180D" w14:paraId="7D7B47E5" w14:textId="77777777" w:rsidTr="003C1927">
        <w:trPr>
          <w:trHeight w:val="3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DD4BA8" w14:textId="77777777" w:rsidR="00B00D61" w:rsidRPr="0010180D" w:rsidRDefault="008A4CA8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AC6258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459C9E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до 20 февраля года, следующего за отчетным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961A4A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потребительского рыка администрации, Управление муниципального хозяйства администрации</w:t>
            </w:r>
          </w:p>
        </w:tc>
      </w:tr>
      <w:tr w:rsidR="00B00D61" w:rsidRPr="0010180D" w14:paraId="671926A9" w14:textId="77777777" w:rsidTr="003C1927">
        <w:trPr>
          <w:trHeight w:val="3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82132D" w14:textId="77777777" w:rsidR="00B00D61" w:rsidRPr="0010180D" w:rsidRDefault="008A4CA8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269046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Республики Коми, муниципальных правовых актов в сфере противодействия корруп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7988B3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7E0881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6E8"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1BAFEBB9" w14:textId="77777777" w:rsidTr="003C1927">
        <w:trPr>
          <w:trHeight w:val="491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4AED0D84" w14:textId="77777777" w:rsidR="00B00D61" w:rsidRPr="0010180D" w:rsidRDefault="008A4CA8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032C5EEB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униципальных правовых актов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5842084E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7845753F" w14:textId="77777777" w:rsidR="00B00D61" w:rsidRPr="0010180D" w:rsidRDefault="00F76E2A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Юридический отдел управления делами администрации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16E8"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1AFA4FDD" w14:textId="77777777" w:rsidTr="003C1927">
        <w:trPr>
          <w:trHeight w:val="3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F2D92B" w14:textId="77777777" w:rsidR="00B00D61" w:rsidRPr="0010180D" w:rsidRDefault="008A4CA8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8232F7" w14:textId="77777777" w:rsidR="00B00D61" w:rsidRPr="0010180D" w:rsidRDefault="00B00D61" w:rsidP="003C19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правовых актов в сфере противодействия коррупции, принятых в муниципальных учреждениях, муниципальных унитарных предприятиях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EA2099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F15297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, 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, Управление спорта администрации</w:t>
            </w:r>
          </w:p>
        </w:tc>
      </w:tr>
      <w:tr w:rsidR="00B00D61" w:rsidRPr="0010180D" w14:paraId="280136DB" w14:textId="77777777" w:rsidTr="003C1927">
        <w:trPr>
          <w:trHeight w:val="360"/>
        </w:trPr>
        <w:tc>
          <w:tcPr>
            <w:tcW w:w="238" w:type="pct"/>
            <w:tcMar>
              <w:left w:w="57" w:type="dxa"/>
              <w:right w:w="57" w:type="dxa"/>
            </w:tcMar>
          </w:tcPr>
          <w:p w14:paraId="0FD67F12" w14:textId="77777777" w:rsidR="00B00D61" w:rsidRPr="0010180D" w:rsidRDefault="008A4CA8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130" w:type="pct"/>
            <w:tcMar>
              <w:left w:w="57" w:type="dxa"/>
              <w:right w:w="57" w:type="dxa"/>
            </w:tcMar>
          </w:tcPr>
          <w:p w14:paraId="32D5885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органах местного самоуправления, (функциональных) органах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ах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,</w:t>
            </w:r>
            <w:r w:rsidRPr="001018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х унитарных предприятиях организация проверки таких фактов</w:t>
            </w:r>
          </w:p>
        </w:tc>
        <w:tc>
          <w:tcPr>
            <w:tcW w:w="1074" w:type="pct"/>
            <w:tcMar>
              <w:left w:w="57" w:type="dxa"/>
              <w:right w:w="57" w:type="dxa"/>
            </w:tcMar>
          </w:tcPr>
          <w:p w14:paraId="44DC514A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F76E2A"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tcMar>
              <w:left w:w="57" w:type="dxa"/>
              <w:right w:w="57" w:type="dxa"/>
            </w:tcMar>
          </w:tcPr>
          <w:p w14:paraId="53275BFF" w14:textId="77777777" w:rsidR="00B00D61" w:rsidRPr="0010180D" w:rsidRDefault="004D16E8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делопроизводства управления делами администрации</w:t>
            </w:r>
          </w:p>
        </w:tc>
      </w:tr>
      <w:tr w:rsidR="00B00D61" w:rsidRPr="0010180D" w14:paraId="55113BC2" w14:textId="77777777" w:rsidTr="003C1927">
        <w:trPr>
          <w:trHeight w:val="3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A234A4" w14:textId="77777777" w:rsidR="00B00D61" w:rsidRPr="0010180D" w:rsidRDefault="008A4CA8" w:rsidP="003C1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D61" w:rsidRPr="0010180D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CA638C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прав граждан и организаций на доступ к информации о деятельности органов местного самоуправления, отраслевых (функциональных) органов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7D6E6D"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«Княжпогостский», </w:t>
            </w:r>
            <w:r w:rsidR="00B970DB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х правами юридического </w:t>
            </w:r>
            <w:r w:rsidR="00B970DB" w:rsidRPr="00480EE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59E83F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ежегодно до 1 июля года, следующего за отчетным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F926C" w14:textId="77777777" w:rsidR="00B00D61" w:rsidRPr="0010180D" w:rsidRDefault="007D6E6D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управления - отдел организационной деятельности управления делами администрации</w:t>
            </w:r>
          </w:p>
        </w:tc>
      </w:tr>
    </w:tbl>
    <w:p w14:paraId="112E6B81" w14:textId="77777777" w:rsidR="00B00D61" w:rsidRPr="0010180D" w:rsidRDefault="00B00D61" w:rsidP="00B00D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B00D61" w:rsidRPr="0010180D" w:rsidSect="003C192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3CDEE82A" w14:textId="77777777" w:rsidR="00B00D61" w:rsidRPr="0010180D" w:rsidRDefault="00B00D61" w:rsidP="00B00D61">
      <w:pPr>
        <w:pStyle w:val="af4"/>
        <w:jc w:val="center"/>
        <w:rPr>
          <w:b/>
        </w:rPr>
      </w:pPr>
      <w:r w:rsidRPr="0010180D">
        <w:rPr>
          <w:b/>
          <w:lang w:val="en-US"/>
        </w:rPr>
        <w:lastRenderedPageBreak/>
        <w:t>II</w:t>
      </w:r>
      <w:r w:rsidRPr="0010180D">
        <w:rPr>
          <w:b/>
        </w:rPr>
        <w:t xml:space="preserve">. </w:t>
      </w:r>
      <w:proofErr w:type="gramStart"/>
      <w:r w:rsidRPr="0010180D">
        <w:rPr>
          <w:b/>
        </w:rPr>
        <w:t>Оценка  ожидаемой</w:t>
      </w:r>
      <w:proofErr w:type="gramEnd"/>
      <w:r w:rsidRPr="0010180D">
        <w:rPr>
          <w:b/>
        </w:rPr>
        <w:t xml:space="preserve"> эффективности от реализации Программы.</w:t>
      </w:r>
    </w:p>
    <w:p w14:paraId="4E7D64DB" w14:textId="77777777" w:rsidR="00B00D61" w:rsidRPr="0010180D" w:rsidRDefault="00B00D61" w:rsidP="00B00D61">
      <w:pPr>
        <w:pStyle w:val="af4"/>
        <w:jc w:val="center"/>
        <w:rPr>
          <w:b/>
        </w:rPr>
      </w:pPr>
      <w:r w:rsidRPr="0010180D">
        <w:rPr>
          <w:b/>
        </w:rPr>
        <w:t>Целевые показатели (индикаторы) Программы</w:t>
      </w:r>
    </w:p>
    <w:p w14:paraId="3B92F7FB" w14:textId="77777777" w:rsidR="00B00D61" w:rsidRPr="0010180D" w:rsidRDefault="00B00D61" w:rsidP="00B00D61">
      <w:pPr>
        <w:pStyle w:val="af4"/>
        <w:ind w:firstLine="709"/>
        <w:jc w:val="center"/>
        <w:rPr>
          <w:b/>
        </w:rPr>
      </w:pPr>
    </w:p>
    <w:p w14:paraId="10402A88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окажет существенное влияние на снижение уровня коррупционных рисков в деятельности органов местного самоуправления муниципального образования </w:t>
      </w:r>
      <w:r w:rsidR="004D16E8" w:rsidRPr="0010180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, отраслевых (функциональных) органов</w:t>
      </w:r>
      <w:r w:rsidR="004D16E8" w:rsidRPr="0010180D">
        <w:rPr>
          <w:rFonts w:ascii="Times New Roman" w:hAnsi="Times New Roman" w:cs="Times New Roman"/>
          <w:sz w:val="24"/>
          <w:szCs w:val="24"/>
        </w:rPr>
        <w:t xml:space="preserve">, территориальных органов </w:t>
      </w:r>
      <w:r w:rsidRPr="0010180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4D16E8" w:rsidRPr="0010180D">
        <w:rPr>
          <w:rFonts w:ascii="Times New Roman" w:hAnsi="Times New Roman" w:cs="Times New Roman"/>
          <w:sz w:val="24"/>
          <w:szCs w:val="24"/>
        </w:rPr>
        <w:t>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, </w:t>
      </w:r>
      <w:r w:rsidR="002B45D8" w:rsidRPr="002B45D8">
        <w:rPr>
          <w:rFonts w:ascii="Times New Roman" w:hAnsi="Times New Roman" w:cs="Times New Roman"/>
          <w:sz w:val="24"/>
          <w:szCs w:val="24"/>
        </w:rPr>
        <w:t>обладающих правами юридического лица</w:t>
      </w:r>
      <w:r w:rsidRPr="0010180D">
        <w:rPr>
          <w:rFonts w:ascii="Times New Roman" w:hAnsi="Times New Roman" w:cs="Times New Roman"/>
          <w:sz w:val="24"/>
          <w:szCs w:val="24"/>
        </w:rPr>
        <w:t xml:space="preserve">, подведомственных муниципальных учреждениях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 </w:t>
      </w:r>
      <w:r w:rsidR="00DF0A6C" w:rsidRPr="0010180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, отраслевые (функциональные) органы администрации муниципального </w:t>
      </w:r>
      <w:r w:rsidR="002B45D8">
        <w:rPr>
          <w:rFonts w:ascii="Times New Roman" w:hAnsi="Times New Roman" w:cs="Times New Roman"/>
          <w:sz w:val="24"/>
          <w:szCs w:val="24"/>
        </w:rPr>
        <w:t>округа «</w:t>
      </w:r>
      <w:r w:rsidRPr="0010180D">
        <w:rPr>
          <w:rFonts w:ascii="Times New Roman" w:hAnsi="Times New Roman" w:cs="Times New Roman"/>
          <w:sz w:val="24"/>
          <w:szCs w:val="24"/>
        </w:rPr>
        <w:t xml:space="preserve">Княжпогостский», </w:t>
      </w:r>
      <w:r w:rsidR="002B45D8" w:rsidRPr="002B45D8">
        <w:rPr>
          <w:rFonts w:ascii="Times New Roman" w:hAnsi="Times New Roman" w:cs="Times New Roman"/>
          <w:sz w:val="24"/>
          <w:szCs w:val="24"/>
        </w:rPr>
        <w:t>обладающих правами юридического лиц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(далее – органы местного самоуправления, отраслевые (функциональные) органы, муниципальные учреждения), минимизацию причин и условий их возникновения, будет способствовать:</w:t>
      </w:r>
    </w:p>
    <w:p w14:paraId="08AC6ECA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предупреждению и выявлению коррупционных правонарушений в деятельности органов местного самоуправления, отраслевых (функциональных) органов,</w:t>
      </w:r>
      <w:r w:rsidR="0026757E" w:rsidRPr="0010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CA8" w:rsidRPr="0010180D">
        <w:rPr>
          <w:rFonts w:ascii="Times New Roman" w:hAnsi="Times New Roman" w:cs="Times New Roman"/>
          <w:sz w:val="24"/>
          <w:szCs w:val="24"/>
        </w:rPr>
        <w:t>территриальных</w:t>
      </w:r>
      <w:proofErr w:type="spellEnd"/>
      <w:r w:rsidR="008A4CA8" w:rsidRPr="0010180D">
        <w:rPr>
          <w:rFonts w:ascii="Times New Roman" w:hAnsi="Times New Roman" w:cs="Times New Roman"/>
          <w:sz w:val="24"/>
          <w:szCs w:val="24"/>
        </w:rPr>
        <w:t xml:space="preserve"> органах,</w:t>
      </w:r>
      <w:r w:rsidRPr="0010180D">
        <w:rPr>
          <w:rFonts w:ascii="Times New Roman" w:hAnsi="Times New Roman" w:cs="Times New Roman"/>
          <w:sz w:val="24"/>
          <w:szCs w:val="24"/>
        </w:rPr>
        <w:t xml:space="preserve"> муниципальных учреждений;</w:t>
      </w:r>
    </w:p>
    <w:p w14:paraId="5A22E484" w14:textId="77777777" w:rsidR="00B00D61" w:rsidRPr="0010180D" w:rsidRDefault="00B00D61" w:rsidP="00B00D61">
      <w:pPr>
        <w:pStyle w:val="af4"/>
        <w:ind w:firstLine="709"/>
        <w:jc w:val="both"/>
      </w:pPr>
      <w:r w:rsidRPr="0010180D">
        <w:t>повышению степени удовлетворенности граждан и организаций качеством и доступностью муниципальных услуг;</w:t>
      </w:r>
    </w:p>
    <w:p w14:paraId="07A59172" w14:textId="77777777" w:rsidR="00B00D61" w:rsidRPr="0010180D" w:rsidRDefault="00B00D61" w:rsidP="00B00D61">
      <w:pPr>
        <w:pStyle w:val="af4"/>
        <w:ind w:firstLine="709"/>
        <w:jc w:val="both"/>
      </w:pPr>
      <w:r w:rsidRPr="0010180D">
        <w:t>совершенствованию и развитию направлений взаимодействия органов местного самоуправления, отраслевых (функциональных) органов,</w:t>
      </w:r>
      <w:r w:rsidR="0026757E" w:rsidRPr="0010180D">
        <w:t xml:space="preserve"> территориальных органов</w:t>
      </w:r>
      <w:r w:rsidR="008A4CA8" w:rsidRPr="0010180D">
        <w:t>,</w:t>
      </w:r>
      <w:r w:rsidRPr="0010180D">
        <w:t xml:space="preserve"> муниципальных учреждений с государственными органами и институтами гражданского общества по вопросам противодействия коррупции;</w:t>
      </w:r>
    </w:p>
    <w:p w14:paraId="75C96EB2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повышению доверия общества к деятельности органов местного самоуправления, отраслевых (функциональных) органов, </w:t>
      </w:r>
      <w:r w:rsidR="009844EC">
        <w:rPr>
          <w:rFonts w:ascii="Times New Roman" w:hAnsi="Times New Roman" w:cs="Times New Roman"/>
          <w:sz w:val="24"/>
          <w:szCs w:val="24"/>
        </w:rPr>
        <w:t>территориальных органов</w:t>
      </w:r>
      <w:r w:rsidR="008A4CA8" w:rsidRPr="0010180D">
        <w:rPr>
          <w:rFonts w:ascii="Times New Roman" w:hAnsi="Times New Roman" w:cs="Times New Roman"/>
          <w:sz w:val="24"/>
          <w:szCs w:val="24"/>
        </w:rPr>
        <w:t xml:space="preserve">, </w:t>
      </w:r>
      <w:r w:rsidRPr="0010180D">
        <w:rPr>
          <w:rFonts w:ascii="Times New Roman" w:hAnsi="Times New Roman" w:cs="Times New Roman"/>
          <w:sz w:val="24"/>
          <w:szCs w:val="24"/>
        </w:rPr>
        <w:t>муниципальных учреждений;</w:t>
      </w:r>
    </w:p>
    <w:p w14:paraId="4BA889EA" w14:textId="77777777" w:rsidR="00B00D61" w:rsidRPr="0010180D" w:rsidRDefault="00B00D61" w:rsidP="00B00D61">
      <w:pPr>
        <w:pStyle w:val="af4"/>
        <w:ind w:firstLine="709"/>
        <w:jc w:val="both"/>
      </w:pPr>
      <w:r w:rsidRPr="0010180D">
        <w:t>повышению правовой культуры граждан, формированию в общественном сознании устойчивых моделей законопослушного поведения;</w:t>
      </w:r>
    </w:p>
    <w:p w14:paraId="1BBFBB8A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усилению взаимодействия органов местного самоуправления с подведомственными муниципальными учреждениями в реализации антикоррупционной политики;</w:t>
      </w:r>
    </w:p>
    <w:p w14:paraId="258A5555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обеспечению общественного контроля за реализацией мер по противодействию коррупции в муниципальном о</w:t>
      </w:r>
      <w:r w:rsidR="008A4CA8" w:rsidRPr="0010180D">
        <w:rPr>
          <w:rFonts w:ascii="Times New Roman" w:hAnsi="Times New Roman" w:cs="Times New Roman"/>
          <w:sz w:val="24"/>
          <w:szCs w:val="24"/>
        </w:rPr>
        <w:t>бразовании муниципального округа «Княжпогостский».</w:t>
      </w:r>
    </w:p>
    <w:p w14:paraId="46F85A32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 xml:space="preserve">Оценка Программы проводится администрацией муниципального </w:t>
      </w:r>
      <w:proofErr w:type="gramStart"/>
      <w:r w:rsidRPr="0010180D">
        <w:rPr>
          <w:rFonts w:ascii="Times New Roman" w:hAnsi="Times New Roman" w:cs="Times New Roman"/>
          <w:sz w:val="24"/>
          <w:szCs w:val="24"/>
        </w:rPr>
        <w:t>об</w:t>
      </w:r>
      <w:r w:rsidR="008A4CA8" w:rsidRPr="0010180D">
        <w:rPr>
          <w:rFonts w:ascii="Times New Roman" w:hAnsi="Times New Roman" w:cs="Times New Roman"/>
          <w:sz w:val="24"/>
          <w:szCs w:val="24"/>
        </w:rPr>
        <w:t>разования  муниципального</w:t>
      </w:r>
      <w:proofErr w:type="gramEnd"/>
      <w:r w:rsidR="008A4CA8" w:rsidRPr="0010180D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 1 раз в полугодие, в срок до 1 августа (за 1 полугодие отчетного года), до 1 февраля (за отчетный год), на основе целевых показателей (индикаторов), позволяющих оценить ход реализации Программы. При оценке целевых</w:t>
      </w:r>
      <w:r w:rsidR="0026757E" w:rsidRPr="0010180D">
        <w:rPr>
          <w:rFonts w:ascii="Times New Roman" w:hAnsi="Times New Roman" w:cs="Times New Roman"/>
          <w:sz w:val="24"/>
          <w:szCs w:val="24"/>
        </w:rPr>
        <w:t xml:space="preserve"> показателей (</w:t>
      </w:r>
      <w:proofErr w:type="gramStart"/>
      <w:r w:rsidR="0026757E" w:rsidRPr="0010180D">
        <w:rPr>
          <w:rFonts w:ascii="Times New Roman" w:hAnsi="Times New Roman" w:cs="Times New Roman"/>
          <w:sz w:val="24"/>
          <w:szCs w:val="24"/>
        </w:rPr>
        <w:t>индикаторов)  принимается</w:t>
      </w:r>
      <w:proofErr w:type="gramEnd"/>
      <w:r w:rsidRPr="0010180D">
        <w:rPr>
          <w:rFonts w:ascii="Times New Roman" w:hAnsi="Times New Roman" w:cs="Times New Roman"/>
          <w:sz w:val="24"/>
          <w:szCs w:val="24"/>
        </w:rPr>
        <w:t xml:space="preserve"> одно из двух значений: «да» (максимальная оценка, равная единице) или «нет» (минимальная оценка, равная нулю). При этом, в случае отсутствия значения индикатора (показателя) по причинам, предусмотренным законодательством, индикатор (показатель) считается выполненным в полном объеме и по нему принимается значение «да» (максимальная оценка, равная единице).</w:t>
      </w:r>
    </w:p>
    <w:p w14:paraId="40A91278" w14:textId="77777777" w:rsidR="00B00D61" w:rsidRPr="0010180D" w:rsidRDefault="00B00D61" w:rsidP="00B00D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1366B6C" w14:textId="77777777" w:rsidR="008A4CA8" w:rsidRDefault="008A4CA8" w:rsidP="00B00D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FC3E24F" w14:textId="77777777" w:rsidR="002B45D8" w:rsidRPr="0010180D" w:rsidRDefault="002B45D8" w:rsidP="00B00D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8CD9C88" w14:textId="77777777" w:rsidR="00B00D61" w:rsidRPr="0010180D" w:rsidRDefault="00B00D61" w:rsidP="00B00D6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32FAF136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4078"/>
        <w:gridCol w:w="1456"/>
        <w:gridCol w:w="1456"/>
        <w:gridCol w:w="1916"/>
      </w:tblGrid>
      <w:tr w:rsidR="00B00D61" w:rsidRPr="0010180D" w14:paraId="2B866D59" w14:textId="77777777" w:rsidTr="003C1927">
        <w:trPr>
          <w:trHeight w:val="2028"/>
          <w:tblHeader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60047C5B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723A3CC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1D4FA2CD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13255636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(индикатора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1A6910E3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за отчетный год (да/нет)</w:t>
            </w: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4BB9A1F1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Оценка, соответствующая значению показателя (индикатора) за отчетный год (0/1)</w:t>
            </w:r>
          </w:p>
        </w:tc>
      </w:tr>
      <w:tr w:rsidR="00B00D61" w:rsidRPr="0010180D" w14:paraId="20DB177F" w14:textId="77777777" w:rsidTr="003C1927">
        <w:trPr>
          <w:tblHeader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5F1DBE28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1314E1AC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3222E7F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715E7BA6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50BA9460" w14:textId="77777777" w:rsidR="00B00D61" w:rsidRPr="0010180D" w:rsidRDefault="00B00D61" w:rsidP="003C1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0D61" w:rsidRPr="0010180D" w14:paraId="2D81F913" w14:textId="77777777" w:rsidTr="003C1927">
        <w:tc>
          <w:tcPr>
            <w:tcW w:w="231" w:type="pct"/>
            <w:tcMar>
              <w:left w:w="57" w:type="dxa"/>
              <w:right w:w="57" w:type="dxa"/>
            </w:tcMar>
          </w:tcPr>
          <w:p w14:paraId="102116D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6075F651" w14:textId="77777777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олнота правового регулирования (соответствие муниципальных правовых актов, принятых в органах местного самоуправления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 «Княжпогостский»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перечню правовых актов органа местного самоуправления в сфере противодействия коррупции, разработанному Администрацией Главы Республики Коми)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87774D1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9C9454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097375FC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1895F334" w14:textId="77777777" w:rsidTr="003C1927">
        <w:tc>
          <w:tcPr>
            <w:tcW w:w="231" w:type="pct"/>
            <w:tcMar>
              <w:left w:w="57" w:type="dxa"/>
              <w:right w:w="57" w:type="dxa"/>
            </w:tcMar>
          </w:tcPr>
          <w:p w14:paraId="6E3D0E0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3750820E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 качеством предоставляемых муниципальных услуг</w:t>
            </w:r>
            <w:r w:rsidRPr="0010180D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69A26A2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2C8DCA3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6EC50D23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4DEB63A6" w14:textId="77777777" w:rsidTr="003C1927">
        <w:tc>
          <w:tcPr>
            <w:tcW w:w="231" w:type="pct"/>
            <w:tcMar>
              <w:left w:w="57" w:type="dxa"/>
              <w:right w:w="57" w:type="dxa"/>
            </w:tcMar>
          </w:tcPr>
          <w:p w14:paraId="4B9FC34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4B12FC7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(актуализированных) административных регламентов предоставления муниципальных услуг, осуществления функций муниципального контроля</w:t>
            </w:r>
            <w:r w:rsidRPr="0010180D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326B54BE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5A9EC0C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1755B41C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54028F21" w14:textId="77777777" w:rsidTr="003C1927">
        <w:trPr>
          <w:trHeight w:val="1654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5A5AAA1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633C764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Качество разработанных проектов муниципальных правовых актов (снижение количества выявленных коррупциогенных факторов в отчетном периоде по сравнению с аналогичным периодом прошлого года)</w:t>
            </w:r>
            <w:r w:rsidRPr="0010180D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1921234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7BD12642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21B5BC3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9572F2F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0139B63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1E100B90" w14:textId="77777777" w:rsidR="00B00D61" w:rsidRPr="0010180D" w:rsidRDefault="00B00D61" w:rsidP="002C3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законодательства о доступе к информации о деятельности органов местного самоуправления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2B45D8" w:rsidRPr="002B45D8">
              <w:rPr>
                <w:rFonts w:ascii="Times New Roman" w:hAnsi="Times New Roman" w:cs="Times New Roman"/>
                <w:sz w:val="24"/>
                <w:szCs w:val="24"/>
              </w:rPr>
              <w:t>обладающих правами юридического 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Федеральным законом от 9 февраля 2009 г. № 8-ФЗ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689853E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36D799E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0838E288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4E778D36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70B9E54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269CDDE2" w14:textId="77777777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деятельности ответственных должностных лиц органов местного самоуправления муниципального образования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, террито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A76461" w:rsidRPr="002B45D8">
              <w:rPr>
                <w:rFonts w:ascii="Times New Roman" w:hAnsi="Times New Roman" w:cs="Times New Roman"/>
                <w:sz w:val="24"/>
                <w:szCs w:val="24"/>
              </w:rPr>
              <w:t>обладающих правами юридического 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за профилактику коррупционных и иных правонарушений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6AF8F6E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6C24C08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58FBC9BF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60659ACD" w14:textId="77777777" w:rsidTr="003C1927">
        <w:trPr>
          <w:trHeight w:val="2873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5B712EE0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2020348C" w14:textId="77777777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хвата граждан, впервые поступивших на муниципальную службу, муниципальных служащих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E8CAB4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4593F3D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57FEADF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14C2B2DB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34F086C9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0A6F9E78" w14:textId="77777777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нания антикоррупционного законодательства муниципальными служащими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771F2613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104A7DC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2AA84744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45B6973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0C542E8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148A8EC9" w14:textId="77777777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содержания и наполняемости разделов, подразделов сайтов органов местного самоуправления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44EC">
              <w:rPr>
                <w:rFonts w:ascii="Times New Roman" w:hAnsi="Times New Roman" w:cs="Times New Roman"/>
                <w:sz w:val="24"/>
                <w:szCs w:val="24"/>
              </w:rPr>
              <w:t>территриальных</w:t>
            </w:r>
            <w:proofErr w:type="spellEnd"/>
            <w:r w:rsidR="009844EC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инистрации муниципального 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A76461" w:rsidRPr="002B45D8">
              <w:rPr>
                <w:rFonts w:ascii="Times New Roman" w:hAnsi="Times New Roman" w:cs="Times New Roman"/>
                <w:sz w:val="24"/>
                <w:szCs w:val="24"/>
              </w:rPr>
              <w:t>обладающих правами юридического 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, посвященных вопросам противодействия коррупции, установленным требованиям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2946FA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338C257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2285DC2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312E61FD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41E90F1F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24F5EC2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тавление справок о доходах, расходах, об имуществе и обязательствах имущественного характера лицами, претендующими на замещение должностей или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с использованием специального </w:t>
            </w:r>
            <w:r w:rsidRPr="00101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граммного обеспечения «Справки БК»</w:t>
            </w:r>
            <w:r w:rsidRPr="0010180D">
              <w:rPr>
                <w:rStyle w:val="af9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9711B5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5333830B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7A37290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19C87E2F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5B71FC6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3EECDEEC" w14:textId="77777777" w:rsidR="00B00D61" w:rsidRPr="0010180D" w:rsidRDefault="00B00D61" w:rsidP="003C19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  <w:r w:rsidRPr="0010180D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2030E5F8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EF31398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1E43600C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84442B4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3B9D920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26F84F9E" w14:textId="1E7D1E5B" w:rsidR="00B00D61" w:rsidRPr="0010180D" w:rsidRDefault="00B00D61" w:rsidP="0098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отраслевых (функциональных) органов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, террит</w:t>
            </w:r>
            <w:r w:rsidR="009D4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риальных орган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</w:t>
            </w:r>
            <w:r w:rsidR="009844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 «Княжпогостский», </w:t>
            </w:r>
            <w:r w:rsidR="002C310D" w:rsidRPr="002B45D8">
              <w:rPr>
                <w:rFonts w:ascii="Times New Roman" w:hAnsi="Times New Roman" w:cs="Times New Roman"/>
                <w:sz w:val="24"/>
                <w:szCs w:val="24"/>
              </w:rPr>
              <w:t>обладающих правами юридического лица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 xml:space="preserve">,  мероприятий, направленных на выявление личной заинтересованности (в том числе </w:t>
            </w:r>
            <w:r w:rsidRPr="0010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ытой аффилированности), которая может привести к конфликту интересов</w:t>
            </w:r>
            <w:r w:rsidRPr="001018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1F132CE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3DAE5ED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6579AF3A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07E739BB" w14:textId="77777777" w:rsidTr="003C1927">
        <w:trPr>
          <w:trHeight w:val="605"/>
        </w:trPr>
        <w:tc>
          <w:tcPr>
            <w:tcW w:w="231" w:type="pct"/>
            <w:tcMar>
              <w:left w:w="57" w:type="dxa"/>
              <w:right w:w="57" w:type="dxa"/>
            </w:tcMar>
          </w:tcPr>
          <w:p w14:paraId="3DBFA5D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9" w:type="pct"/>
            <w:tcMar>
              <w:left w:w="57" w:type="dxa"/>
              <w:right w:w="57" w:type="dxa"/>
            </w:tcMar>
          </w:tcPr>
          <w:p w14:paraId="7C492621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)</w:t>
            </w:r>
            <w:r w:rsidRPr="0010180D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1D48ACB6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14:paraId="08168B2D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63E5F4A5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61" w:rsidRPr="0010180D" w14:paraId="50DDB7C7" w14:textId="77777777" w:rsidTr="003C1927">
        <w:trPr>
          <w:trHeight w:val="256"/>
        </w:trPr>
        <w:tc>
          <w:tcPr>
            <w:tcW w:w="3988" w:type="pct"/>
            <w:gridSpan w:val="4"/>
            <w:tcMar>
              <w:left w:w="57" w:type="dxa"/>
              <w:right w:w="57" w:type="dxa"/>
            </w:tcMar>
          </w:tcPr>
          <w:p w14:paraId="4C9E81F7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pct"/>
            <w:tcMar>
              <w:left w:w="57" w:type="dxa"/>
              <w:right w:w="57" w:type="dxa"/>
            </w:tcMar>
          </w:tcPr>
          <w:p w14:paraId="77ECC20F" w14:textId="77777777" w:rsidR="00B00D61" w:rsidRPr="0010180D" w:rsidRDefault="00B00D61" w:rsidP="003C1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030B9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BA0479" w14:textId="77777777" w:rsidR="00B00D61" w:rsidRPr="0010180D" w:rsidRDefault="00B00D61" w:rsidP="00B00D61">
      <w:pPr>
        <w:pStyle w:val="af4"/>
        <w:ind w:firstLine="709"/>
        <w:jc w:val="both"/>
      </w:pPr>
      <w:r w:rsidRPr="0010180D">
        <w:t xml:space="preserve">Итоговая оценка эффективности выполнения Программы рассчитывается как сумма полученных оценок всех целевых показателей (индикаторов). </w:t>
      </w:r>
    </w:p>
    <w:p w14:paraId="064A5294" w14:textId="77777777" w:rsidR="00B00D61" w:rsidRPr="0010180D" w:rsidRDefault="00B00D61" w:rsidP="00B00D61">
      <w:pPr>
        <w:pStyle w:val="af4"/>
        <w:ind w:firstLine="709"/>
        <w:jc w:val="both"/>
      </w:pPr>
      <w:r w:rsidRPr="0010180D">
        <w:t>В качестве оценочного инструмента соответствия количества баллов в оценке используется шкала оценок, согласно которой значение итоговой оценки эффективности Программы оценивается как «Эффективна», «Умеренно эффективна», «Адекватна», «Неэффективна».</w:t>
      </w:r>
    </w:p>
    <w:p w14:paraId="6C4EA937" w14:textId="77777777" w:rsidR="00B00D61" w:rsidRPr="0010180D" w:rsidRDefault="00B00D61" w:rsidP="00B00D61">
      <w:pPr>
        <w:pStyle w:val="af4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5978"/>
      </w:tblGrid>
      <w:tr w:rsidR="00B00D61" w:rsidRPr="0010180D" w14:paraId="1C8F6E36" w14:textId="77777777" w:rsidTr="003C1927">
        <w:tc>
          <w:tcPr>
            <w:tcW w:w="1801" w:type="pct"/>
            <w:vAlign w:val="center"/>
          </w:tcPr>
          <w:p w14:paraId="20BE9EB0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Диапазон баллов</w:t>
            </w:r>
          </w:p>
        </w:tc>
        <w:tc>
          <w:tcPr>
            <w:tcW w:w="3199" w:type="pct"/>
            <w:vAlign w:val="center"/>
          </w:tcPr>
          <w:p w14:paraId="4BDA9B95" w14:textId="77777777" w:rsidR="00B00D61" w:rsidRPr="0010180D" w:rsidRDefault="00B00D61" w:rsidP="003C1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D">
              <w:rPr>
                <w:rFonts w:ascii="Times New Roman" w:hAnsi="Times New Roman" w:cs="Times New Roman"/>
                <w:sz w:val="24"/>
                <w:szCs w:val="24"/>
              </w:rPr>
              <w:t>Итоговая оценка программы</w:t>
            </w:r>
          </w:p>
        </w:tc>
      </w:tr>
      <w:tr w:rsidR="00B00D61" w:rsidRPr="0010180D" w14:paraId="154AB480" w14:textId="77777777" w:rsidTr="003C1927">
        <w:tc>
          <w:tcPr>
            <w:tcW w:w="1801" w:type="pct"/>
          </w:tcPr>
          <w:p w14:paraId="4583C13E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t xml:space="preserve">12-13 </w:t>
            </w:r>
          </w:p>
        </w:tc>
        <w:tc>
          <w:tcPr>
            <w:tcW w:w="3199" w:type="pct"/>
          </w:tcPr>
          <w:p w14:paraId="6A994721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rPr>
                <w:rFonts w:eastAsia="Times New Roman"/>
                <w:bdr w:val="none" w:sz="0" w:space="0" w:color="auto" w:frame="1"/>
                <w:lang w:eastAsia="ru-RU"/>
              </w:rPr>
              <w:t>Эффективна</w:t>
            </w:r>
          </w:p>
        </w:tc>
      </w:tr>
      <w:tr w:rsidR="00B00D61" w:rsidRPr="0010180D" w14:paraId="613FDE1C" w14:textId="77777777" w:rsidTr="003C1927">
        <w:tc>
          <w:tcPr>
            <w:tcW w:w="1801" w:type="pct"/>
          </w:tcPr>
          <w:p w14:paraId="6DFB6179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t xml:space="preserve">9-11 </w:t>
            </w:r>
          </w:p>
        </w:tc>
        <w:tc>
          <w:tcPr>
            <w:tcW w:w="3199" w:type="pct"/>
          </w:tcPr>
          <w:p w14:paraId="5FD74A07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rPr>
                <w:rFonts w:eastAsia="Times New Roman"/>
                <w:bdr w:val="none" w:sz="0" w:space="0" w:color="auto" w:frame="1"/>
                <w:lang w:eastAsia="ru-RU"/>
              </w:rPr>
              <w:t>Умеренно эффективна</w:t>
            </w:r>
          </w:p>
        </w:tc>
      </w:tr>
      <w:tr w:rsidR="00B00D61" w:rsidRPr="0010180D" w14:paraId="0E319052" w14:textId="77777777" w:rsidTr="003C1927">
        <w:tc>
          <w:tcPr>
            <w:tcW w:w="1801" w:type="pct"/>
          </w:tcPr>
          <w:p w14:paraId="6A38C3C4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t xml:space="preserve">7-8 </w:t>
            </w:r>
          </w:p>
        </w:tc>
        <w:tc>
          <w:tcPr>
            <w:tcW w:w="3199" w:type="pct"/>
          </w:tcPr>
          <w:p w14:paraId="1EBB301D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rPr>
                <w:rFonts w:eastAsia="Times New Roman"/>
                <w:bdr w:val="none" w:sz="0" w:space="0" w:color="auto" w:frame="1"/>
                <w:lang w:eastAsia="ru-RU"/>
              </w:rPr>
              <w:t>Адекватна</w:t>
            </w:r>
          </w:p>
        </w:tc>
      </w:tr>
      <w:tr w:rsidR="00B00D61" w:rsidRPr="0010180D" w14:paraId="1E48E69C" w14:textId="77777777" w:rsidTr="003C1927">
        <w:tc>
          <w:tcPr>
            <w:tcW w:w="1801" w:type="pct"/>
          </w:tcPr>
          <w:p w14:paraId="1E7A4DB7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t xml:space="preserve">0-6 </w:t>
            </w:r>
          </w:p>
        </w:tc>
        <w:tc>
          <w:tcPr>
            <w:tcW w:w="3199" w:type="pct"/>
          </w:tcPr>
          <w:p w14:paraId="55043A99" w14:textId="77777777" w:rsidR="00B00D61" w:rsidRPr="0010180D" w:rsidRDefault="00B00D61" w:rsidP="003C1927">
            <w:pPr>
              <w:pStyle w:val="af7"/>
              <w:jc w:val="both"/>
            </w:pPr>
            <w:r w:rsidRPr="0010180D">
              <w:rPr>
                <w:rFonts w:eastAsia="Times New Roman"/>
                <w:bdr w:val="none" w:sz="0" w:space="0" w:color="auto" w:frame="1"/>
                <w:lang w:eastAsia="ru-RU"/>
              </w:rPr>
              <w:t>Неэффективна</w:t>
            </w:r>
          </w:p>
        </w:tc>
      </w:tr>
    </w:tbl>
    <w:p w14:paraId="6DC3BF24" w14:textId="77777777" w:rsidR="00B00D61" w:rsidRPr="0010180D" w:rsidRDefault="00B00D61" w:rsidP="00B00D6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0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10180D">
        <w:rPr>
          <w:rFonts w:ascii="Times New Roman" w:hAnsi="Times New Roman" w:cs="Times New Roman"/>
          <w:b/>
          <w:sz w:val="24"/>
          <w:szCs w:val="24"/>
        </w:rPr>
        <w:t>. Система управления и контроля Программой</w:t>
      </w:r>
    </w:p>
    <w:p w14:paraId="0988CB6E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Ответственность за своевременное и качественное выполнение мероприятий Программы несут исполнители Программы.</w:t>
      </w:r>
    </w:p>
    <w:p w14:paraId="5FF0FE78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Общий контроль за выполнением Программы возлаг</w:t>
      </w:r>
      <w:r w:rsidR="008B5F73">
        <w:rPr>
          <w:rFonts w:ascii="Times New Roman" w:hAnsi="Times New Roman" w:cs="Times New Roman"/>
          <w:sz w:val="24"/>
          <w:szCs w:val="24"/>
        </w:rPr>
        <w:t>ается на г</w:t>
      </w:r>
      <w:r w:rsidR="008A4CA8" w:rsidRPr="0010180D">
        <w:rPr>
          <w:rFonts w:ascii="Times New Roman" w:hAnsi="Times New Roman" w:cs="Times New Roman"/>
          <w:sz w:val="24"/>
          <w:szCs w:val="24"/>
        </w:rPr>
        <w:t>лаву 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 - руководителя администрации.</w:t>
      </w:r>
    </w:p>
    <w:p w14:paraId="3B5F34AF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Доклад о ходе реализации Программы 1 раз в полугодие, в срок до 1 августа текущего года (за 1 полугодие отчетного года), до 1 февраля года, следующего за отчетным (за</w:t>
      </w:r>
      <w:r w:rsidR="008B5F73">
        <w:rPr>
          <w:rFonts w:ascii="Times New Roman" w:hAnsi="Times New Roman" w:cs="Times New Roman"/>
          <w:sz w:val="24"/>
          <w:szCs w:val="24"/>
        </w:rPr>
        <w:t xml:space="preserve"> отчетный год), представляется г</w:t>
      </w:r>
      <w:r w:rsidRPr="0010180D">
        <w:rPr>
          <w:rFonts w:ascii="Times New Roman" w:hAnsi="Times New Roman" w:cs="Times New Roman"/>
          <w:sz w:val="24"/>
          <w:szCs w:val="24"/>
        </w:rPr>
        <w:t xml:space="preserve">лаве муниципального </w:t>
      </w:r>
      <w:r w:rsidR="008B5F73">
        <w:rPr>
          <w:rFonts w:ascii="Times New Roman" w:hAnsi="Times New Roman" w:cs="Times New Roman"/>
          <w:sz w:val="24"/>
          <w:szCs w:val="24"/>
        </w:rPr>
        <w:t>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 - руководителю администрации.</w:t>
      </w:r>
    </w:p>
    <w:p w14:paraId="4E74F76A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sz w:val="24"/>
          <w:szCs w:val="24"/>
        </w:rPr>
        <w:t>Доклад о ходе реализации Программы</w:t>
      </w:r>
      <w:r w:rsidRPr="0010180D" w:rsidDel="00C820E2">
        <w:rPr>
          <w:rFonts w:ascii="Times New Roman" w:hAnsi="Times New Roman" w:cs="Times New Roman"/>
          <w:sz w:val="24"/>
          <w:szCs w:val="24"/>
        </w:rPr>
        <w:t xml:space="preserve"> </w:t>
      </w:r>
      <w:r w:rsidRPr="0010180D">
        <w:rPr>
          <w:rFonts w:ascii="Times New Roman" w:hAnsi="Times New Roman" w:cs="Times New Roman"/>
          <w:sz w:val="24"/>
          <w:szCs w:val="24"/>
        </w:rPr>
        <w:t>рассматривается на заседаниях комиссии</w:t>
      </w:r>
      <w:r w:rsidR="009844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180D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муниципального образования муниципального </w:t>
      </w:r>
      <w:r w:rsidR="008A4CA8" w:rsidRPr="0010180D">
        <w:rPr>
          <w:rFonts w:ascii="Times New Roman" w:hAnsi="Times New Roman" w:cs="Times New Roman"/>
          <w:sz w:val="24"/>
          <w:szCs w:val="24"/>
        </w:rPr>
        <w:t>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, Совета </w:t>
      </w:r>
      <w:r w:rsidR="008A4CA8" w:rsidRPr="0010180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 и размещается на официальном сайте </w:t>
      </w:r>
      <w:r w:rsidR="008A4CA8" w:rsidRPr="0010180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0180D">
        <w:rPr>
          <w:rFonts w:ascii="Times New Roman" w:hAnsi="Times New Roman" w:cs="Times New Roman"/>
          <w:sz w:val="24"/>
          <w:szCs w:val="24"/>
        </w:rPr>
        <w:t xml:space="preserve"> «Княжпогостский» в разделе «Противодействие коррупции» в 3-дневный срок после его утверждения (не позднее 1 марта года, следующего за отчетным).</w:t>
      </w:r>
    </w:p>
    <w:p w14:paraId="78446F2D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6A1119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1EE0BF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A0D22F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AC23E6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EA0BB1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F56AD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CE85E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167E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8AD065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96677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8CD0C6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322B32" w14:textId="77777777" w:rsidR="008A4CA8" w:rsidRPr="0010180D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01340" w14:textId="77777777" w:rsidR="008A4CA8" w:rsidRDefault="008A4CA8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DF6247" w14:textId="77777777" w:rsidR="009844EC" w:rsidRDefault="009844EC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CA2A70" w14:textId="77777777" w:rsidR="009844EC" w:rsidRDefault="009844EC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AF337" w14:textId="77777777" w:rsidR="009844EC" w:rsidRDefault="009844EC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E1475F" w14:textId="77777777" w:rsidR="008B5F73" w:rsidRDefault="008B5F73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BB870" w14:textId="77777777" w:rsidR="008B5F73" w:rsidRDefault="008B5F73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5F91FB" w14:textId="77777777" w:rsidR="008B5F73" w:rsidRDefault="008B5F73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70163C" w14:textId="77777777" w:rsidR="008B5F73" w:rsidRDefault="008B5F73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1E3A6" w14:textId="77777777" w:rsidR="008B5F73" w:rsidRDefault="008B5F73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5727B5" w14:textId="77777777" w:rsidR="008B5F73" w:rsidRDefault="008B5F73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AFA68" w14:textId="77777777" w:rsidR="008B5F73" w:rsidRPr="0010180D" w:rsidRDefault="008B5F73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8555B3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359FD9" w14:textId="77777777" w:rsidR="00B00D61" w:rsidRPr="0010180D" w:rsidRDefault="00B00D61" w:rsidP="00B00D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10180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C423048" w14:textId="77777777" w:rsidR="0026757E" w:rsidRPr="009844EC" w:rsidRDefault="00B00D61" w:rsidP="00267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4EC">
        <w:rPr>
          <w:rFonts w:ascii="Times New Roman" w:hAnsi="Times New Roman" w:cs="Times New Roman"/>
          <w:sz w:val="28"/>
          <w:szCs w:val="28"/>
        </w:rPr>
        <w:t>к проекту</w:t>
      </w:r>
    </w:p>
    <w:p w14:paraId="52431C16" w14:textId="77777777" w:rsidR="00B00D61" w:rsidRPr="009844EC" w:rsidRDefault="0026757E" w:rsidP="00267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4EC">
        <w:rPr>
          <w:rFonts w:ascii="Times New Roman" w:hAnsi="Times New Roman" w:cs="Times New Roman"/>
          <w:sz w:val="28"/>
          <w:szCs w:val="28"/>
        </w:rPr>
        <w:t>постановления</w:t>
      </w:r>
      <w:r w:rsidR="00B00D61" w:rsidRPr="009844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8A4CA8" w:rsidRPr="009844EC">
        <w:rPr>
          <w:rFonts w:ascii="Times New Roman" w:hAnsi="Times New Roman" w:cs="Times New Roman"/>
          <w:sz w:val="28"/>
          <w:szCs w:val="28"/>
        </w:rPr>
        <w:t>округа</w:t>
      </w:r>
      <w:r w:rsidRPr="009844E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844EC">
        <w:rPr>
          <w:rFonts w:ascii="Times New Roman" w:hAnsi="Times New Roman" w:cs="Times New Roman"/>
          <w:sz w:val="28"/>
          <w:szCs w:val="28"/>
        </w:rPr>
        <w:t xml:space="preserve">Княжпогостский»   </w:t>
      </w:r>
      <w:proofErr w:type="gramEnd"/>
      <w:r w:rsidRPr="009844E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844E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9844E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«Княжпогостский» от 20 сентября 2021 г. № 379 </w:t>
      </w:r>
      <w:r w:rsidR="00B00D61" w:rsidRPr="009844EC">
        <w:rPr>
          <w:rFonts w:ascii="Times New Roman" w:hAnsi="Times New Roman" w:cs="Times New Roman"/>
          <w:sz w:val="28"/>
          <w:szCs w:val="28"/>
        </w:rPr>
        <w:t>«Об утверждении программы «Противодействие коррупции в муниципальном образовании муниципальног</w:t>
      </w:r>
      <w:r w:rsidR="008A4CA8" w:rsidRPr="009844EC">
        <w:rPr>
          <w:rFonts w:ascii="Times New Roman" w:hAnsi="Times New Roman" w:cs="Times New Roman"/>
          <w:sz w:val="28"/>
          <w:szCs w:val="28"/>
        </w:rPr>
        <w:t xml:space="preserve">о </w:t>
      </w:r>
      <w:r w:rsidRPr="009844EC">
        <w:rPr>
          <w:rFonts w:ascii="Times New Roman" w:hAnsi="Times New Roman" w:cs="Times New Roman"/>
          <w:sz w:val="28"/>
          <w:szCs w:val="28"/>
        </w:rPr>
        <w:t>района</w:t>
      </w:r>
      <w:r w:rsidR="00B00D61" w:rsidRPr="009844EC">
        <w:rPr>
          <w:rFonts w:ascii="Times New Roman" w:hAnsi="Times New Roman" w:cs="Times New Roman"/>
          <w:sz w:val="28"/>
          <w:szCs w:val="28"/>
        </w:rPr>
        <w:t xml:space="preserve"> «Княжпогостский» </w:t>
      </w:r>
    </w:p>
    <w:p w14:paraId="73996157" w14:textId="77777777" w:rsidR="00B00D61" w:rsidRPr="009844EC" w:rsidRDefault="0026757E" w:rsidP="002675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4EC">
        <w:rPr>
          <w:rFonts w:ascii="Times New Roman" w:hAnsi="Times New Roman" w:cs="Times New Roman"/>
          <w:sz w:val="28"/>
          <w:szCs w:val="28"/>
        </w:rPr>
        <w:t>(2021-2024</w:t>
      </w:r>
      <w:r w:rsidR="00B00D61" w:rsidRPr="009844EC">
        <w:rPr>
          <w:rFonts w:ascii="Times New Roman" w:hAnsi="Times New Roman" w:cs="Times New Roman"/>
          <w:sz w:val="28"/>
          <w:szCs w:val="28"/>
        </w:rPr>
        <w:t xml:space="preserve"> годы)»</w:t>
      </w:r>
    </w:p>
    <w:p w14:paraId="5E382F47" w14:textId="77777777" w:rsidR="00B00D61" w:rsidRPr="009844EC" w:rsidRDefault="00B00D61" w:rsidP="00B00D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AAD8E" w14:textId="77777777" w:rsidR="0026757E" w:rsidRPr="009844EC" w:rsidRDefault="00B00D61" w:rsidP="00267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4EC">
        <w:rPr>
          <w:rFonts w:ascii="Times New Roman" w:hAnsi="Times New Roman" w:cs="Times New Roman"/>
          <w:sz w:val="28"/>
          <w:szCs w:val="28"/>
        </w:rPr>
        <w:t>Настоящий проект постановления адм</w:t>
      </w:r>
      <w:r w:rsidR="0026757E" w:rsidRPr="009844EC">
        <w:rPr>
          <w:rFonts w:ascii="Times New Roman" w:hAnsi="Times New Roman" w:cs="Times New Roman"/>
          <w:sz w:val="28"/>
          <w:szCs w:val="28"/>
        </w:rPr>
        <w:t>инистрации муниципального округа</w:t>
      </w:r>
      <w:r w:rsidRPr="009844EC">
        <w:rPr>
          <w:rFonts w:ascii="Times New Roman" w:hAnsi="Times New Roman" w:cs="Times New Roman"/>
          <w:sz w:val="28"/>
          <w:szCs w:val="28"/>
        </w:rPr>
        <w:t xml:space="preserve"> «Княжпогостский» разработан в целях реализации </w:t>
      </w:r>
      <w:r w:rsidR="0026757E" w:rsidRPr="009844EC">
        <w:rPr>
          <w:rFonts w:ascii="Times New Roman" w:hAnsi="Times New Roman" w:cs="Times New Roman"/>
          <w:sz w:val="28"/>
          <w:szCs w:val="28"/>
        </w:rPr>
        <w:t>Федерального закона от 25 декабря 2008 г. № 273-ФЗ «О противодействии коррупции», Указа Президента Российской Федер</w:t>
      </w:r>
      <w:r w:rsidR="009844EC" w:rsidRPr="009844EC">
        <w:rPr>
          <w:rFonts w:ascii="Times New Roman" w:hAnsi="Times New Roman" w:cs="Times New Roman"/>
          <w:sz w:val="28"/>
          <w:szCs w:val="28"/>
        </w:rPr>
        <w:t>ации от 13 апреля 2010 г. № 460</w:t>
      </w:r>
      <w:r w:rsidR="0026757E" w:rsidRPr="009844EC">
        <w:rPr>
          <w:rFonts w:ascii="Times New Roman" w:hAnsi="Times New Roman" w:cs="Times New Roman"/>
          <w:sz w:val="28"/>
          <w:szCs w:val="28"/>
        </w:rPr>
        <w:t xml:space="preserve"> «О Национальной стратегии противодействия коррупции и Национальном плане противодействия коррупции на 2010 - 2011 годы», Указа Президента Российской Федерации от 29 июня 2018 г. № 378 «О Национальном плане противодействия коррупции на 2018 - 2020 годы», Закона Республики Коми от 29 сентября </w:t>
      </w:r>
      <w:smartTag w:uri="urn:schemas-microsoft-com:office:smarttags" w:element="metricconverter">
        <w:smartTagPr>
          <w:attr w:name="ProductID" w:val="2008 г"/>
        </w:smartTagPr>
        <w:r w:rsidR="0026757E" w:rsidRPr="009844E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26757E" w:rsidRPr="009844EC">
        <w:rPr>
          <w:rFonts w:ascii="Times New Roman" w:hAnsi="Times New Roman" w:cs="Times New Roman"/>
          <w:sz w:val="28"/>
          <w:szCs w:val="28"/>
        </w:rPr>
        <w:t xml:space="preserve">. № 82-РЗ «О противодействии коррупции в Республике Коми», </w:t>
      </w:r>
      <w:r w:rsidR="0026757E" w:rsidRPr="009844EC">
        <w:rPr>
          <w:rStyle w:val="fontstyle01"/>
          <w:rFonts w:ascii="Times New Roman" w:hAnsi="Times New Roman" w:cs="Times New Roman"/>
          <w:b w:val="0"/>
          <w:sz w:val="28"/>
          <w:szCs w:val="28"/>
        </w:rPr>
        <w:t>Закона</w:t>
      </w:r>
      <w:r w:rsidR="0026757E" w:rsidRPr="009844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6757E" w:rsidRPr="009844EC">
        <w:rPr>
          <w:rStyle w:val="fontstyle11"/>
          <w:rFonts w:ascii="Times New Roman" w:hAnsi="Times New Roman" w:cs="Times New Roman"/>
          <w:sz w:val="28"/>
          <w:szCs w:val="28"/>
        </w:rPr>
        <w:t>Республики Коми от 24 апреля 2024 г № 12-РЗ «О</w:t>
      </w:r>
      <w:r w:rsidR="0026757E" w:rsidRPr="009844EC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преобразовании всех поселений, входящих в состав муниципального образования муниципального района «Княжпогостский», путем их объединения в муниципальное образование муниципальный округ «Княжпогостский»</w:t>
      </w:r>
      <w:r w:rsidR="0000228C" w:rsidRPr="009844EC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10180D" w:rsidRPr="009844EC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Закон Республики Коми № </w:t>
      </w:r>
      <w:r w:rsidR="0000228C" w:rsidRPr="009844EC">
        <w:rPr>
          <w:rStyle w:val="fontstyle01"/>
          <w:rFonts w:ascii="Times New Roman" w:hAnsi="Times New Roman" w:cs="Times New Roman"/>
          <w:b w:val="0"/>
          <w:sz w:val="28"/>
          <w:szCs w:val="28"/>
        </w:rPr>
        <w:t>12-РЗ)</w:t>
      </w:r>
      <w:r w:rsidR="0026757E" w:rsidRPr="009844EC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6757E" w:rsidRPr="009844EC">
        <w:rPr>
          <w:rFonts w:ascii="Times New Roman" w:hAnsi="Times New Roman" w:cs="Times New Roman"/>
          <w:sz w:val="28"/>
          <w:szCs w:val="28"/>
        </w:rPr>
        <w:t>Указа Главы Республики Коми от 10 декабря 2024 г. № 148</w:t>
      </w:r>
      <w:r w:rsidR="0000228C" w:rsidRPr="009844EC">
        <w:rPr>
          <w:rFonts w:ascii="Times New Roman" w:hAnsi="Times New Roman" w:cs="Times New Roman"/>
          <w:sz w:val="28"/>
          <w:szCs w:val="28"/>
        </w:rPr>
        <w:t xml:space="preserve"> «</w:t>
      </w:r>
      <w:r w:rsidR="0026757E" w:rsidRPr="009844EC">
        <w:rPr>
          <w:rFonts w:ascii="Times New Roman" w:hAnsi="Times New Roman" w:cs="Times New Roman"/>
          <w:sz w:val="28"/>
          <w:szCs w:val="28"/>
        </w:rPr>
        <w:t>О внесении изменений в Указ Главы Республики Коми от 16 сентября 2021 г. № 111 «Об утверждении региональной программы «Противодействие коррупции в Республике Коми (2021-2024 годы)»</w:t>
      </w:r>
    </w:p>
    <w:p w14:paraId="7960F69A" w14:textId="77777777" w:rsidR="0026757E" w:rsidRPr="009844EC" w:rsidRDefault="0026757E" w:rsidP="002675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15FDE" w14:textId="77777777" w:rsidR="00B00D61" w:rsidRPr="009844EC" w:rsidRDefault="00B00D61" w:rsidP="00002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4EC">
        <w:rPr>
          <w:rFonts w:ascii="Times New Roman" w:hAnsi="Times New Roman" w:cs="Times New Roman"/>
          <w:sz w:val="28"/>
          <w:szCs w:val="28"/>
        </w:rPr>
        <w:t xml:space="preserve">Проектом постановления администрации муниципального </w:t>
      </w:r>
      <w:r w:rsidR="0010180D" w:rsidRPr="009844EC">
        <w:rPr>
          <w:rFonts w:ascii="Times New Roman" w:hAnsi="Times New Roman" w:cs="Times New Roman"/>
          <w:sz w:val="28"/>
          <w:szCs w:val="28"/>
        </w:rPr>
        <w:t>округа</w:t>
      </w:r>
      <w:r w:rsidRPr="009844EC">
        <w:rPr>
          <w:rFonts w:ascii="Times New Roman" w:hAnsi="Times New Roman" w:cs="Times New Roman"/>
          <w:sz w:val="28"/>
          <w:szCs w:val="28"/>
        </w:rPr>
        <w:t xml:space="preserve"> «Княжпогостский» предлагается </w:t>
      </w:r>
      <w:r w:rsidR="0026757E" w:rsidRPr="009844EC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9844EC">
        <w:rPr>
          <w:rFonts w:ascii="Times New Roman" w:hAnsi="Times New Roman" w:cs="Times New Roman"/>
          <w:sz w:val="28"/>
          <w:szCs w:val="28"/>
        </w:rPr>
        <w:t xml:space="preserve"> программу «Противодействие коррупции в муниципальном образовании муниципального района «Княжпогостский» (2021-2024 годы)»</w:t>
      </w:r>
      <w:r w:rsidR="0026757E" w:rsidRPr="009844EC">
        <w:rPr>
          <w:rFonts w:ascii="Times New Roman" w:hAnsi="Times New Roman" w:cs="Times New Roman"/>
          <w:sz w:val="28"/>
          <w:szCs w:val="28"/>
        </w:rPr>
        <w:t xml:space="preserve"> в части продления</w:t>
      </w:r>
      <w:r w:rsidR="00606F06" w:rsidRPr="009844EC">
        <w:rPr>
          <w:rFonts w:ascii="Times New Roman" w:hAnsi="Times New Roman" w:cs="Times New Roman"/>
          <w:sz w:val="28"/>
          <w:szCs w:val="28"/>
        </w:rPr>
        <w:t xml:space="preserve"> </w:t>
      </w:r>
      <w:r w:rsidR="0026757E" w:rsidRPr="009844EC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606F06" w:rsidRPr="009844EC">
        <w:rPr>
          <w:rFonts w:ascii="Times New Roman" w:hAnsi="Times New Roman" w:cs="Times New Roman"/>
          <w:sz w:val="28"/>
          <w:szCs w:val="28"/>
        </w:rPr>
        <w:t xml:space="preserve">ее действия до 2025 года, а так же с учетом положений </w:t>
      </w:r>
      <w:r w:rsidR="0010180D" w:rsidRPr="009844EC">
        <w:rPr>
          <w:rFonts w:ascii="Times New Roman" w:hAnsi="Times New Roman" w:cs="Times New Roman"/>
          <w:sz w:val="28"/>
          <w:szCs w:val="28"/>
        </w:rPr>
        <w:t>Закона Республики Коми № 12-РЗ</w:t>
      </w:r>
      <w:r w:rsidR="0000228C" w:rsidRPr="009844EC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606F06" w:rsidRPr="009844EC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нии </w:t>
      </w:r>
      <w:r w:rsidR="0000228C" w:rsidRPr="009844EC">
        <w:rPr>
          <w:rFonts w:ascii="Times New Roman" w:hAnsi="Times New Roman" w:cs="Times New Roman"/>
          <w:bCs/>
          <w:sz w:val="28"/>
          <w:szCs w:val="28"/>
        </w:rPr>
        <w:t>муниципальных образованиях го</w:t>
      </w:r>
      <w:r w:rsidR="0010180D" w:rsidRPr="009844EC">
        <w:rPr>
          <w:rFonts w:ascii="Times New Roman" w:hAnsi="Times New Roman" w:cs="Times New Roman"/>
          <w:bCs/>
          <w:sz w:val="28"/>
          <w:szCs w:val="28"/>
        </w:rPr>
        <w:t>ро</w:t>
      </w:r>
      <w:r w:rsidR="0000228C" w:rsidRPr="009844EC">
        <w:rPr>
          <w:rFonts w:ascii="Times New Roman" w:hAnsi="Times New Roman" w:cs="Times New Roman"/>
          <w:bCs/>
          <w:sz w:val="28"/>
          <w:szCs w:val="28"/>
        </w:rPr>
        <w:t>дских и сельских поселений, входящих в состав  муниципального образования муниципального района «Княжпогостский»</w:t>
      </w:r>
      <w:r w:rsidR="00606F06" w:rsidRPr="00984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F06" w:rsidRPr="009844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тем их</w:t>
      </w:r>
      <w:r w:rsidR="0010180D" w:rsidRPr="00984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F06" w:rsidRPr="009844EC">
        <w:rPr>
          <w:rFonts w:ascii="Times New Roman" w:hAnsi="Times New Roman" w:cs="Times New Roman"/>
          <w:color w:val="000000"/>
          <w:sz w:val="28"/>
          <w:szCs w:val="28"/>
        </w:rPr>
        <w:t>объединения во вновь образованное муниципальное образование</w:t>
      </w:r>
      <w:r w:rsidR="0010180D" w:rsidRPr="00984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F06" w:rsidRPr="009844EC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="0000228C" w:rsidRPr="009844EC">
        <w:rPr>
          <w:rFonts w:ascii="Times New Roman" w:hAnsi="Times New Roman" w:cs="Times New Roman"/>
          <w:color w:val="000000"/>
          <w:sz w:val="28"/>
          <w:szCs w:val="28"/>
        </w:rPr>
        <w:t>ный округ «</w:t>
      </w:r>
      <w:r w:rsidR="00606F06" w:rsidRPr="009844EC">
        <w:rPr>
          <w:rFonts w:ascii="Times New Roman" w:hAnsi="Times New Roman" w:cs="Times New Roman"/>
          <w:color w:val="000000"/>
          <w:sz w:val="28"/>
          <w:szCs w:val="28"/>
        </w:rPr>
        <w:t>Княжпогостский</w:t>
      </w:r>
      <w:r w:rsidR="0000228C" w:rsidRPr="009844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0180D" w:rsidRPr="009844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278D1C" w14:textId="77777777" w:rsidR="00B00D61" w:rsidRPr="009844EC" w:rsidRDefault="00B00D61" w:rsidP="00B00D61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D2D42" w14:textId="77777777" w:rsidR="00B00D61" w:rsidRPr="009844EC" w:rsidRDefault="00B00D61" w:rsidP="00B00D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844EC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606F06" w:rsidRPr="009844EC">
        <w:rPr>
          <w:rFonts w:ascii="Times New Roman" w:hAnsi="Times New Roman" w:cs="Times New Roman"/>
          <w:sz w:val="28"/>
          <w:szCs w:val="28"/>
        </w:rPr>
        <w:t>делами</w:t>
      </w:r>
      <w:r w:rsidRPr="009844EC">
        <w:rPr>
          <w:rFonts w:ascii="Times New Roman" w:hAnsi="Times New Roman" w:cs="Times New Roman"/>
          <w:sz w:val="28"/>
          <w:szCs w:val="28"/>
        </w:rPr>
        <w:t xml:space="preserve"> </w:t>
      </w:r>
      <w:r w:rsidR="00606F06" w:rsidRPr="009844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844EC">
        <w:rPr>
          <w:rFonts w:ascii="Times New Roman" w:hAnsi="Times New Roman" w:cs="Times New Roman"/>
          <w:sz w:val="28"/>
          <w:szCs w:val="28"/>
        </w:rPr>
        <w:t>__________________</w:t>
      </w:r>
      <w:r w:rsidR="00606F06" w:rsidRPr="009844EC">
        <w:rPr>
          <w:rFonts w:ascii="Times New Roman" w:hAnsi="Times New Roman" w:cs="Times New Roman"/>
          <w:sz w:val="28"/>
          <w:szCs w:val="28"/>
        </w:rPr>
        <w:t>О.П. Станко.</w:t>
      </w:r>
    </w:p>
    <w:p w14:paraId="159E1EC3" w14:textId="77777777" w:rsidR="00B00D61" w:rsidRPr="0010180D" w:rsidRDefault="00B00D61" w:rsidP="00B00D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00D61" w:rsidRPr="0010180D" w:rsidSect="006B4F62">
      <w:headerReference w:type="even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5B1D6" w14:textId="77777777" w:rsidR="00F542AF" w:rsidRDefault="00F542AF" w:rsidP="00F17BDD">
      <w:pPr>
        <w:spacing w:after="0" w:line="240" w:lineRule="auto"/>
      </w:pPr>
      <w:r>
        <w:separator/>
      </w:r>
    </w:p>
  </w:endnote>
  <w:endnote w:type="continuationSeparator" w:id="0">
    <w:p w14:paraId="70864096" w14:textId="77777777" w:rsidR="00F542AF" w:rsidRDefault="00F542AF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2EA70" w14:textId="77777777" w:rsidR="00B970DB" w:rsidRDefault="003C1315" w:rsidP="003C192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70D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78B11D" w14:textId="77777777" w:rsidR="00B970DB" w:rsidRDefault="00B970DB" w:rsidP="003C192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E380" w14:textId="77777777" w:rsidR="00B970DB" w:rsidRDefault="00B970DB" w:rsidP="003C192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DE6A4" w14:textId="77777777" w:rsidR="00F542AF" w:rsidRDefault="00F542AF" w:rsidP="00F17BDD">
      <w:pPr>
        <w:spacing w:after="0" w:line="240" w:lineRule="auto"/>
      </w:pPr>
      <w:r>
        <w:separator/>
      </w:r>
    </w:p>
  </w:footnote>
  <w:footnote w:type="continuationSeparator" w:id="0">
    <w:p w14:paraId="688F8E62" w14:textId="77777777" w:rsidR="00F542AF" w:rsidRDefault="00F542AF" w:rsidP="00F17BDD">
      <w:pPr>
        <w:spacing w:after="0" w:line="240" w:lineRule="auto"/>
      </w:pPr>
      <w:r>
        <w:continuationSeparator/>
      </w:r>
    </w:p>
  </w:footnote>
  <w:footnote w:id="1">
    <w:p w14:paraId="51A4D33B" w14:textId="77777777" w:rsidR="00B970DB" w:rsidRPr="00904F89" w:rsidRDefault="00B970DB" w:rsidP="00B00D61">
      <w:pPr>
        <w:pStyle w:val="af6"/>
        <w:jc w:val="both"/>
      </w:pPr>
      <w:r w:rsidRPr="00904F89">
        <w:rPr>
          <w:rStyle w:val="af9"/>
          <w:rFonts w:eastAsiaTheme="majorEastAsia"/>
        </w:rPr>
        <w:footnoteRef/>
      </w:r>
      <w:r w:rsidRPr="00904F89">
        <w:t xml:space="preserve"> Указываются соответствующие структурные подразделения, ответственные за выполнение мероприятия, в том числе в отраслевых (функциональных) органах администраций муниципальных образований, имеющих статус отдельных юридических лиц (по согласованию), контрольно-счетные органы муниципальных образований (по согласованию).</w:t>
      </w:r>
    </w:p>
  </w:footnote>
  <w:footnote w:id="2">
    <w:p w14:paraId="3B486C5B" w14:textId="77777777" w:rsidR="00B970DB" w:rsidRPr="00FF68F0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  <w:spacing w:val="-10"/>
        </w:rPr>
      </w:pPr>
      <w:r w:rsidRPr="0057540B">
        <w:rPr>
          <w:rStyle w:val="af9"/>
          <w:rFonts w:ascii="Times New Roman" w:eastAsiaTheme="majorEastAsia" w:hAnsi="Times New Roman" w:cs="Times New Roman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все </w:t>
      </w:r>
      <w:r w:rsidRPr="00FF68F0">
        <w:rPr>
          <w:rFonts w:ascii="Times New Roman" w:hAnsi="Times New Roman" w:cs="Times New Roman"/>
          <w:spacing w:val="-10"/>
        </w:rPr>
        <w:t>муниципальные</w:t>
      </w:r>
      <w:r w:rsidRPr="0057540B">
        <w:rPr>
          <w:rFonts w:ascii="Times New Roman" w:hAnsi="Times New Roman" w:cs="Times New Roman"/>
          <w:spacing w:val="-10"/>
        </w:rPr>
        <w:t xml:space="preserve"> правовые акты из перечня правовых актов органа местного самоуправления в сфере противодействия коррупции, разработанного Администрацией Главы Республики Коми, в органах </w:t>
      </w:r>
      <w:r w:rsidRPr="00FF68F0">
        <w:rPr>
          <w:rFonts w:ascii="Times New Roman" w:hAnsi="Times New Roman" w:cs="Times New Roman"/>
          <w:spacing w:val="-10"/>
        </w:rPr>
        <w:t xml:space="preserve">местного самоуправления муниципального образования муниципального </w:t>
      </w:r>
      <w:r w:rsidR="003C63D2">
        <w:rPr>
          <w:rFonts w:ascii="Times New Roman" w:hAnsi="Times New Roman" w:cs="Times New Roman"/>
          <w:spacing w:val="-10"/>
        </w:rPr>
        <w:t>округа «</w:t>
      </w:r>
      <w:r w:rsidRPr="00FF68F0">
        <w:rPr>
          <w:rFonts w:ascii="Times New Roman" w:hAnsi="Times New Roman" w:cs="Times New Roman"/>
          <w:spacing w:val="-10"/>
        </w:rPr>
        <w:t>Княжпогостский</w:t>
      </w:r>
      <w:r w:rsidR="003C63D2">
        <w:rPr>
          <w:rFonts w:ascii="Times New Roman" w:hAnsi="Times New Roman" w:cs="Times New Roman"/>
          <w:spacing w:val="-10"/>
        </w:rPr>
        <w:t>,</w:t>
      </w:r>
      <w:r w:rsidRPr="00FF68F0">
        <w:rPr>
          <w:rFonts w:ascii="Times New Roman" w:hAnsi="Times New Roman" w:cs="Times New Roman"/>
          <w:spacing w:val="-10"/>
        </w:rPr>
        <w:t xml:space="preserve"> утверждены</w:t>
      </w:r>
      <w:r w:rsidRPr="0057540B">
        <w:rPr>
          <w:rFonts w:ascii="Times New Roman" w:hAnsi="Times New Roman" w:cs="Times New Roman"/>
          <w:spacing w:val="-10"/>
        </w:rPr>
        <w:t xml:space="preserve"> и (или) </w:t>
      </w:r>
      <w:r w:rsidRPr="00FF68F0">
        <w:rPr>
          <w:rFonts w:ascii="Times New Roman" w:hAnsi="Times New Roman" w:cs="Times New Roman"/>
          <w:spacing w:val="-10"/>
        </w:rPr>
        <w:t>приведены в соответствие с действующим законодательством Российской Федерации</w:t>
      </w:r>
      <w:r w:rsidRPr="0057540B">
        <w:rPr>
          <w:rFonts w:ascii="Times New Roman" w:hAnsi="Times New Roman" w:cs="Times New Roman"/>
          <w:spacing w:val="-10"/>
        </w:rPr>
        <w:t>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3">
    <w:p w14:paraId="6471A471" w14:textId="77777777" w:rsidR="00B970DB" w:rsidRPr="00FF68F0" w:rsidRDefault="00B970DB" w:rsidP="00B00D61">
      <w:pPr>
        <w:pStyle w:val="af6"/>
        <w:jc w:val="both"/>
        <w:rPr>
          <w:spacing w:val="-10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spacing w:val="-10"/>
        </w:rPr>
        <w:t xml:space="preserve"> </w:t>
      </w:r>
      <w:r w:rsidRPr="0057540B">
        <w:rPr>
          <w:spacing w:val="-10"/>
        </w:rPr>
        <w:t xml:space="preserve">Если уровень удовлетворенности граждан качеством муниципальных услуг, </w:t>
      </w:r>
      <w:r w:rsidRPr="00FF68F0">
        <w:rPr>
          <w:spacing w:val="-10"/>
        </w:rPr>
        <w:t xml:space="preserve">предоставляемых органами местного самоуправления муниципального образования муниципального </w:t>
      </w:r>
      <w:r w:rsidR="003C63D2">
        <w:rPr>
          <w:spacing w:val="-10"/>
        </w:rPr>
        <w:t>округа «</w:t>
      </w:r>
      <w:r w:rsidRPr="00FF68F0">
        <w:rPr>
          <w:spacing w:val="-10"/>
        </w:rPr>
        <w:t>Княжпогостский</w:t>
      </w:r>
      <w:r w:rsidR="003C63D2">
        <w:rPr>
          <w:spacing w:val="-10"/>
        </w:rPr>
        <w:t>,</w:t>
      </w:r>
      <w:r w:rsidRPr="00FF68F0">
        <w:rPr>
          <w:spacing w:val="-10"/>
        </w:rPr>
        <w:t xml:space="preserve"> отраслевыми (функциональными) органами адм</w:t>
      </w:r>
      <w:r w:rsidR="002C310D">
        <w:rPr>
          <w:spacing w:val="-10"/>
        </w:rPr>
        <w:t>инистрации муниципального округа</w:t>
      </w:r>
      <w:r w:rsidRPr="00FF68F0">
        <w:rPr>
          <w:spacing w:val="-10"/>
        </w:rPr>
        <w:t xml:space="preserve"> «Княжпогостский», </w:t>
      </w:r>
      <w:r w:rsidR="002B45D8" w:rsidRPr="002C310D">
        <w:t>обладающих правами юридического лица</w:t>
      </w:r>
      <w:r w:rsidRPr="002B45D8">
        <w:rPr>
          <w:spacing w:val="-10"/>
        </w:rPr>
        <w:t>,</w:t>
      </w:r>
      <w:r w:rsidRPr="00FF68F0">
        <w:rPr>
          <w:spacing w:val="-10"/>
        </w:rPr>
        <w:t xml:space="preserve"> подведомственными учреждениями</w:t>
      </w:r>
      <w:r w:rsidRPr="0057540B">
        <w:rPr>
          <w:spacing w:val="-10"/>
        </w:rPr>
        <w:t>, возрос по сравнению с уровнем прошлого года или равен 100%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4">
    <w:p w14:paraId="76BE6488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  <w:spacing w:val="-10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rFonts w:ascii="Times New Roman" w:hAnsi="Times New Roman" w:cs="Times New Roman"/>
          <w:spacing w:val="-10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все </w:t>
      </w:r>
      <w:r w:rsidRPr="00FF68F0">
        <w:rPr>
          <w:rFonts w:ascii="Times New Roman" w:hAnsi="Times New Roman" w:cs="Times New Roman"/>
          <w:spacing w:val="-10"/>
        </w:rPr>
        <w:t>административные регламенты предоставления муниципальных услуг, осуществления</w:t>
      </w:r>
      <w:r w:rsidRPr="0057540B">
        <w:rPr>
          <w:rFonts w:ascii="Times New Roman" w:hAnsi="Times New Roman" w:cs="Times New Roman"/>
          <w:spacing w:val="-10"/>
        </w:rPr>
        <w:t xml:space="preserve"> функций муниципального контроля по всем муниципальным услугам, </w:t>
      </w:r>
      <w:r w:rsidRPr="00FF68F0">
        <w:rPr>
          <w:rFonts w:ascii="Times New Roman" w:hAnsi="Times New Roman" w:cs="Times New Roman"/>
          <w:spacing w:val="-10"/>
        </w:rPr>
        <w:t>предоставляемым органами местного самоуправления муниципального о</w:t>
      </w:r>
      <w:r w:rsidR="002C310D">
        <w:rPr>
          <w:rFonts w:ascii="Times New Roman" w:hAnsi="Times New Roman" w:cs="Times New Roman"/>
          <w:spacing w:val="-10"/>
        </w:rPr>
        <w:t>бразования муниципального округа</w:t>
      </w:r>
      <w:r w:rsidRPr="00FF68F0">
        <w:rPr>
          <w:rFonts w:ascii="Times New Roman" w:hAnsi="Times New Roman" w:cs="Times New Roman"/>
          <w:spacing w:val="-10"/>
        </w:rPr>
        <w:t xml:space="preserve"> «Княжпогостский», отраслевыми (функциональными) органами адм</w:t>
      </w:r>
      <w:r w:rsidR="002C310D">
        <w:rPr>
          <w:rFonts w:ascii="Times New Roman" w:hAnsi="Times New Roman" w:cs="Times New Roman"/>
          <w:spacing w:val="-10"/>
        </w:rPr>
        <w:t>инистрации муниципального округа</w:t>
      </w:r>
      <w:r w:rsidRPr="00FF68F0">
        <w:rPr>
          <w:rFonts w:ascii="Times New Roman" w:hAnsi="Times New Roman" w:cs="Times New Roman"/>
          <w:spacing w:val="-10"/>
        </w:rPr>
        <w:t xml:space="preserve"> «Княжпогостский», </w:t>
      </w:r>
      <w:r w:rsidR="00A76461" w:rsidRPr="002C310D">
        <w:rPr>
          <w:rFonts w:ascii="Times New Roman" w:hAnsi="Times New Roman" w:cs="Times New Roman"/>
        </w:rPr>
        <w:t>обладающих правами юридического лица</w:t>
      </w:r>
      <w:r w:rsidRPr="00FF68F0">
        <w:rPr>
          <w:rFonts w:ascii="Times New Roman" w:hAnsi="Times New Roman" w:cs="Times New Roman"/>
          <w:spacing w:val="-10"/>
        </w:rPr>
        <w:t>, и подведомственными</w:t>
      </w:r>
      <w:r w:rsidRPr="0057540B">
        <w:rPr>
          <w:rFonts w:ascii="Times New Roman" w:hAnsi="Times New Roman" w:cs="Times New Roman"/>
        </w:rPr>
        <w:t xml:space="preserve"> </w:t>
      </w:r>
      <w:r w:rsidRPr="00FF68F0">
        <w:rPr>
          <w:rFonts w:ascii="Times New Roman" w:hAnsi="Times New Roman" w:cs="Times New Roman"/>
          <w:spacing w:val="-10"/>
        </w:rPr>
        <w:t xml:space="preserve">учреждениями, </w:t>
      </w:r>
      <w:r w:rsidRPr="0057540B">
        <w:rPr>
          <w:rFonts w:ascii="Times New Roman" w:hAnsi="Times New Roman" w:cs="Times New Roman"/>
          <w:spacing w:val="-10"/>
        </w:rPr>
        <w:t>функций муниципального контроля утверждены и (или) приведены в соответствие с действующим законодательством Российской Федерации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5">
    <w:p w14:paraId="01239B50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  <w:spacing w:val="-10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rFonts w:ascii="Times New Roman" w:hAnsi="Times New Roman" w:cs="Times New Roman"/>
          <w:spacing w:val="-10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количество выявленных в муниципальных правовых актах муниципального образования </w:t>
      </w:r>
      <w:r w:rsidRPr="00FF68F0">
        <w:rPr>
          <w:rFonts w:ascii="Times New Roman" w:hAnsi="Times New Roman" w:cs="Times New Roman"/>
          <w:spacing w:val="-10"/>
        </w:rPr>
        <w:t xml:space="preserve">муниципального </w:t>
      </w:r>
      <w:r w:rsidR="002C310D">
        <w:rPr>
          <w:rFonts w:ascii="Times New Roman" w:hAnsi="Times New Roman" w:cs="Times New Roman"/>
          <w:spacing w:val="-10"/>
        </w:rPr>
        <w:t>округа</w:t>
      </w:r>
      <w:r w:rsidRPr="00FF68F0">
        <w:rPr>
          <w:rFonts w:ascii="Times New Roman" w:hAnsi="Times New Roman" w:cs="Times New Roman"/>
          <w:spacing w:val="-10"/>
        </w:rPr>
        <w:t xml:space="preserve"> «Княжпогостский»</w:t>
      </w:r>
      <w:r w:rsidRPr="0057540B">
        <w:rPr>
          <w:rFonts w:ascii="Times New Roman" w:hAnsi="Times New Roman" w:cs="Times New Roman"/>
          <w:spacing w:val="-10"/>
        </w:rPr>
        <w:t>, коррупциогенных факторов в отчетном периоде по сравнению с аналогичным периодом прошлого года снизилось или коррупциогенные факторы не выявлены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6">
    <w:p w14:paraId="4E0A00BD" w14:textId="77777777" w:rsidR="00B970DB" w:rsidRPr="00FF68F0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  <w:spacing w:val="-10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rFonts w:ascii="Times New Roman" w:hAnsi="Times New Roman" w:cs="Times New Roman"/>
          <w:spacing w:val="-10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 xml:space="preserve">Если все требования, установленные </w:t>
      </w:r>
      <w:r w:rsidRPr="00FF68F0">
        <w:rPr>
          <w:rFonts w:ascii="Times New Roman" w:hAnsi="Times New Roman" w:cs="Times New Roman"/>
          <w:spacing w:val="-10"/>
        </w:rPr>
        <w:t>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, во всех органах местного самоуправления муниципального о</w:t>
      </w:r>
      <w:r w:rsidR="002C310D">
        <w:rPr>
          <w:rFonts w:ascii="Times New Roman" w:hAnsi="Times New Roman" w:cs="Times New Roman"/>
          <w:spacing w:val="-10"/>
        </w:rPr>
        <w:t>бразования муниципального округа</w:t>
      </w:r>
      <w:r w:rsidRPr="00FF68F0">
        <w:rPr>
          <w:rFonts w:ascii="Times New Roman" w:hAnsi="Times New Roman" w:cs="Times New Roman"/>
          <w:spacing w:val="-10"/>
        </w:rPr>
        <w:t xml:space="preserve"> «Княжпогостский», отраслевых (функциональных) органах адм</w:t>
      </w:r>
      <w:r w:rsidR="002C310D">
        <w:rPr>
          <w:rFonts w:ascii="Times New Roman" w:hAnsi="Times New Roman" w:cs="Times New Roman"/>
          <w:spacing w:val="-10"/>
        </w:rPr>
        <w:t>инистрации муниципального округа</w:t>
      </w:r>
      <w:r w:rsidRPr="00FF68F0">
        <w:rPr>
          <w:rFonts w:ascii="Times New Roman" w:hAnsi="Times New Roman" w:cs="Times New Roman"/>
          <w:spacing w:val="-10"/>
        </w:rPr>
        <w:t xml:space="preserve"> «Княжпогостский», </w:t>
      </w:r>
      <w:r w:rsidR="00A76461" w:rsidRPr="002C310D">
        <w:rPr>
          <w:rFonts w:ascii="Times New Roman" w:hAnsi="Times New Roman" w:cs="Times New Roman"/>
        </w:rPr>
        <w:t>обладающих правами юридического лица</w:t>
      </w:r>
      <w:r w:rsidRPr="00FF68F0">
        <w:rPr>
          <w:rFonts w:ascii="Times New Roman" w:hAnsi="Times New Roman" w:cs="Times New Roman"/>
          <w:spacing w:val="-10"/>
        </w:rPr>
        <w:t>, выполнены в полном объеме и в установленные сроки</w:t>
      </w:r>
      <w:r w:rsidRPr="0057540B">
        <w:rPr>
          <w:rFonts w:ascii="Times New Roman" w:hAnsi="Times New Roman" w:cs="Times New Roman"/>
          <w:spacing w:val="-10"/>
        </w:rPr>
        <w:t>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7">
    <w:p w14:paraId="70CB20BC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FF68F0">
        <w:rPr>
          <w:vertAlign w:val="superscript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FF68F0">
        <w:rPr>
          <w:rFonts w:ascii="Times New Roman" w:hAnsi="Times New Roman" w:cs="Times New Roman"/>
        </w:rPr>
        <w:t xml:space="preserve">Если </w:t>
      </w:r>
      <w:r w:rsidRPr="0057540B">
        <w:rPr>
          <w:rFonts w:ascii="Times New Roman" w:hAnsi="Times New Roman" w:cs="Times New Roman"/>
        </w:rPr>
        <w:t xml:space="preserve">оценка эффективности деятельности ответственных должностных лиц всех органов местного самоуправления муниципального образования </w:t>
      </w:r>
      <w:r w:rsidR="008B5F73">
        <w:rPr>
          <w:rFonts w:ascii="Times New Roman" w:hAnsi="Times New Roman" w:cs="Times New Roman"/>
        </w:rPr>
        <w:t>муниципального округа</w:t>
      </w:r>
      <w:r w:rsidRPr="00D47081">
        <w:rPr>
          <w:rFonts w:ascii="Times New Roman" w:hAnsi="Times New Roman" w:cs="Times New Roman"/>
        </w:rPr>
        <w:t xml:space="preserve"> «Княжпогостский</w:t>
      </w:r>
      <w:r w:rsidR="002C310D">
        <w:rPr>
          <w:rFonts w:ascii="Times New Roman" w:hAnsi="Times New Roman" w:cs="Times New Roman"/>
        </w:rPr>
        <w:t xml:space="preserve">, </w:t>
      </w:r>
      <w:r w:rsidRPr="0057540B">
        <w:rPr>
          <w:rFonts w:ascii="Times New Roman" w:hAnsi="Times New Roman" w:cs="Times New Roman"/>
        </w:rPr>
        <w:t xml:space="preserve">отраслевых (функциональных) органов администрации муниципального </w:t>
      </w:r>
      <w:r w:rsidR="002C310D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D47081">
        <w:rPr>
          <w:rFonts w:ascii="Times New Roman" w:hAnsi="Times New Roman" w:cs="Times New Roman"/>
        </w:rPr>
        <w:t>«Княжпогостский»</w:t>
      </w:r>
      <w:r w:rsidRPr="0057540B">
        <w:rPr>
          <w:rFonts w:ascii="Times New Roman" w:hAnsi="Times New Roman" w:cs="Times New Roman"/>
        </w:rPr>
        <w:t xml:space="preserve">, </w:t>
      </w:r>
      <w:r w:rsidR="00A76461" w:rsidRPr="002C310D">
        <w:rPr>
          <w:rFonts w:ascii="Times New Roman" w:hAnsi="Times New Roman" w:cs="Times New Roman"/>
        </w:rPr>
        <w:t>обладающих правами юридического лица</w:t>
      </w:r>
      <w:r w:rsidRPr="0057540B">
        <w:rPr>
          <w:rFonts w:ascii="Times New Roman" w:hAnsi="Times New Roman" w:cs="Times New Roman"/>
        </w:rPr>
        <w:t>, за профилактику коррупционных и иных правонарушений</w:t>
      </w:r>
      <w:r w:rsidRPr="00D47081">
        <w:rPr>
          <w:rFonts w:ascii="Times New Roman" w:hAnsi="Times New Roman" w:cs="Times New Roman"/>
        </w:rPr>
        <w:t xml:space="preserve"> проводилась, то ставится оценка, соответствующая значению показателя «да». Во всех</w:t>
      </w:r>
      <w:r w:rsidRPr="00FF68F0">
        <w:rPr>
          <w:rFonts w:ascii="Times New Roman" w:hAnsi="Times New Roman" w:cs="Times New Roman"/>
        </w:rPr>
        <w:t xml:space="preserve"> остальных случаях ставится оценка, соответствующая значению показателя «нет».</w:t>
      </w:r>
    </w:p>
  </w:footnote>
  <w:footnote w:id="8">
    <w:p w14:paraId="3BB3BBF1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FF68F0">
        <w:rPr>
          <w:vertAlign w:val="superscript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FF68F0">
        <w:rPr>
          <w:rFonts w:ascii="Times New Roman" w:hAnsi="Times New Roman" w:cs="Times New Roman"/>
        </w:rPr>
        <w:t>Если</w:t>
      </w:r>
      <w:r w:rsidRPr="0057540B">
        <w:rPr>
          <w:rFonts w:ascii="Times New Roman" w:hAnsi="Times New Roman" w:cs="Times New Roman"/>
        </w:rPr>
        <w:t xml:space="preserve"> тренинги по вопросам противодействия коррупции, соблюдения запретов, ограничений, требований к служебному поведению проведены в отношении всех граждан, впервые поступивших на муниципальную службу, в отношении всех служащих муниципального образования </w:t>
      </w:r>
      <w:r w:rsidRPr="00FF68F0">
        <w:rPr>
          <w:rFonts w:ascii="Times New Roman" w:hAnsi="Times New Roman" w:cs="Times New Roman"/>
        </w:rPr>
        <w:t xml:space="preserve">муниципального </w:t>
      </w:r>
      <w:r w:rsidR="002C310D">
        <w:rPr>
          <w:rFonts w:ascii="Times New Roman" w:hAnsi="Times New Roman" w:cs="Times New Roman"/>
        </w:rPr>
        <w:t>округа</w:t>
      </w:r>
      <w:r w:rsidRPr="00FF68F0">
        <w:rPr>
          <w:rFonts w:ascii="Times New Roman" w:hAnsi="Times New Roman" w:cs="Times New Roman"/>
        </w:rPr>
        <w:t xml:space="preserve"> </w:t>
      </w:r>
      <w:r w:rsidRPr="00D47081">
        <w:rPr>
          <w:rFonts w:ascii="Times New Roman" w:hAnsi="Times New Roman" w:cs="Times New Roman"/>
        </w:rPr>
        <w:t>«Княжпогостский</w:t>
      </w:r>
      <w:r w:rsidRPr="0057540B">
        <w:rPr>
          <w:rFonts w:ascii="Times New Roman" w:hAnsi="Times New Roman" w:cs="Times New Roman"/>
        </w:rPr>
        <w:t>, в том числе</w:t>
      </w:r>
      <w:r w:rsidRPr="00D47081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</w:rPr>
        <w:t>служащих, замещающих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вольняющихся с муниципальной службы,</w:t>
      </w:r>
      <w:r w:rsidRPr="0057540B">
        <w:rPr>
          <w:rFonts w:ascii="Times New Roman" w:hAnsi="Times New Roman" w:cs="Times New Roman"/>
          <w:spacing w:val="-10"/>
        </w:rPr>
        <w:t xml:space="preserve"> </w:t>
      </w:r>
      <w:r w:rsidRPr="0057540B">
        <w:rPr>
          <w:rFonts w:ascii="Times New Roman" w:hAnsi="Times New Roman" w:cs="Times New Roman"/>
        </w:rPr>
        <w:t xml:space="preserve">во всех необходимых случаях, </w:t>
      </w:r>
      <w:r w:rsidRPr="0057540B">
        <w:rPr>
          <w:rFonts w:ascii="Times New Roman" w:hAnsi="Times New Roman" w:cs="Times New Roman"/>
          <w:spacing w:val="-10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9">
    <w:p w14:paraId="793DD8E6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57540B">
        <w:rPr>
          <w:rStyle w:val="af9"/>
          <w:rFonts w:ascii="Times New Roman" w:eastAsiaTheme="majorEastAsia" w:hAnsi="Times New Roman" w:cs="Times New Roman"/>
        </w:rPr>
        <w:footnoteRef/>
      </w:r>
      <w:r w:rsidRPr="0057540B">
        <w:rPr>
          <w:rFonts w:ascii="Times New Roman" w:hAnsi="Times New Roman" w:cs="Times New Roman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>Если</w:t>
      </w:r>
      <w:r w:rsidRPr="0057540B">
        <w:rPr>
          <w:rFonts w:ascii="Times New Roman" w:hAnsi="Times New Roman" w:cs="Times New Roman"/>
        </w:rPr>
        <w:t xml:space="preserve"> содержание и наполняемость разделов, подразделов сайтов всех органов местного самоуправления муниципального образования </w:t>
      </w:r>
      <w:r w:rsidR="008B5F73">
        <w:rPr>
          <w:rFonts w:ascii="Times New Roman" w:hAnsi="Times New Roman" w:cs="Times New Roman"/>
        </w:rPr>
        <w:t>муниципального округа</w:t>
      </w:r>
      <w:r w:rsidRPr="00D47081">
        <w:rPr>
          <w:rFonts w:ascii="Times New Roman" w:hAnsi="Times New Roman" w:cs="Times New Roman"/>
        </w:rPr>
        <w:t xml:space="preserve"> «Княжпогостский</w:t>
      </w:r>
      <w:r w:rsidR="008B5F73">
        <w:rPr>
          <w:rFonts w:ascii="Times New Roman" w:hAnsi="Times New Roman" w:cs="Times New Roman"/>
        </w:rPr>
        <w:t>,</w:t>
      </w:r>
      <w:r w:rsidRPr="0057540B">
        <w:rPr>
          <w:rFonts w:ascii="Times New Roman" w:hAnsi="Times New Roman" w:cs="Times New Roman"/>
        </w:rPr>
        <w:t xml:space="preserve"> отраслевых (функциональных) органов администрации муниципального </w:t>
      </w:r>
      <w:r w:rsidR="002C310D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D47081">
        <w:rPr>
          <w:rFonts w:ascii="Times New Roman" w:hAnsi="Times New Roman" w:cs="Times New Roman"/>
        </w:rPr>
        <w:t>«Княжпогостский»</w:t>
      </w:r>
      <w:r w:rsidRPr="0057540B">
        <w:rPr>
          <w:rFonts w:ascii="Times New Roman" w:hAnsi="Times New Roman" w:cs="Times New Roman"/>
        </w:rPr>
        <w:t xml:space="preserve">, </w:t>
      </w:r>
      <w:r w:rsidR="00A76461" w:rsidRPr="002C310D">
        <w:rPr>
          <w:rFonts w:ascii="Times New Roman" w:hAnsi="Times New Roman" w:cs="Times New Roman"/>
        </w:rPr>
        <w:t>обладающих правами юридического лица</w:t>
      </w:r>
      <w:r w:rsidRPr="0057540B">
        <w:rPr>
          <w:rFonts w:ascii="Times New Roman" w:hAnsi="Times New Roman" w:cs="Times New Roman"/>
        </w:rPr>
        <w:t xml:space="preserve">, посвященных вопросам противодействия коррупции, полностью соответствует требованиям, изложенным в приложении №1 к приказу Минтруда России от 7 октября 2013 г. № 530н, </w:t>
      </w:r>
      <w:r w:rsidRPr="0057540B">
        <w:rPr>
          <w:rFonts w:ascii="Times New Roman" w:hAnsi="Times New Roman" w:cs="Times New Roman"/>
          <w:spacing w:val="-10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0">
    <w:p w14:paraId="54B6F347" w14:textId="77777777" w:rsidR="00B970DB" w:rsidRPr="0057540B" w:rsidRDefault="00B970DB" w:rsidP="00B00D61">
      <w:pPr>
        <w:pStyle w:val="af6"/>
        <w:jc w:val="both"/>
      </w:pPr>
      <w:r w:rsidRPr="0057540B">
        <w:rPr>
          <w:rStyle w:val="af9"/>
          <w:rFonts w:eastAsiaTheme="majorEastAsia"/>
        </w:rPr>
        <w:footnoteRef/>
      </w:r>
      <w:r w:rsidRPr="0057540B">
        <w:t xml:space="preserve"> </w:t>
      </w:r>
      <w:r w:rsidRPr="0057540B">
        <w:rPr>
          <w:spacing w:val="-10"/>
        </w:rPr>
        <w:t>Если</w:t>
      </w:r>
      <w:r w:rsidR="008B5F73">
        <w:t xml:space="preserve"> за отчетный период</w:t>
      </w:r>
      <w:r w:rsidRPr="0057540B">
        <w:rPr>
          <w:spacing w:val="-10"/>
        </w:rPr>
        <w:t xml:space="preserve"> справки о доходах, расходах, об имуществе и обязательствах имущественного характера представлены с использованием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в </w:t>
      </w:r>
      <w:r w:rsidRPr="00D47081">
        <w:rPr>
          <w:spacing w:val="-10"/>
        </w:rPr>
        <w:t xml:space="preserve">муниципальном образовании </w:t>
      </w:r>
      <w:r w:rsidR="002C310D">
        <w:rPr>
          <w:spacing w:val="-10"/>
        </w:rPr>
        <w:t>муниципального округа</w:t>
      </w:r>
      <w:r w:rsidRPr="00D47081">
        <w:rPr>
          <w:spacing w:val="-10"/>
        </w:rPr>
        <w:t xml:space="preserve"> «Княжпогостский</w:t>
      </w:r>
      <w:r w:rsidR="002C310D">
        <w:rPr>
          <w:spacing w:val="-10"/>
        </w:rPr>
        <w:t xml:space="preserve">», </w:t>
      </w:r>
      <w:r w:rsidRPr="0057540B">
        <w:rPr>
          <w:spacing w:val="-10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1">
    <w:p w14:paraId="099FD139" w14:textId="77777777" w:rsidR="00B970DB" w:rsidRPr="00FF68F0" w:rsidRDefault="00B970DB" w:rsidP="00B00D61">
      <w:pPr>
        <w:pStyle w:val="af6"/>
        <w:jc w:val="both"/>
        <w:rPr>
          <w:spacing w:val="-10"/>
        </w:rPr>
      </w:pPr>
      <w:r w:rsidRPr="0057540B">
        <w:rPr>
          <w:rStyle w:val="af9"/>
          <w:rFonts w:eastAsiaTheme="majorEastAsia"/>
        </w:rPr>
        <w:footnoteRef/>
      </w:r>
      <w:r w:rsidRPr="0057540B">
        <w:t xml:space="preserve"> </w:t>
      </w:r>
      <w:r w:rsidRPr="0057540B">
        <w:rPr>
          <w:spacing w:val="-10"/>
        </w:rPr>
        <w:t>Если</w:t>
      </w:r>
      <w:r w:rsidRPr="0057540B">
        <w:t xml:space="preserve"> </w:t>
      </w:r>
      <w:r w:rsidRPr="0057540B">
        <w:rPr>
          <w:spacing w:val="-10"/>
        </w:rPr>
        <w:t xml:space="preserve">внутренний мониторинг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, проведен в </w:t>
      </w:r>
      <w:r w:rsidRPr="00FF68F0">
        <w:rPr>
          <w:spacing w:val="-10"/>
        </w:rPr>
        <w:t>муниципальном о</w:t>
      </w:r>
      <w:r w:rsidR="002C310D">
        <w:rPr>
          <w:spacing w:val="-10"/>
        </w:rPr>
        <w:t>бразовании муниципального округа</w:t>
      </w:r>
      <w:r w:rsidRPr="00FF68F0">
        <w:rPr>
          <w:spacing w:val="-10"/>
        </w:rPr>
        <w:t xml:space="preserve"> «Княжпогостский</w:t>
      </w:r>
      <w:r w:rsidR="002C310D">
        <w:rPr>
          <w:spacing w:val="-10"/>
        </w:rPr>
        <w:t>»</w:t>
      </w:r>
      <w:r w:rsidRPr="00FF68F0">
        <w:rPr>
          <w:spacing w:val="-10"/>
        </w:rPr>
        <w:t xml:space="preserve">, в отношении 100% лиц, представивших указанные сведения, </w:t>
      </w:r>
      <w:r w:rsidRPr="0057540B">
        <w:rPr>
          <w:spacing w:val="-10"/>
        </w:rPr>
        <w:t>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2">
    <w:p w14:paraId="532A36CC" w14:textId="77777777" w:rsidR="00B970DB" w:rsidRPr="0057540B" w:rsidRDefault="00B970DB" w:rsidP="00B00D61">
      <w:pPr>
        <w:pStyle w:val="af6"/>
        <w:jc w:val="both"/>
        <w:rPr>
          <w:spacing w:val="-10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spacing w:val="-10"/>
        </w:rPr>
        <w:t xml:space="preserve"> Если 1 раз в полугодие </w:t>
      </w:r>
      <w:r w:rsidRPr="0057540B">
        <w:rPr>
          <w:spacing w:val="-10"/>
        </w:rPr>
        <w:t xml:space="preserve">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</w:t>
      </w:r>
      <w:r w:rsidRPr="00FF68F0">
        <w:rPr>
          <w:spacing w:val="-10"/>
        </w:rPr>
        <w:t xml:space="preserve">муниципального </w:t>
      </w:r>
      <w:r w:rsidR="002C310D">
        <w:rPr>
          <w:spacing w:val="-10"/>
        </w:rPr>
        <w:t>округа</w:t>
      </w:r>
      <w:r w:rsidRPr="00FF68F0">
        <w:rPr>
          <w:spacing w:val="-10"/>
        </w:rPr>
        <w:t xml:space="preserve"> «Княжпогостский</w:t>
      </w:r>
      <w:r w:rsidR="002C310D">
        <w:rPr>
          <w:spacing w:val="-10"/>
        </w:rPr>
        <w:t xml:space="preserve">, </w:t>
      </w:r>
      <w:r w:rsidRPr="0057540B">
        <w:rPr>
          <w:spacing w:val="-10"/>
        </w:rPr>
        <w:t xml:space="preserve">отраслевых (функциональных) органов администрации муниципального </w:t>
      </w:r>
      <w:r w:rsidR="002C310D">
        <w:rPr>
          <w:spacing w:val="-10"/>
        </w:rPr>
        <w:t>округа</w:t>
      </w:r>
      <w:r>
        <w:rPr>
          <w:spacing w:val="-10"/>
        </w:rPr>
        <w:t xml:space="preserve"> </w:t>
      </w:r>
      <w:r w:rsidRPr="00FF68F0">
        <w:rPr>
          <w:spacing w:val="-10"/>
        </w:rPr>
        <w:t>«Княжпогостский»</w:t>
      </w:r>
      <w:r w:rsidRPr="0057540B">
        <w:rPr>
          <w:spacing w:val="-10"/>
        </w:rPr>
        <w:t xml:space="preserve">, </w:t>
      </w:r>
      <w:r w:rsidR="002C310D" w:rsidRPr="002C310D">
        <w:t>обладающих правами юридического лица</w:t>
      </w:r>
      <w:r w:rsidRPr="0057540B">
        <w:rPr>
          <w:spacing w:val="-10"/>
        </w:rPr>
        <w:t>, проводились мероприятия, направленные на выявление личной заинтересованности (в том числе скрытой аффилированности), которая может привести к конфликту интересов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  <w:footnote w:id="13">
    <w:p w14:paraId="158507B4" w14:textId="77777777" w:rsidR="00B970DB" w:rsidRPr="0057540B" w:rsidRDefault="00B970DB" w:rsidP="00B00D61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FF68F0">
        <w:rPr>
          <w:spacing w:val="-10"/>
          <w:vertAlign w:val="superscript"/>
        </w:rPr>
        <w:footnoteRef/>
      </w:r>
      <w:r w:rsidRPr="00FF68F0">
        <w:rPr>
          <w:rFonts w:ascii="Times New Roman" w:hAnsi="Times New Roman" w:cs="Times New Roman"/>
          <w:spacing w:val="-10"/>
        </w:rPr>
        <w:t xml:space="preserve"> </w:t>
      </w:r>
      <w:r w:rsidRPr="0057540B">
        <w:rPr>
          <w:rFonts w:ascii="Times New Roman" w:hAnsi="Times New Roman" w:cs="Times New Roman"/>
          <w:spacing w:val="-10"/>
        </w:rPr>
        <w:t>Если все правовые акты из перечня правовых актов учреждения в сфере противодействия коррупции, разработанного Администрацией Главы Республики Коми, в муниципальных учреждениях, муниципальных унитарных предприятиях</w:t>
      </w:r>
      <w:r w:rsidRPr="0057540B">
        <w:rPr>
          <w:rFonts w:ascii="Times New Roman" w:hAnsi="Times New Roman" w:cs="Times New Roman"/>
        </w:rPr>
        <w:t xml:space="preserve"> утверждены</w:t>
      </w:r>
      <w:r w:rsidRPr="0057540B">
        <w:rPr>
          <w:rFonts w:ascii="Times New Roman" w:hAnsi="Times New Roman" w:cs="Times New Roman"/>
          <w:spacing w:val="-10"/>
        </w:rPr>
        <w:t xml:space="preserve"> и (или) </w:t>
      </w:r>
      <w:r w:rsidRPr="0057540B">
        <w:rPr>
          <w:rFonts w:ascii="Times New Roman" w:hAnsi="Times New Roman" w:cs="Times New Roman"/>
        </w:rPr>
        <w:t>приведены в соответствие с действующим законодательством Российской Федерации</w:t>
      </w:r>
      <w:r w:rsidRPr="0057540B">
        <w:rPr>
          <w:rFonts w:ascii="Times New Roman" w:hAnsi="Times New Roman" w:cs="Times New Roman"/>
          <w:spacing w:val="-10"/>
        </w:rPr>
        <w:t>, то ставится оценка, соответствующая значению показателя «да». Во всех остальных случаях ставится оценка, соответствующая значению показателя «нет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6180" w14:textId="77777777" w:rsidR="00B970DB" w:rsidRDefault="005D40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14:paraId="0BEF5A53" w14:textId="77777777" w:rsidR="00B970DB" w:rsidRDefault="00B970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47E7" w14:textId="77777777" w:rsidR="00B970DB" w:rsidRDefault="003C1315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970D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BD5244" w14:textId="77777777" w:rsidR="00B970DB" w:rsidRDefault="00B970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8D2AB5"/>
    <w:multiLevelType w:val="multilevel"/>
    <w:tmpl w:val="3AC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4A42"/>
    <w:multiLevelType w:val="hybridMultilevel"/>
    <w:tmpl w:val="E4B0C666"/>
    <w:lvl w:ilvl="0" w:tplc="E14A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525840"/>
    <w:multiLevelType w:val="hybridMultilevel"/>
    <w:tmpl w:val="77184806"/>
    <w:lvl w:ilvl="0" w:tplc="F01606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68BA"/>
    <w:multiLevelType w:val="hybridMultilevel"/>
    <w:tmpl w:val="E77E8F42"/>
    <w:lvl w:ilvl="0" w:tplc="7E642AA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67679"/>
    <w:multiLevelType w:val="hybridMultilevel"/>
    <w:tmpl w:val="75E2F834"/>
    <w:lvl w:ilvl="0" w:tplc="D0BC5B5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4E3BA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F3CE4"/>
    <w:multiLevelType w:val="hybridMultilevel"/>
    <w:tmpl w:val="A35A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51F7"/>
    <w:multiLevelType w:val="hybridMultilevel"/>
    <w:tmpl w:val="0B982142"/>
    <w:lvl w:ilvl="0" w:tplc="F126D27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523F98"/>
    <w:multiLevelType w:val="hybridMultilevel"/>
    <w:tmpl w:val="AB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F05DE"/>
    <w:multiLevelType w:val="hybridMultilevel"/>
    <w:tmpl w:val="2F5E8F2E"/>
    <w:lvl w:ilvl="0" w:tplc="0C708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1D1D1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F3C75"/>
    <w:multiLevelType w:val="hybridMultilevel"/>
    <w:tmpl w:val="4F0028B2"/>
    <w:lvl w:ilvl="0" w:tplc="21BCA20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E44BB1"/>
    <w:multiLevelType w:val="hybridMultilevel"/>
    <w:tmpl w:val="0FCA0B22"/>
    <w:lvl w:ilvl="0" w:tplc="E39EE50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33895685"/>
    <w:multiLevelType w:val="hybridMultilevel"/>
    <w:tmpl w:val="B192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2240"/>
    <w:multiLevelType w:val="hybridMultilevel"/>
    <w:tmpl w:val="4178EAA6"/>
    <w:lvl w:ilvl="0" w:tplc="EEA0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65E71"/>
    <w:multiLevelType w:val="hybridMultilevel"/>
    <w:tmpl w:val="039CDDE0"/>
    <w:lvl w:ilvl="0" w:tplc="41A258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3369C1"/>
    <w:multiLevelType w:val="multilevel"/>
    <w:tmpl w:val="8F8A158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551FAC"/>
    <w:multiLevelType w:val="multilevel"/>
    <w:tmpl w:val="732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11ACF"/>
    <w:multiLevelType w:val="hybridMultilevel"/>
    <w:tmpl w:val="C74A0CB6"/>
    <w:lvl w:ilvl="0" w:tplc="A85679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885F8B"/>
    <w:multiLevelType w:val="hybridMultilevel"/>
    <w:tmpl w:val="5740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59D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CB4261"/>
    <w:multiLevelType w:val="hybridMultilevel"/>
    <w:tmpl w:val="6BD41922"/>
    <w:lvl w:ilvl="0" w:tplc="080AE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3F066F"/>
    <w:multiLevelType w:val="hybridMultilevel"/>
    <w:tmpl w:val="92B499DA"/>
    <w:lvl w:ilvl="0" w:tplc="9EFE1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2D2B5E"/>
    <w:multiLevelType w:val="hybridMultilevel"/>
    <w:tmpl w:val="F5F094D2"/>
    <w:lvl w:ilvl="0" w:tplc="5A7A62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0" w15:restartNumberingAfterBreak="0">
    <w:nsid w:val="599274AF"/>
    <w:multiLevelType w:val="hybridMultilevel"/>
    <w:tmpl w:val="1D662648"/>
    <w:lvl w:ilvl="0" w:tplc="959CE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013F0A"/>
    <w:multiLevelType w:val="hybridMultilevel"/>
    <w:tmpl w:val="76A64B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F137D"/>
    <w:multiLevelType w:val="multilevel"/>
    <w:tmpl w:val="9D4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60558"/>
    <w:multiLevelType w:val="hybridMultilevel"/>
    <w:tmpl w:val="D234C2A6"/>
    <w:lvl w:ilvl="0" w:tplc="BEE289D2">
      <w:start w:val="1"/>
      <w:numFmt w:val="decimal"/>
      <w:lvlText w:val="%1."/>
      <w:lvlJc w:val="left"/>
      <w:pPr>
        <w:ind w:left="1335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5" w15:restartNumberingAfterBreak="0">
    <w:nsid w:val="6DF6418F"/>
    <w:multiLevelType w:val="hybridMultilevel"/>
    <w:tmpl w:val="BE647E02"/>
    <w:lvl w:ilvl="0" w:tplc="6CBCF3E8">
      <w:start w:val="3"/>
      <w:numFmt w:val="decimal"/>
      <w:lvlText w:val="%1."/>
      <w:lvlJc w:val="left"/>
      <w:pPr>
        <w:ind w:left="1353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FE025FA"/>
    <w:multiLevelType w:val="hybridMultilevel"/>
    <w:tmpl w:val="65B697BE"/>
    <w:lvl w:ilvl="0" w:tplc="8F5417E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D298E"/>
    <w:multiLevelType w:val="multilevel"/>
    <w:tmpl w:val="BBA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34ECB"/>
    <w:multiLevelType w:val="hybridMultilevel"/>
    <w:tmpl w:val="11E8567E"/>
    <w:lvl w:ilvl="0" w:tplc="62EC7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D5B52C4"/>
    <w:multiLevelType w:val="hybridMultilevel"/>
    <w:tmpl w:val="1676175C"/>
    <w:lvl w:ilvl="0" w:tplc="818C79D4">
      <w:start w:val="3"/>
      <w:numFmt w:val="decimal"/>
      <w:lvlText w:val="%1."/>
      <w:lvlJc w:val="left"/>
      <w:pPr>
        <w:ind w:left="142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E45718D"/>
    <w:multiLevelType w:val="hybridMultilevel"/>
    <w:tmpl w:val="B60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B50B0"/>
    <w:multiLevelType w:val="multilevel"/>
    <w:tmpl w:val="310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288064">
    <w:abstractNumId w:val="0"/>
  </w:num>
  <w:num w:numId="2" w16cid:durableId="1702168544">
    <w:abstractNumId w:val="15"/>
  </w:num>
  <w:num w:numId="3" w16cid:durableId="124547162">
    <w:abstractNumId w:val="34"/>
  </w:num>
  <w:num w:numId="4" w16cid:durableId="7229437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245828">
    <w:abstractNumId w:val="18"/>
  </w:num>
  <w:num w:numId="6" w16cid:durableId="1559973818">
    <w:abstractNumId w:val="24"/>
  </w:num>
  <w:num w:numId="7" w16cid:durableId="516893799">
    <w:abstractNumId w:val="21"/>
  </w:num>
  <w:num w:numId="8" w16cid:durableId="981421067">
    <w:abstractNumId w:val="41"/>
  </w:num>
  <w:num w:numId="9" w16cid:durableId="852381813">
    <w:abstractNumId w:val="17"/>
  </w:num>
  <w:num w:numId="10" w16cid:durableId="256594821">
    <w:abstractNumId w:val="25"/>
  </w:num>
  <w:num w:numId="11" w16cid:durableId="1772507695">
    <w:abstractNumId w:val="26"/>
  </w:num>
  <w:num w:numId="12" w16cid:durableId="887687625">
    <w:abstractNumId w:val="27"/>
  </w:num>
  <w:num w:numId="13" w16cid:durableId="1022245816">
    <w:abstractNumId w:val="20"/>
  </w:num>
  <w:num w:numId="14" w16cid:durableId="854349132">
    <w:abstractNumId w:val="10"/>
  </w:num>
  <w:num w:numId="15" w16cid:durableId="1271084327">
    <w:abstractNumId w:val="40"/>
  </w:num>
  <w:num w:numId="16" w16cid:durableId="520049957">
    <w:abstractNumId w:val="6"/>
  </w:num>
  <w:num w:numId="17" w16cid:durableId="966664067">
    <w:abstractNumId w:val="28"/>
  </w:num>
  <w:num w:numId="18" w16cid:durableId="1438402412">
    <w:abstractNumId w:val="7"/>
  </w:num>
  <w:num w:numId="19" w16cid:durableId="7487710">
    <w:abstractNumId w:val="19"/>
  </w:num>
  <w:num w:numId="20" w16cid:durableId="1258975600">
    <w:abstractNumId w:val="13"/>
  </w:num>
  <w:num w:numId="21" w16cid:durableId="1211262612">
    <w:abstractNumId w:val="5"/>
  </w:num>
  <w:num w:numId="22" w16cid:durableId="1108696543">
    <w:abstractNumId w:val="16"/>
  </w:num>
  <w:num w:numId="23" w16cid:durableId="387846988">
    <w:abstractNumId w:val="2"/>
  </w:num>
  <w:num w:numId="24" w16cid:durableId="1143691556">
    <w:abstractNumId w:val="30"/>
  </w:num>
  <w:num w:numId="25" w16cid:durableId="544604349">
    <w:abstractNumId w:val="38"/>
  </w:num>
  <w:num w:numId="26" w16cid:durableId="1641113245">
    <w:abstractNumId w:val="33"/>
  </w:num>
  <w:num w:numId="27" w16cid:durableId="1766921898">
    <w:abstractNumId w:val="4"/>
  </w:num>
  <w:num w:numId="28" w16cid:durableId="1915237653">
    <w:abstractNumId w:val="11"/>
  </w:num>
  <w:num w:numId="29" w16cid:durableId="1709644026">
    <w:abstractNumId w:val="12"/>
  </w:num>
  <w:num w:numId="30" w16cid:durableId="1529372221">
    <w:abstractNumId w:val="22"/>
  </w:num>
  <w:num w:numId="31" w16cid:durableId="953246911">
    <w:abstractNumId w:val="32"/>
  </w:num>
  <w:num w:numId="32" w16cid:durableId="764226275">
    <w:abstractNumId w:val="37"/>
  </w:num>
  <w:num w:numId="33" w16cid:durableId="1074625620">
    <w:abstractNumId w:val="1"/>
  </w:num>
  <w:num w:numId="34" w16cid:durableId="2027441066">
    <w:abstractNumId w:val="29"/>
  </w:num>
  <w:num w:numId="35" w16cid:durableId="1262251883">
    <w:abstractNumId w:val="14"/>
  </w:num>
  <w:num w:numId="36" w16cid:durableId="802893795">
    <w:abstractNumId w:val="3"/>
  </w:num>
  <w:num w:numId="37" w16cid:durableId="339964833">
    <w:abstractNumId w:val="23"/>
  </w:num>
  <w:num w:numId="38" w16cid:durableId="266037802">
    <w:abstractNumId w:val="35"/>
  </w:num>
  <w:num w:numId="39" w16cid:durableId="361856980">
    <w:abstractNumId w:val="36"/>
  </w:num>
  <w:num w:numId="40" w16cid:durableId="677274681">
    <w:abstractNumId w:val="39"/>
  </w:num>
  <w:num w:numId="41" w16cid:durableId="1716734059">
    <w:abstractNumId w:val="31"/>
  </w:num>
  <w:num w:numId="42" w16cid:durableId="593325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3"/>
    <w:rsid w:val="0000228C"/>
    <w:rsid w:val="00025A3D"/>
    <w:rsid w:val="00053B8F"/>
    <w:rsid w:val="000573A1"/>
    <w:rsid w:val="00073A71"/>
    <w:rsid w:val="00074098"/>
    <w:rsid w:val="00090ED9"/>
    <w:rsid w:val="00090F24"/>
    <w:rsid w:val="0009275B"/>
    <w:rsid w:val="00095922"/>
    <w:rsid w:val="0009632B"/>
    <w:rsid w:val="000A1174"/>
    <w:rsid w:val="000A1CB2"/>
    <w:rsid w:val="000B0238"/>
    <w:rsid w:val="000B2A40"/>
    <w:rsid w:val="000B4189"/>
    <w:rsid w:val="000C383F"/>
    <w:rsid w:val="000D5498"/>
    <w:rsid w:val="000E1252"/>
    <w:rsid w:val="000E1D27"/>
    <w:rsid w:val="000F4AB7"/>
    <w:rsid w:val="0010180D"/>
    <w:rsid w:val="001117B5"/>
    <w:rsid w:val="00131677"/>
    <w:rsid w:val="00156972"/>
    <w:rsid w:val="00166D2D"/>
    <w:rsid w:val="00173C54"/>
    <w:rsid w:val="001740D2"/>
    <w:rsid w:val="00177178"/>
    <w:rsid w:val="001779E8"/>
    <w:rsid w:val="001806DD"/>
    <w:rsid w:val="001A060B"/>
    <w:rsid w:val="001B594B"/>
    <w:rsid w:val="00216318"/>
    <w:rsid w:val="00217DFF"/>
    <w:rsid w:val="00226692"/>
    <w:rsid w:val="00231256"/>
    <w:rsid w:val="00231FF9"/>
    <w:rsid w:val="002351EF"/>
    <w:rsid w:val="00244910"/>
    <w:rsid w:val="00252B0C"/>
    <w:rsid w:val="0026757E"/>
    <w:rsid w:val="0027229B"/>
    <w:rsid w:val="00283D91"/>
    <w:rsid w:val="002873A9"/>
    <w:rsid w:val="002B45D8"/>
    <w:rsid w:val="002B6799"/>
    <w:rsid w:val="002C2124"/>
    <w:rsid w:val="002C2ED4"/>
    <w:rsid w:val="002C310D"/>
    <w:rsid w:val="002C7B5E"/>
    <w:rsid w:val="002D553B"/>
    <w:rsid w:val="002F3081"/>
    <w:rsid w:val="00303E98"/>
    <w:rsid w:val="00314797"/>
    <w:rsid w:val="003173D4"/>
    <w:rsid w:val="00333A3D"/>
    <w:rsid w:val="00352691"/>
    <w:rsid w:val="003744E3"/>
    <w:rsid w:val="0038030C"/>
    <w:rsid w:val="00382D15"/>
    <w:rsid w:val="0039030E"/>
    <w:rsid w:val="00390787"/>
    <w:rsid w:val="00391DBC"/>
    <w:rsid w:val="003A56DB"/>
    <w:rsid w:val="003A766F"/>
    <w:rsid w:val="003C1315"/>
    <w:rsid w:val="003C1927"/>
    <w:rsid w:val="003C63D2"/>
    <w:rsid w:val="003D73B6"/>
    <w:rsid w:val="004235AD"/>
    <w:rsid w:val="00430285"/>
    <w:rsid w:val="00440BB4"/>
    <w:rsid w:val="00444011"/>
    <w:rsid w:val="00460474"/>
    <w:rsid w:val="00476C2F"/>
    <w:rsid w:val="00483F36"/>
    <w:rsid w:val="00484715"/>
    <w:rsid w:val="0049036E"/>
    <w:rsid w:val="004C6430"/>
    <w:rsid w:val="004C74E7"/>
    <w:rsid w:val="004D16E8"/>
    <w:rsid w:val="004E013F"/>
    <w:rsid w:val="004E32C6"/>
    <w:rsid w:val="004F50CA"/>
    <w:rsid w:val="004F6328"/>
    <w:rsid w:val="004F6979"/>
    <w:rsid w:val="00507944"/>
    <w:rsid w:val="00513559"/>
    <w:rsid w:val="00546E1B"/>
    <w:rsid w:val="00550027"/>
    <w:rsid w:val="00561662"/>
    <w:rsid w:val="005637D2"/>
    <w:rsid w:val="00565CA5"/>
    <w:rsid w:val="0059114F"/>
    <w:rsid w:val="00597ED7"/>
    <w:rsid w:val="005A2EE5"/>
    <w:rsid w:val="005A5B2C"/>
    <w:rsid w:val="005C3F99"/>
    <w:rsid w:val="005D0944"/>
    <w:rsid w:val="005D40E5"/>
    <w:rsid w:val="005E34A4"/>
    <w:rsid w:val="005E679E"/>
    <w:rsid w:val="005F1376"/>
    <w:rsid w:val="00600F20"/>
    <w:rsid w:val="00603B29"/>
    <w:rsid w:val="00603CB3"/>
    <w:rsid w:val="00606F06"/>
    <w:rsid w:val="00610F63"/>
    <w:rsid w:val="0062015A"/>
    <w:rsid w:val="00620288"/>
    <w:rsid w:val="00621604"/>
    <w:rsid w:val="00630AC1"/>
    <w:rsid w:val="00641154"/>
    <w:rsid w:val="006439FB"/>
    <w:rsid w:val="0064445D"/>
    <w:rsid w:val="0067437D"/>
    <w:rsid w:val="00674499"/>
    <w:rsid w:val="00677CE1"/>
    <w:rsid w:val="006B3F56"/>
    <w:rsid w:val="006B4F62"/>
    <w:rsid w:val="006B583A"/>
    <w:rsid w:val="006C18E0"/>
    <w:rsid w:val="006C5885"/>
    <w:rsid w:val="006D352F"/>
    <w:rsid w:val="006D3961"/>
    <w:rsid w:val="006D3C2B"/>
    <w:rsid w:val="006D462E"/>
    <w:rsid w:val="006D5159"/>
    <w:rsid w:val="006E0175"/>
    <w:rsid w:val="006E343C"/>
    <w:rsid w:val="006E752C"/>
    <w:rsid w:val="006F1465"/>
    <w:rsid w:val="006F3B1C"/>
    <w:rsid w:val="0070623C"/>
    <w:rsid w:val="00710B64"/>
    <w:rsid w:val="007132E4"/>
    <w:rsid w:val="0072121C"/>
    <w:rsid w:val="00730C3A"/>
    <w:rsid w:val="00733022"/>
    <w:rsid w:val="00736601"/>
    <w:rsid w:val="00750BDC"/>
    <w:rsid w:val="0075154E"/>
    <w:rsid w:val="00752F58"/>
    <w:rsid w:val="00762FB9"/>
    <w:rsid w:val="007812A0"/>
    <w:rsid w:val="007818E1"/>
    <w:rsid w:val="007919A5"/>
    <w:rsid w:val="00795C0A"/>
    <w:rsid w:val="007A63F9"/>
    <w:rsid w:val="007B092C"/>
    <w:rsid w:val="007B63D4"/>
    <w:rsid w:val="007B6944"/>
    <w:rsid w:val="007C3269"/>
    <w:rsid w:val="007D28DE"/>
    <w:rsid w:val="007D6E6D"/>
    <w:rsid w:val="007D72D6"/>
    <w:rsid w:val="007F1444"/>
    <w:rsid w:val="008053D4"/>
    <w:rsid w:val="00806112"/>
    <w:rsid w:val="00816341"/>
    <w:rsid w:val="008355D2"/>
    <w:rsid w:val="00853EC3"/>
    <w:rsid w:val="00854F63"/>
    <w:rsid w:val="008707A2"/>
    <w:rsid w:val="0088458F"/>
    <w:rsid w:val="00887234"/>
    <w:rsid w:val="00896CFE"/>
    <w:rsid w:val="008A17BA"/>
    <w:rsid w:val="008A4CA8"/>
    <w:rsid w:val="008A595B"/>
    <w:rsid w:val="008B5F73"/>
    <w:rsid w:val="008B620E"/>
    <w:rsid w:val="008B702C"/>
    <w:rsid w:val="008E2508"/>
    <w:rsid w:val="008E77C1"/>
    <w:rsid w:val="00917DCC"/>
    <w:rsid w:val="00931AB8"/>
    <w:rsid w:val="00943176"/>
    <w:rsid w:val="0095364D"/>
    <w:rsid w:val="00963A7A"/>
    <w:rsid w:val="00967BFB"/>
    <w:rsid w:val="00972ED5"/>
    <w:rsid w:val="009844EC"/>
    <w:rsid w:val="00984FE1"/>
    <w:rsid w:val="009A2E12"/>
    <w:rsid w:val="009A32FA"/>
    <w:rsid w:val="009A7B80"/>
    <w:rsid w:val="009A7BB0"/>
    <w:rsid w:val="009B3693"/>
    <w:rsid w:val="009B40C9"/>
    <w:rsid w:val="009B7D6B"/>
    <w:rsid w:val="009C1529"/>
    <w:rsid w:val="009C7A85"/>
    <w:rsid w:val="009D0EE0"/>
    <w:rsid w:val="009D4812"/>
    <w:rsid w:val="009E64B5"/>
    <w:rsid w:val="009E67CB"/>
    <w:rsid w:val="009F18E3"/>
    <w:rsid w:val="00A103FA"/>
    <w:rsid w:val="00A415B7"/>
    <w:rsid w:val="00A44E29"/>
    <w:rsid w:val="00A65AF1"/>
    <w:rsid w:val="00A76461"/>
    <w:rsid w:val="00A77307"/>
    <w:rsid w:val="00AA11E8"/>
    <w:rsid w:val="00AB13EC"/>
    <w:rsid w:val="00AB472F"/>
    <w:rsid w:val="00AC47DB"/>
    <w:rsid w:val="00AC6963"/>
    <w:rsid w:val="00AD7A79"/>
    <w:rsid w:val="00AE2EB7"/>
    <w:rsid w:val="00AF39B8"/>
    <w:rsid w:val="00AF3ABB"/>
    <w:rsid w:val="00AF424A"/>
    <w:rsid w:val="00AF7AB3"/>
    <w:rsid w:val="00B00D61"/>
    <w:rsid w:val="00B104D6"/>
    <w:rsid w:val="00B3626E"/>
    <w:rsid w:val="00B53BAD"/>
    <w:rsid w:val="00B55437"/>
    <w:rsid w:val="00B71654"/>
    <w:rsid w:val="00B809F4"/>
    <w:rsid w:val="00B856B8"/>
    <w:rsid w:val="00B903F9"/>
    <w:rsid w:val="00B95713"/>
    <w:rsid w:val="00B970DB"/>
    <w:rsid w:val="00BA5344"/>
    <w:rsid w:val="00BC54FC"/>
    <w:rsid w:val="00BC5FA8"/>
    <w:rsid w:val="00BD17F6"/>
    <w:rsid w:val="00BE1731"/>
    <w:rsid w:val="00BE6AE8"/>
    <w:rsid w:val="00BE79B3"/>
    <w:rsid w:val="00BF20E3"/>
    <w:rsid w:val="00C06196"/>
    <w:rsid w:val="00C116BE"/>
    <w:rsid w:val="00C22D85"/>
    <w:rsid w:val="00C379DA"/>
    <w:rsid w:val="00C50F1D"/>
    <w:rsid w:val="00C5643A"/>
    <w:rsid w:val="00C56EBF"/>
    <w:rsid w:val="00C85BFE"/>
    <w:rsid w:val="00C87052"/>
    <w:rsid w:val="00CA094A"/>
    <w:rsid w:val="00CA2F37"/>
    <w:rsid w:val="00CC7144"/>
    <w:rsid w:val="00CD1273"/>
    <w:rsid w:val="00CD3153"/>
    <w:rsid w:val="00CF0BF6"/>
    <w:rsid w:val="00D24786"/>
    <w:rsid w:val="00D31974"/>
    <w:rsid w:val="00D34DEA"/>
    <w:rsid w:val="00D36629"/>
    <w:rsid w:val="00D5054C"/>
    <w:rsid w:val="00D546FD"/>
    <w:rsid w:val="00D55029"/>
    <w:rsid w:val="00D60725"/>
    <w:rsid w:val="00D63BC8"/>
    <w:rsid w:val="00D65740"/>
    <w:rsid w:val="00D7681D"/>
    <w:rsid w:val="00D77837"/>
    <w:rsid w:val="00D809C2"/>
    <w:rsid w:val="00D8305A"/>
    <w:rsid w:val="00D8395E"/>
    <w:rsid w:val="00D84EBA"/>
    <w:rsid w:val="00D95354"/>
    <w:rsid w:val="00D95D28"/>
    <w:rsid w:val="00DA0C66"/>
    <w:rsid w:val="00DC4027"/>
    <w:rsid w:val="00DC46E9"/>
    <w:rsid w:val="00DF0A6C"/>
    <w:rsid w:val="00E05B12"/>
    <w:rsid w:val="00E15C58"/>
    <w:rsid w:val="00E231A7"/>
    <w:rsid w:val="00E35DB5"/>
    <w:rsid w:val="00E44ECC"/>
    <w:rsid w:val="00E47FAD"/>
    <w:rsid w:val="00E76623"/>
    <w:rsid w:val="00E82190"/>
    <w:rsid w:val="00E95A1E"/>
    <w:rsid w:val="00EB1FCF"/>
    <w:rsid w:val="00EB6E99"/>
    <w:rsid w:val="00EC308A"/>
    <w:rsid w:val="00EC3BD9"/>
    <w:rsid w:val="00ED637C"/>
    <w:rsid w:val="00EF0019"/>
    <w:rsid w:val="00EF2DE0"/>
    <w:rsid w:val="00EF5C22"/>
    <w:rsid w:val="00F0495F"/>
    <w:rsid w:val="00F0570A"/>
    <w:rsid w:val="00F17BDD"/>
    <w:rsid w:val="00F25F20"/>
    <w:rsid w:val="00F26F62"/>
    <w:rsid w:val="00F52154"/>
    <w:rsid w:val="00F542AF"/>
    <w:rsid w:val="00F54C4C"/>
    <w:rsid w:val="00F70312"/>
    <w:rsid w:val="00F70CF2"/>
    <w:rsid w:val="00F75572"/>
    <w:rsid w:val="00F76E2A"/>
    <w:rsid w:val="00F862F1"/>
    <w:rsid w:val="00F900DE"/>
    <w:rsid w:val="00F90400"/>
    <w:rsid w:val="00F97530"/>
    <w:rsid w:val="00FA26FE"/>
    <w:rsid w:val="00FA6D90"/>
    <w:rsid w:val="00FA791F"/>
    <w:rsid w:val="00FB5767"/>
    <w:rsid w:val="00FC2F12"/>
    <w:rsid w:val="00FD44A3"/>
    <w:rsid w:val="00FD7A32"/>
    <w:rsid w:val="00FE4AF9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72EC54"/>
  <w15:docId w15:val="{74A2BB5E-C43A-40BE-B543-5FA423E0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AB47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B4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4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333A3D"/>
    <w:rPr>
      <w:color w:val="0000FF"/>
      <w:u w:val="single"/>
    </w:rPr>
  </w:style>
  <w:style w:type="character" w:customStyle="1" w:styleId="dirty-clipboard">
    <w:name w:val="dirty-clipboard"/>
    <w:basedOn w:val="a1"/>
    <w:rsid w:val="00B00D61"/>
  </w:style>
  <w:style w:type="character" w:styleId="af2">
    <w:name w:val="Strong"/>
    <w:qFormat/>
    <w:rsid w:val="00B00D61"/>
    <w:rPr>
      <w:b/>
      <w:bCs/>
    </w:rPr>
  </w:style>
  <w:style w:type="character" w:styleId="af3">
    <w:name w:val="Emphasis"/>
    <w:uiPriority w:val="20"/>
    <w:qFormat/>
    <w:rsid w:val="00B00D61"/>
    <w:rPr>
      <w:i/>
      <w:iCs/>
    </w:rPr>
  </w:style>
  <w:style w:type="paragraph" w:styleId="af4">
    <w:name w:val="No Spacing"/>
    <w:uiPriority w:val="1"/>
    <w:qFormat/>
    <w:rsid w:val="00B0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сноски Знак"/>
    <w:basedOn w:val="a1"/>
    <w:link w:val="af6"/>
    <w:rsid w:val="00B00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0"/>
    <w:link w:val="af5"/>
    <w:rsid w:val="00B0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1"/>
    <w:uiPriority w:val="99"/>
    <w:semiHidden/>
    <w:rsid w:val="00B00D61"/>
    <w:rPr>
      <w:sz w:val="20"/>
      <w:szCs w:val="20"/>
    </w:rPr>
  </w:style>
  <w:style w:type="paragraph" w:customStyle="1" w:styleId="af7">
    <w:name w:val="Содержимое таблицы"/>
    <w:basedOn w:val="a0"/>
    <w:rsid w:val="00B00D6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B00D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rticleseperator">
    <w:name w:val="article_seperator"/>
    <w:basedOn w:val="a1"/>
    <w:rsid w:val="00B00D61"/>
  </w:style>
  <w:style w:type="character" w:styleId="af9">
    <w:name w:val="footnote reference"/>
    <w:rsid w:val="00B00D61"/>
    <w:rPr>
      <w:vertAlign w:val="superscript"/>
    </w:rPr>
  </w:style>
  <w:style w:type="paragraph" w:styleId="afa">
    <w:name w:val="Title"/>
    <w:basedOn w:val="a0"/>
    <w:next w:val="a0"/>
    <w:link w:val="afb"/>
    <w:qFormat/>
    <w:rsid w:val="00B00D6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rsid w:val="00B00D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">
    <w:name w:val="Знак"/>
    <w:basedOn w:val="a0"/>
    <w:rsid w:val="00B00D61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uiPriority w:val="99"/>
    <w:rsid w:val="00B00D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c">
    <w:name w:val="endnote text"/>
    <w:basedOn w:val="a0"/>
    <w:link w:val="afd"/>
    <w:rsid w:val="00B00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1"/>
    <w:link w:val="afc"/>
    <w:rsid w:val="00B00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B00D6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00D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1"/>
    <w:rsid w:val="00F52154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1"/>
    <w:rsid w:val="00F52154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4CFF-71AA-47E2-A06F-2020E6C8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705</Words>
  <Characters>4392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asileva24@hotmail.com</cp:lastModifiedBy>
  <cp:revision>2</cp:revision>
  <cp:lastPrinted>2025-07-11T12:04:00Z</cp:lastPrinted>
  <dcterms:created xsi:type="dcterms:W3CDTF">2025-09-04T06:53:00Z</dcterms:created>
  <dcterms:modified xsi:type="dcterms:W3CDTF">2025-09-04T06:53:00Z</dcterms:modified>
</cp:coreProperties>
</file>